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3" w:type="dxa"/>
        <w:tblLook w:val="01E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CC7E81" w:rsidP="00D2125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  </w:t>
            </w:r>
            <w:r w:rsidR="00EE258C"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A6664C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57679D" w:rsidRPr="008F3A7A" w:rsidRDefault="0057679D" w:rsidP="00EE258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7679D" w:rsidRPr="005613F9" w:rsidRDefault="0057679D" w:rsidP="00EE258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57679D" w:rsidRDefault="0057679D" w:rsidP="00EE258C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623BCF" w:rsidRDefault="00623BCF" w:rsidP="00D21250">
            <w:pPr>
              <w:jc w:val="center"/>
              <w:rPr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 xml:space="preserve">ОГСЭ.02 </w:t>
            </w:r>
          </w:p>
          <w:p w:rsidR="00EE258C" w:rsidRPr="00623BCF" w:rsidRDefault="00623BCF" w:rsidP="00D212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>«История»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721BB6" w:rsidRDefault="00EE258C" w:rsidP="00D21250">
            <w:pPr>
              <w:widowControl w:val="0"/>
              <w:jc w:val="center"/>
              <w:rPr>
                <w:sz w:val="28"/>
                <w:szCs w:val="28"/>
              </w:rPr>
            </w:pPr>
            <w:r w:rsidRPr="00721BB6">
              <w:rPr>
                <w:sz w:val="28"/>
                <w:szCs w:val="28"/>
              </w:rPr>
              <w:t>для студенто</w:t>
            </w:r>
            <w:r w:rsidR="00375711" w:rsidRPr="00721BB6">
              <w:rPr>
                <w:sz w:val="28"/>
                <w:szCs w:val="28"/>
              </w:rPr>
              <w:t xml:space="preserve">в, обучающихся по </w:t>
            </w:r>
            <w:r w:rsidR="00F65AD1" w:rsidRPr="00721BB6">
              <w:rPr>
                <w:sz w:val="28"/>
                <w:szCs w:val="28"/>
              </w:rPr>
              <w:t>специальностям</w:t>
            </w:r>
          </w:p>
          <w:p w:rsidR="00EE258C" w:rsidRPr="009C01D3" w:rsidRDefault="008B0C2C" w:rsidP="00165F06">
            <w:pPr>
              <w:widowControl w:val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010650">
              <w:t>51.02.02 «Социально-культурная деятельность»</w:t>
            </w: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Pr="002806C0" w:rsidRDefault="00F31010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EE258C" w:rsidP="004C08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F35029">
              <w:rPr>
                <w:rFonts w:ascii="Book Antiqua" w:hAnsi="Book Antiqua"/>
                <w:b/>
                <w:sz w:val="36"/>
                <w:szCs w:val="36"/>
              </w:rPr>
              <w:t>7</w:t>
            </w:r>
          </w:p>
        </w:tc>
      </w:tr>
    </w:tbl>
    <w:tbl>
      <w:tblPr>
        <w:tblpPr w:leftFromText="180" w:rightFromText="180" w:vertAnchor="text" w:horzAnchor="margin" w:tblpY="10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8452"/>
      </w:tblGrid>
      <w:tr w:rsidR="00147776" w:rsidRPr="00B93662" w:rsidTr="00C40171">
        <w:trPr>
          <w:trHeight w:val="983"/>
        </w:trPr>
        <w:tc>
          <w:tcPr>
            <w:tcW w:w="9889" w:type="dxa"/>
            <w:gridSpan w:val="2"/>
          </w:tcPr>
          <w:p w:rsidR="00C40171" w:rsidRPr="00C40171" w:rsidRDefault="00C40171" w:rsidP="00147776">
            <w:pPr>
              <w:widowControl w:val="0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Рабочая программа учебной дисциплины ОГСЭ.02 «История»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</w:tr>
      <w:tr w:rsidR="00147776" w:rsidRPr="00B93662" w:rsidTr="00147776">
        <w:trPr>
          <w:trHeight w:val="355"/>
        </w:trPr>
        <w:tc>
          <w:tcPr>
            <w:tcW w:w="1437" w:type="dxa"/>
          </w:tcPr>
          <w:p w:rsidR="00147776" w:rsidRPr="00165F06" w:rsidRDefault="008B0C2C" w:rsidP="00147776">
            <w:pPr>
              <w:widowControl w:val="0"/>
              <w:jc w:val="both"/>
            </w:pPr>
            <w:r w:rsidRPr="00010650">
              <w:t>51.02.02</w:t>
            </w:r>
          </w:p>
        </w:tc>
        <w:tc>
          <w:tcPr>
            <w:tcW w:w="8452" w:type="dxa"/>
          </w:tcPr>
          <w:p w:rsidR="00147776" w:rsidRPr="00165F06" w:rsidRDefault="003E500E" w:rsidP="008B0C2C">
            <w:pPr>
              <w:widowControl w:val="0"/>
            </w:pPr>
            <w:r w:rsidRPr="003E500E">
              <w:t xml:space="preserve"> </w:t>
            </w:r>
            <w:r w:rsidR="00F231D4" w:rsidRPr="00F231D4">
              <w:t xml:space="preserve"> </w:t>
            </w:r>
            <w:r w:rsidR="008B0C2C" w:rsidRPr="00010650">
              <w:t>«Социально-культурная деятельность»</w:t>
            </w:r>
          </w:p>
        </w:tc>
      </w:tr>
    </w:tbl>
    <w:p w:rsidR="00147776" w:rsidRPr="00A00CD5" w:rsidRDefault="00147776" w:rsidP="00516B7F">
      <w:pPr>
        <w:widowControl w:val="0"/>
        <w:ind w:left="-851"/>
        <w:jc w:val="both"/>
        <w:rPr>
          <w:b/>
        </w:rPr>
      </w:pPr>
      <w:r w:rsidRPr="00A00CD5">
        <w:rPr>
          <w:b/>
        </w:rPr>
        <w:t>ББК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63.3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C58C0" w:rsidRDefault="002C58C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Pr="008122AC" w:rsidRDefault="00147776" w:rsidP="00147776">
      <w:pPr>
        <w:jc w:val="center"/>
        <w:rPr>
          <w:b/>
        </w:rPr>
      </w:pPr>
      <w:r w:rsidRPr="008122AC">
        <w:rPr>
          <w:b/>
        </w:rPr>
        <w:t>Разработчики</w:t>
      </w:r>
    </w:p>
    <w:tbl>
      <w:tblPr>
        <w:tblW w:w="9889" w:type="dxa"/>
        <w:tblLook w:val="01E0"/>
      </w:tblPr>
      <w:tblGrid>
        <w:gridCol w:w="454"/>
        <w:gridCol w:w="3198"/>
        <w:gridCol w:w="3277"/>
        <w:gridCol w:w="2960"/>
      </w:tblGrid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</w:rPr>
            </w:pPr>
            <w:r w:rsidRPr="008122AC">
              <w:rPr>
                <w:b/>
              </w:rPr>
              <w:t>Фамилия, имя, отчество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</w:rPr>
            </w:pPr>
            <w:r w:rsidRPr="008122AC">
              <w:rPr>
                <w:b/>
              </w:rPr>
              <w:t>Должность</w:t>
            </w:r>
          </w:p>
        </w:tc>
      </w:tr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r w:rsidRPr="008122AC">
              <w:rPr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roofErr w:type="spellStart"/>
            <w:r w:rsidRPr="008122AC">
              <w:rPr>
                <w:sz w:val="22"/>
                <w:szCs w:val="22"/>
              </w:rPr>
              <w:t>Пинаевская</w:t>
            </w:r>
            <w:proofErr w:type="spellEnd"/>
            <w:r w:rsidRPr="008122AC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567E8F" w:rsidRDefault="00147776" w:rsidP="00F82DC6">
            <w:pPr>
              <w:jc w:val="center"/>
            </w:pPr>
            <w:r w:rsidRPr="00567E8F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</w:pPr>
            <w:r w:rsidRPr="008122AC">
              <w:rPr>
                <w:sz w:val="22"/>
                <w:szCs w:val="22"/>
              </w:rPr>
              <w:t>преподаватель</w:t>
            </w:r>
          </w:p>
        </w:tc>
      </w:tr>
    </w:tbl>
    <w:tbl>
      <w:tblPr>
        <w:tblpPr w:leftFromText="180" w:rightFromText="180" w:vertAnchor="text" w:horzAnchor="margin" w:tblpY="-163"/>
        <w:tblOverlap w:val="never"/>
        <w:tblW w:w="0" w:type="auto"/>
        <w:tblLook w:val="01E0"/>
      </w:tblPr>
      <w:tblGrid>
        <w:gridCol w:w="1877"/>
      </w:tblGrid>
      <w:tr w:rsidR="00F35029" w:rsidRPr="00A737B5" w:rsidTr="00F35029">
        <w:tc>
          <w:tcPr>
            <w:tcW w:w="1877" w:type="dxa"/>
            <w:shd w:val="clear" w:color="auto" w:fill="auto"/>
          </w:tcPr>
          <w:p w:rsidR="00F35029" w:rsidRPr="00A737B5" w:rsidRDefault="00F35029" w:rsidP="00F35029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27"/>
        <w:tblOverlap w:val="never"/>
        <w:tblW w:w="9889" w:type="dxa"/>
        <w:tblLook w:val="01E0"/>
      </w:tblPr>
      <w:tblGrid>
        <w:gridCol w:w="464"/>
        <w:gridCol w:w="3188"/>
        <w:gridCol w:w="3260"/>
        <w:gridCol w:w="2977"/>
      </w:tblGrid>
      <w:tr w:rsidR="00147776" w:rsidRPr="00646037" w:rsidTr="00147776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</w:p>
        </w:tc>
        <w:tc>
          <w:tcPr>
            <w:tcW w:w="942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  <w:r w:rsidRPr="00646037">
              <w:rPr>
                <w:b/>
                <w:sz w:val="22"/>
                <w:szCs w:val="22"/>
              </w:rPr>
              <w:t>Техническую экспертизу рабочей программы профессионального модуля провели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Должность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Котов Пётр Павлович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</w:pPr>
            <w:r w:rsidRPr="00646037">
              <w:rPr>
                <w:sz w:val="22"/>
                <w:szCs w:val="22"/>
              </w:rPr>
              <w:t>кандидат исторических наук</w:t>
            </w:r>
          </w:p>
          <w:p w:rsidR="00147776" w:rsidRPr="00646037" w:rsidRDefault="00147776" w:rsidP="00F82DC6">
            <w:pPr>
              <w:jc w:val="center"/>
            </w:pP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both"/>
            </w:pPr>
            <w:r w:rsidRPr="00646037">
              <w:rPr>
                <w:sz w:val="22"/>
                <w:szCs w:val="22"/>
              </w:rPr>
              <w:t xml:space="preserve">профессор кафедры истории России и зарубежных стран Института гуманитарных наук </w:t>
            </w:r>
            <w:proofErr w:type="spellStart"/>
            <w:r w:rsidRPr="00646037">
              <w:rPr>
                <w:sz w:val="22"/>
                <w:szCs w:val="22"/>
              </w:rPr>
              <w:t>СыктГУ</w:t>
            </w:r>
            <w:proofErr w:type="spellEnd"/>
            <w:r w:rsidRPr="00646037">
              <w:rPr>
                <w:sz w:val="22"/>
                <w:szCs w:val="22"/>
              </w:rPr>
              <w:t xml:space="preserve"> имени Питирима Сорокина</w:t>
            </w:r>
          </w:p>
        </w:tc>
      </w:tr>
    </w:tbl>
    <w:tbl>
      <w:tblPr>
        <w:tblW w:w="3402" w:type="dxa"/>
        <w:tblInd w:w="108" w:type="dxa"/>
        <w:tblLook w:val="01E0"/>
      </w:tblPr>
      <w:tblGrid>
        <w:gridCol w:w="2016"/>
        <w:gridCol w:w="1386"/>
      </w:tblGrid>
      <w:tr w:rsidR="00F35029" w:rsidRPr="00A737B5" w:rsidTr="00F35029">
        <w:tc>
          <w:tcPr>
            <w:tcW w:w="2016" w:type="dxa"/>
            <w:shd w:val="clear" w:color="auto" w:fill="auto"/>
          </w:tcPr>
          <w:p w:rsidR="00F35029" w:rsidRPr="00A737B5" w:rsidRDefault="00F35029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F35029" w:rsidRPr="00A737B5" w:rsidRDefault="00F35029" w:rsidP="00F82D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F35029" w:rsidRPr="00A737B5" w:rsidRDefault="00F35029" w:rsidP="00F82DC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C58C0" w:rsidRDefault="002C58C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F35029" w:rsidTr="00F35029">
        <w:trPr>
          <w:trHeight w:val="269"/>
        </w:trPr>
        <w:tc>
          <w:tcPr>
            <w:tcW w:w="10439" w:type="dxa"/>
            <w:gridSpan w:val="3"/>
            <w:hideMark/>
          </w:tcPr>
          <w:p w:rsidR="00F35029" w:rsidRDefault="00F35029">
            <w:r>
              <w:t>Согласовано с Педагогическим советом  ГПОУ РК «Колледж культуры»</w:t>
            </w:r>
          </w:p>
        </w:tc>
      </w:tr>
      <w:tr w:rsidR="00F35029" w:rsidTr="00F35029">
        <w:trPr>
          <w:trHeight w:val="156"/>
        </w:trPr>
        <w:tc>
          <w:tcPr>
            <w:tcW w:w="10439" w:type="dxa"/>
            <w:gridSpan w:val="3"/>
            <w:hideMark/>
          </w:tcPr>
          <w:p w:rsidR="00F35029" w:rsidRDefault="00F35029">
            <w:r>
              <w:t>Протокол № 1 от «08» сентября 2017 г.</w:t>
            </w:r>
          </w:p>
        </w:tc>
      </w:tr>
      <w:tr w:rsidR="00F35029" w:rsidTr="00F35029">
        <w:trPr>
          <w:trHeight w:val="257"/>
        </w:trPr>
        <w:tc>
          <w:tcPr>
            <w:tcW w:w="3609" w:type="dxa"/>
          </w:tcPr>
          <w:p w:rsidR="00F35029" w:rsidRDefault="00F35029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F35029" w:rsidRDefault="00F35029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F35029" w:rsidRDefault="00F35029">
            <w:pPr>
              <w:rPr>
                <w:sz w:val="28"/>
                <w:szCs w:val="28"/>
              </w:rPr>
            </w:pPr>
          </w:p>
        </w:tc>
      </w:tr>
    </w:tbl>
    <w:p w:rsidR="00F35029" w:rsidRDefault="00F35029" w:rsidP="00F35029">
      <w:pPr>
        <w:rPr>
          <w:sz w:val="28"/>
          <w:szCs w:val="28"/>
        </w:rPr>
      </w:pPr>
    </w:p>
    <w:p w:rsidR="00F35029" w:rsidRDefault="00F35029" w:rsidP="00F35029">
      <w:pPr>
        <w:jc w:val="right"/>
      </w:pPr>
      <w:r>
        <w:t>Утверждено</w:t>
      </w:r>
    </w:p>
    <w:p w:rsidR="00F35029" w:rsidRDefault="00F35029" w:rsidP="00F35029">
      <w:pPr>
        <w:jc w:val="right"/>
      </w:pPr>
      <w:r>
        <w:t>Приказом директора</w:t>
      </w:r>
    </w:p>
    <w:p w:rsidR="00F35029" w:rsidRDefault="00F35029" w:rsidP="00F35029">
      <w:pPr>
        <w:jc w:val="right"/>
      </w:pPr>
      <w:r>
        <w:t>ГПОУ РК «Колледж культуры»</w:t>
      </w:r>
    </w:p>
    <w:p w:rsidR="00F35029" w:rsidRDefault="00F35029" w:rsidP="00F35029">
      <w:pPr>
        <w:jc w:val="right"/>
      </w:pPr>
      <w:r>
        <w:t>от 06.09.2017 № 78а/од</w:t>
      </w:r>
    </w:p>
    <w:p w:rsidR="00F35029" w:rsidRDefault="00F35029" w:rsidP="00F35029">
      <w:pPr>
        <w:rPr>
          <w:sz w:val="28"/>
          <w:szCs w:val="28"/>
        </w:rPr>
      </w:pPr>
    </w:p>
    <w:p w:rsidR="001E6952" w:rsidRDefault="001E6952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Default="00147776" w:rsidP="00147776">
      <w:pPr>
        <w:pStyle w:val="7"/>
        <w:spacing w:before="0" w:after="0"/>
        <w:jc w:val="right"/>
        <w:rPr>
          <w:b/>
          <w:bCs/>
          <w:color w:val="FF0000"/>
        </w:rPr>
      </w:pPr>
    </w:p>
    <w:p w:rsidR="00147776" w:rsidRDefault="00147776" w:rsidP="00147776"/>
    <w:p w:rsidR="002C58C0" w:rsidRPr="00646037" w:rsidRDefault="002C58C0" w:rsidP="00147776"/>
    <w:p w:rsidR="00147776" w:rsidRPr="00640C75" w:rsidRDefault="00147776" w:rsidP="00640C75">
      <w:pPr>
        <w:pStyle w:val="7"/>
        <w:spacing w:before="0" w:after="0"/>
        <w:jc w:val="right"/>
        <w:rPr>
          <w:b/>
          <w:bCs/>
        </w:rPr>
      </w:pPr>
      <w:r w:rsidRPr="00A00CD5">
        <w:rPr>
          <w:b/>
          <w:bCs/>
        </w:rPr>
        <w:t xml:space="preserve">ББК </w:t>
      </w:r>
      <w:r>
        <w:t>63.3</w:t>
      </w:r>
    </w:p>
    <w:p w:rsidR="00147776" w:rsidRPr="00567E8F" w:rsidRDefault="00147776" w:rsidP="00147776">
      <w:pPr>
        <w:jc w:val="right"/>
      </w:pPr>
      <w:r>
        <w:t>р13</w:t>
      </w:r>
    </w:p>
    <w:p w:rsidR="00147776" w:rsidRPr="00455CD2" w:rsidRDefault="00147776" w:rsidP="00147776"/>
    <w:p w:rsidR="00597653" w:rsidRDefault="00147776" w:rsidP="00640C75">
      <w:pPr>
        <w:widowControl w:val="0"/>
        <w:jc w:val="right"/>
      </w:pPr>
      <w:r w:rsidRPr="00455CD2">
        <w:t>© Г</w:t>
      </w:r>
      <w:r>
        <w:t>П</w:t>
      </w:r>
      <w:r w:rsidRPr="00455CD2">
        <w:t xml:space="preserve">ОУ </w:t>
      </w:r>
      <w:r>
        <w:t>РК</w:t>
      </w:r>
      <w:r w:rsidRPr="00455CD2">
        <w:t xml:space="preserve"> «</w:t>
      </w:r>
      <w:r w:rsidR="001E6952">
        <w:t>Колледж культуры» 201</w:t>
      </w:r>
      <w:r w:rsidR="00F35029">
        <w:t>7</w:t>
      </w:r>
    </w:p>
    <w:p w:rsidR="00597653" w:rsidRPr="00AD76E1" w:rsidRDefault="00597653" w:rsidP="00A53660">
      <w:pPr>
        <w:jc w:val="center"/>
      </w:pPr>
    </w:p>
    <w:p w:rsidR="00EE258C" w:rsidRPr="00F259ED" w:rsidRDefault="00EE258C" w:rsidP="00EE258C">
      <w:pPr>
        <w:rPr>
          <w:sz w:val="28"/>
          <w:szCs w:val="28"/>
        </w:rPr>
      </w:pPr>
    </w:p>
    <w:p w:rsidR="000C5DC7" w:rsidRDefault="000C5DC7" w:rsidP="0000046B">
      <w:pPr>
        <w:rPr>
          <w:b/>
          <w:sz w:val="28"/>
          <w:szCs w:val="28"/>
        </w:rPr>
      </w:pPr>
    </w:p>
    <w:p w:rsidR="000C5DC7" w:rsidRDefault="000C5DC7" w:rsidP="000C5DC7">
      <w:pPr>
        <w:jc w:val="center"/>
        <w:rPr>
          <w:b/>
          <w:sz w:val="28"/>
          <w:szCs w:val="28"/>
        </w:rPr>
      </w:pPr>
    </w:p>
    <w:p w:rsidR="000C5DC7" w:rsidRPr="00BD686E" w:rsidRDefault="000C5DC7" w:rsidP="000C5DC7">
      <w:r w:rsidRPr="00BD686E">
        <w:t>Содержание</w:t>
      </w:r>
    </w:p>
    <w:p w:rsidR="000C5DC7" w:rsidRPr="00BD686E" w:rsidRDefault="000C5DC7" w:rsidP="000C5DC7"/>
    <w:tbl>
      <w:tblPr>
        <w:tblW w:w="9804" w:type="dxa"/>
        <w:tblLook w:val="01E0"/>
      </w:tblPr>
      <w:tblGrid>
        <w:gridCol w:w="630"/>
        <w:gridCol w:w="8053"/>
        <w:gridCol w:w="1121"/>
      </w:tblGrid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1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Паспорт рабочей программы учебной дисциплины</w:t>
            </w:r>
          </w:p>
        </w:tc>
        <w:tc>
          <w:tcPr>
            <w:tcW w:w="1121" w:type="dxa"/>
          </w:tcPr>
          <w:p w:rsidR="000C5DC7" w:rsidRPr="00556169" w:rsidRDefault="000C5DC7" w:rsidP="005C7315">
            <w:r w:rsidRPr="00556169">
              <w:t>4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 xml:space="preserve">Структура и содержание учебной дисциплины 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1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Объем учебной дисциплины и виды учебной работы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766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2.</w:t>
            </w:r>
          </w:p>
        </w:tc>
        <w:tc>
          <w:tcPr>
            <w:tcW w:w="8053" w:type="dxa"/>
          </w:tcPr>
          <w:p w:rsidR="000C5DC7" w:rsidRPr="00556169" w:rsidRDefault="000C5DC7" w:rsidP="000C5DC7">
            <w:pPr>
              <w:widowControl w:val="0"/>
            </w:pPr>
            <w:r w:rsidRPr="00556169">
              <w:t>Тематический план и содержание учебной дисциплины для студентов, обучающихся по специальностям</w:t>
            </w:r>
          </w:p>
          <w:p w:rsidR="000C5DC7" w:rsidRPr="00556169" w:rsidRDefault="00F231D4" w:rsidP="000C5DC7">
            <w:pPr>
              <w:widowControl w:val="0"/>
            </w:pPr>
            <w:r w:rsidRPr="00556169">
              <w:t>51.02.03 «Библиотековедение»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8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3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Условия реализации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2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4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Контроль и оценка результатов освоения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7</w:t>
            </w:r>
          </w:p>
        </w:tc>
      </w:tr>
    </w:tbl>
    <w:p w:rsidR="000C5DC7" w:rsidRPr="00BD686E" w:rsidRDefault="000C5DC7" w:rsidP="000C5DC7"/>
    <w:p w:rsidR="00EE258C" w:rsidRPr="00753909" w:rsidRDefault="00EE258C" w:rsidP="00EE258C">
      <w:pPr>
        <w:jc w:val="center"/>
        <w:rPr>
          <w:b/>
          <w:caps/>
        </w:rPr>
      </w:pPr>
      <w:r w:rsidRPr="00AD76E1">
        <w:br w:type="page"/>
      </w:r>
      <w:r w:rsidRPr="00753909">
        <w:rPr>
          <w:b/>
          <w:caps/>
        </w:rPr>
        <w:lastRenderedPageBreak/>
        <w:t>1. Паспорт</w:t>
      </w:r>
    </w:p>
    <w:p w:rsidR="00EE258C" w:rsidRPr="00753909" w:rsidRDefault="00EE258C" w:rsidP="00DE6F9C">
      <w:pPr>
        <w:jc w:val="center"/>
        <w:rPr>
          <w:b/>
        </w:rPr>
      </w:pPr>
      <w:r w:rsidRPr="00753909">
        <w:rPr>
          <w:b/>
        </w:rPr>
        <w:t>рабочей программы учебной дисциплины</w:t>
      </w:r>
    </w:p>
    <w:tbl>
      <w:tblPr>
        <w:tblW w:w="0" w:type="auto"/>
        <w:tblLook w:val="01E0"/>
      </w:tblPr>
      <w:tblGrid>
        <w:gridCol w:w="1193"/>
        <w:gridCol w:w="7184"/>
        <w:gridCol w:w="1194"/>
      </w:tblGrid>
      <w:tr w:rsidR="00EE258C" w:rsidRPr="00753909" w:rsidTr="00D21250">
        <w:tc>
          <w:tcPr>
            <w:tcW w:w="1260" w:type="dxa"/>
          </w:tcPr>
          <w:p w:rsidR="00EE258C" w:rsidRPr="00753909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  <w:tr w:rsidR="00EE258C" w:rsidRPr="00753909" w:rsidTr="00D21250">
        <w:tc>
          <w:tcPr>
            <w:tcW w:w="1260" w:type="dxa"/>
          </w:tcPr>
          <w:p w:rsidR="00EE258C" w:rsidRPr="00753909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</w:tbl>
    <w:p w:rsidR="00EE258C" w:rsidRPr="00753909" w:rsidRDefault="00EE258C" w:rsidP="00EE258C"/>
    <w:p w:rsidR="00EE258C" w:rsidRPr="00753909" w:rsidRDefault="00EE258C" w:rsidP="00DE6F9C">
      <w:pPr>
        <w:ind w:left="708"/>
        <w:rPr>
          <w:b/>
        </w:rPr>
      </w:pPr>
      <w:r w:rsidRPr="00753909">
        <w:rPr>
          <w:b/>
        </w:rPr>
        <w:t>1.1. Область применения рабочей программы учебной дисциплины</w:t>
      </w:r>
    </w:p>
    <w:p w:rsidR="00ED6AD3" w:rsidRPr="00753909" w:rsidRDefault="00A80A13" w:rsidP="00601647">
      <w:pPr>
        <w:widowControl w:val="0"/>
        <w:ind w:firstLine="709"/>
        <w:jc w:val="both"/>
      </w:pPr>
      <w:r>
        <w:t xml:space="preserve">1.1.1. </w:t>
      </w:r>
      <w:r w:rsidRPr="00A80A13">
        <w:t>Рабочая программа учебной дисциплины ОГСЭ.02 «История</w:t>
      </w:r>
      <w:r>
        <w:t xml:space="preserve">» </w:t>
      </w:r>
      <w:r w:rsidRPr="00A80A13">
        <w:t xml:space="preserve">является частью </w:t>
      </w:r>
      <w:r w:rsidR="007E7045">
        <w:t>программы подготовки специалиста среднего звена</w:t>
      </w:r>
      <w:r w:rsidRPr="00A80A13">
        <w:t xml:space="preserve"> в соответствии с ФГОС по </w:t>
      </w:r>
      <w:r w:rsidRPr="00753909">
        <w:t>специальн</w:t>
      </w:r>
      <w:r>
        <w:t>остям</w:t>
      </w:r>
      <w:r w:rsidRPr="00753909">
        <w:t xml:space="preserve"> СПО </w:t>
      </w:r>
      <w:r w:rsidR="008B0C2C" w:rsidRPr="00010650">
        <w:t>51.02.02 «Социально-культурная деятельность»</w:t>
      </w:r>
      <w:r>
        <w:rPr>
          <w:b/>
        </w:rPr>
        <w:t xml:space="preserve">. </w:t>
      </w:r>
      <w:r w:rsidR="00ED6AD3" w:rsidRPr="00A80A13">
        <w:t>Рабочая программа учебной дисциплины</w:t>
      </w:r>
      <w:r w:rsidRPr="00A80A13">
        <w:t xml:space="preserve"> </w:t>
      </w:r>
      <w:r w:rsidR="00ED6AD3" w:rsidRPr="00753909">
        <w:t>может быть использована в дополнительном профессиональном образовании и профессиональной подготовке работников сферы культуры при нали</w:t>
      </w:r>
      <w:r w:rsidR="000A301C" w:rsidRPr="00753909">
        <w:t>чии среднего общего образования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753909" w:rsidRDefault="007E7045" w:rsidP="00DE6F9C">
      <w:pPr>
        <w:ind w:firstLine="709"/>
        <w:jc w:val="both"/>
      </w:pPr>
      <w:r>
        <w:t>У</w:t>
      </w:r>
      <w:r w:rsidR="00B827D8" w:rsidRPr="00753909">
        <w:t>чебная дисциплина</w:t>
      </w:r>
      <w:r w:rsidR="004D7FE6">
        <w:t xml:space="preserve"> </w:t>
      </w:r>
      <w:r w:rsidRPr="00A80A13">
        <w:t>ОГСЭ.02 «История</w:t>
      </w:r>
      <w:r>
        <w:t xml:space="preserve">» - </w:t>
      </w:r>
      <w:r w:rsidR="004D7FE6" w:rsidRPr="00753909">
        <w:t xml:space="preserve">является составным элементом федерального </w:t>
      </w:r>
      <w:r w:rsidR="004D7FE6">
        <w:t>государственного образовательного стандарта</w:t>
      </w:r>
      <w:r w:rsidR="004D7FE6" w:rsidRPr="00753909">
        <w:t xml:space="preserve">  </w:t>
      </w:r>
      <w:r w:rsidR="00B827D8" w:rsidRPr="00753909">
        <w:t>обязательной части циклов ППССЗ (общий гуманитарный и социально-экономический цикл).</w:t>
      </w:r>
    </w:p>
    <w:p w:rsidR="004B236C" w:rsidRPr="00753909" w:rsidRDefault="00EE258C" w:rsidP="004B236C">
      <w:pPr>
        <w:ind w:left="708"/>
        <w:jc w:val="both"/>
        <w:rPr>
          <w:b/>
        </w:rPr>
      </w:pPr>
      <w:r w:rsidRPr="00753909">
        <w:rPr>
          <w:b/>
        </w:rPr>
        <w:t xml:space="preserve">1.3. </w:t>
      </w:r>
      <w:r w:rsidR="004B236C" w:rsidRPr="00753909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305686" w:rsidRPr="00305686" w:rsidRDefault="004B236C" w:rsidP="004B236C">
      <w:pPr>
        <w:spacing w:line="232" w:lineRule="auto"/>
        <w:jc w:val="both"/>
        <w:rPr>
          <w:b/>
        </w:rPr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>
        <w:rPr>
          <w:rFonts w:ascii="Times New Roman" w:hAnsi="Times New Roman"/>
          <w:sz w:val="24"/>
          <w:szCs w:val="24"/>
        </w:rPr>
        <w:t>и зарубежной истории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обучающихся на основе осмысления ими исторически сложившихся</w:t>
      </w:r>
      <w:r w:rsidR="00581A5D">
        <w:rPr>
          <w:rFonts w:ascii="Times New Roman" w:hAnsi="Times New Roman"/>
          <w:sz w:val="24"/>
          <w:szCs w:val="24"/>
        </w:rPr>
        <w:t xml:space="preserve"> культурных, религиозных, </w:t>
      </w:r>
      <w:proofErr w:type="spellStart"/>
      <w:r w:rsidR="00581A5D">
        <w:rPr>
          <w:rFonts w:ascii="Times New Roman" w:hAnsi="Times New Roman"/>
          <w:sz w:val="24"/>
          <w:szCs w:val="24"/>
        </w:rPr>
        <w:t>этнона</w:t>
      </w:r>
      <w:r>
        <w:rPr>
          <w:rFonts w:ascii="Times New Roman" w:hAnsi="Times New Roman"/>
          <w:sz w:val="24"/>
          <w:szCs w:val="24"/>
        </w:rPr>
        <w:t>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скрытие творческих способностей </w:t>
      </w:r>
      <w:r>
        <w:rPr>
          <w:rFonts w:ascii="Times New Roman" w:hAnsi="Times New Roman"/>
          <w:sz w:val="24"/>
          <w:szCs w:val="24"/>
        </w:rPr>
        <w:t>обучающихся;</w:t>
      </w:r>
      <w:r w:rsidRPr="00753909">
        <w:rPr>
          <w:rFonts w:ascii="Times New Roman" w:hAnsi="Times New Roman"/>
          <w:sz w:val="24"/>
          <w:szCs w:val="24"/>
        </w:rPr>
        <w:t xml:space="preserve"> </w:t>
      </w:r>
    </w:p>
    <w:p w:rsidR="004B236C" w:rsidRPr="00753909" w:rsidRDefault="004B236C" w:rsidP="004B236C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B236C" w:rsidRPr="00753909" w:rsidRDefault="004B236C" w:rsidP="004B236C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753909">
        <w:t>овладеть практическими знаниями важнейших факторов, событий и явлений из</w:t>
      </w:r>
      <w:r>
        <w:t xml:space="preserve"> всеобщей истории и</w:t>
      </w:r>
      <w:r w:rsidRPr="00753909">
        <w:t xml:space="preserve"> истории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lastRenderedPageBreak/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определять значение истории Республики Коми в системе общеисторических процессов России.</w:t>
      </w:r>
    </w:p>
    <w:p w:rsidR="00EE258C" w:rsidRPr="00753909" w:rsidRDefault="00EE258C" w:rsidP="004B236C">
      <w:pPr>
        <w:pStyle w:val="FR2"/>
        <w:jc w:val="both"/>
        <w:rPr>
          <w:b w:val="0"/>
          <w:sz w:val="24"/>
          <w:szCs w:val="24"/>
        </w:rPr>
      </w:pPr>
      <w:r w:rsidRPr="00753909">
        <w:rPr>
          <w:b w:val="0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и повышенного уровня.</w:t>
      </w:r>
    </w:p>
    <w:p w:rsidR="00EE258C" w:rsidRPr="00753909" w:rsidRDefault="00251F05" w:rsidP="00EE258C">
      <w:pPr>
        <w:ind w:firstLine="709"/>
        <w:jc w:val="both"/>
      </w:pPr>
      <w:r w:rsidRPr="00753909">
        <w:t>Изучение и</w:t>
      </w:r>
      <w:r w:rsidR="00EE258C" w:rsidRPr="00753909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753909" w:rsidRDefault="00EE258C" w:rsidP="00EE258C">
      <w:pPr>
        <w:ind w:firstLine="709"/>
        <w:jc w:val="both"/>
      </w:pPr>
      <w:proofErr w:type="gramStart"/>
      <w:r w:rsidRPr="00753909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  <w:proofErr w:type="gramEnd"/>
    </w:p>
    <w:p w:rsidR="00EE258C" w:rsidRPr="00753909" w:rsidRDefault="00EE258C" w:rsidP="00EE258C">
      <w:pPr>
        <w:ind w:firstLine="709"/>
        <w:jc w:val="both"/>
      </w:pPr>
      <w:r w:rsidRPr="00753909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753909" w:rsidRDefault="00EE258C" w:rsidP="002D0FC2">
      <w:pPr>
        <w:ind w:firstLine="709"/>
        <w:jc w:val="both"/>
      </w:pPr>
      <w:r w:rsidRPr="00753909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753909" w:rsidRDefault="004B099E" w:rsidP="00782C0A">
      <w:pPr>
        <w:jc w:val="both"/>
        <w:rPr>
          <w:b/>
        </w:rPr>
      </w:pPr>
    </w:p>
    <w:p w:rsidR="000A5FC3" w:rsidRDefault="005C45E9" w:rsidP="005C45E9">
      <w:pPr>
        <w:widowControl w:val="0"/>
        <w:jc w:val="both"/>
      </w:pPr>
      <w:r>
        <w:rPr>
          <w:b/>
        </w:rPr>
        <w:t xml:space="preserve">В </w:t>
      </w:r>
      <w:r w:rsidR="00EE258C" w:rsidRPr="00AF38CE">
        <w:rPr>
          <w:b/>
        </w:rPr>
        <w:t>результате освоения учебной дисциплины студент</w:t>
      </w:r>
      <w:r w:rsidR="00B71C25" w:rsidRPr="00AF38CE">
        <w:rPr>
          <w:b/>
        </w:rPr>
        <w:t>ы</w:t>
      </w:r>
      <w:r w:rsidR="00EE258C" w:rsidRPr="00AF38CE">
        <w:rPr>
          <w:b/>
        </w:rPr>
        <w:t>,</w:t>
      </w:r>
      <w:r w:rsidR="00B71C25" w:rsidRPr="00AF38CE">
        <w:rPr>
          <w:b/>
        </w:rPr>
        <w:t xml:space="preserve"> обучающие</w:t>
      </w:r>
      <w:r w:rsidR="006A5496" w:rsidRPr="00AF38CE">
        <w:rPr>
          <w:b/>
        </w:rPr>
        <w:t xml:space="preserve">ся по </w:t>
      </w:r>
      <w:r>
        <w:rPr>
          <w:b/>
        </w:rPr>
        <w:t>с</w:t>
      </w:r>
      <w:r w:rsidR="0013555A" w:rsidRPr="00AF38CE">
        <w:rPr>
          <w:b/>
        </w:rPr>
        <w:t>пециальност</w:t>
      </w:r>
      <w:r>
        <w:rPr>
          <w:b/>
        </w:rPr>
        <w:t>и</w:t>
      </w:r>
      <w:r w:rsidR="0013555A">
        <w:t xml:space="preserve"> </w:t>
      </w:r>
      <w:r w:rsidR="008B0C2C" w:rsidRPr="00010650">
        <w:t>51.02.02 «Социально-культурная деятельность»</w:t>
      </w:r>
    </w:p>
    <w:p w:rsidR="008A4AD4" w:rsidRDefault="00F231D4" w:rsidP="000A5FC3">
      <w:pPr>
        <w:widowControl w:val="0"/>
      </w:pPr>
      <w:r>
        <w:t xml:space="preserve"> </w:t>
      </w:r>
    </w:p>
    <w:p w:rsidR="00E21209" w:rsidRPr="000A5FC3" w:rsidRDefault="0013555A" w:rsidP="000A5FC3">
      <w:pPr>
        <w:widowControl w:val="0"/>
      </w:pPr>
      <w:r>
        <w:rPr>
          <w:b/>
        </w:rPr>
        <w:t>долж</w:t>
      </w:r>
      <w:r w:rsidR="00EE258C" w:rsidRPr="00753909">
        <w:rPr>
          <w:b/>
        </w:rPr>
        <w:t>н</w:t>
      </w:r>
      <w:r>
        <w:rPr>
          <w:b/>
        </w:rPr>
        <w:t>ы</w:t>
      </w:r>
      <w:r w:rsidR="00EE258C" w:rsidRPr="00753909">
        <w:rPr>
          <w:b/>
        </w:rPr>
        <w:t xml:space="preserve"> </w:t>
      </w:r>
      <w:r w:rsidR="00E21209" w:rsidRPr="00753909">
        <w:rPr>
          <w:b/>
        </w:rPr>
        <w:t>знать: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направления</w:t>
      </w:r>
      <w:r w:rsidRPr="00E21209">
        <w:t xml:space="preserve"> развития ключевых регионов мира на рубеже XX и XXI вв.;</w:t>
      </w:r>
    </w:p>
    <w:p w:rsidR="005A7237" w:rsidRPr="00E21209" w:rsidRDefault="00E21209" w:rsidP="005A7237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сущность и причины</w:t>
      </w:r>
      <w:r w:rsidRPr="00E21209">
        <w:t xml:space="preserve"> локальных, региональных, межгосударственных конфликтов в конце XX - начале XXI вв.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процессы</w:t>
      </w:r>
      <w:r w:rsidRPr="00E21209">
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назначение</w:t>
      </w:r>
      <w:r w:rsidRPr="00E21209">
        <w:t xml:space="preserve"> ООН, НАТО, ЕС и других организаций и основные направления их деятельности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 роли</w:t>
      </w:r>
      <w:r w:rsidRPr="00E21209">
        <w:t xml:space="preserve"> науки, культуры и религии в сохранении и укреплении национальных и государственных традиций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 xml:space="preserve">содержание </w:t>
      </w:r>
      <w:r w:rsidRPr="00E21209">
        <w:t>и назначение важнейших законодательных и иных нормативных правовых актов мирового и регионального значения;</w:t>
      </w:r>
    </w:p>
    <w:p w:rsidR="00E21209" w:rsidRDefault="00E21209" w:rsidP="00E212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21" w:rsidRPr="00DF44D7" w:rsidRDefault="00E21209" w:rsidP="00DF44D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 xml:space="preserve">ориентироваться </w:t>
      </w:r>
      <w:r w:rsidRPr="00E21209">
        <w:t>в современной экономической, политической и культурной ситуации в России и мире;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>выявлять</w:t>
      </w:r>
      <w:r w:rsidRPr="00E21209">
        <w:t xml:space="preserve"> взаимосвязь отечественных, региональных, мировых социально-экономических, политических и культурных проблем;</w:t>
      </w:r>
    </w:p>
    <w:p w:rsidR="005B77C0" w:rsidRDefault="005B77C0" w:rsidP="00AA10D2">
      <w:pPr>
        <w:jc w:val="both"/>
        <w:rPr>
          <w:b/>
        </w:rPr>
      </w:pPr>
    </w:p>
    <w:p w:rsidR="00EE258C" w:rsidRPr="00753909" w:rsidRDefault="00EE258C" w:rsidP="00AA10D2">
      <w:pPr>
        <w:jc w:val="both"/>
      </w:pPr>
      <w:r w:rsidRPr="00753909">
        <w:rPr>
          <w:b/>
        </w:rPr>
        <w:t>приобрести компетенции</w:t>
      </w:r>
      <w:r w:rsidRPr="00753909">
        <w:t>:</w:t>
      </w:r>
    </w:p>
    <w:p w:rsidR="00E21209" w:rsidRPr="00827894" w:rsidRDefault="00E21209" w:rsidP="00E21209">
      <w:pPr>
        <w:ind w:firstLine="284"/>
        <w:jc w:val="both"/>
      </w:pPr>
      <w:r w:rsidRPr="00827894">
        <w:t>ОК 1. Понимать сущность и социальную значимость своей будущей профессии, проявлять к ней устойчивый интерес.</w:t>
      </w:r>
    </w:p>
    <w:p w:rsidR="00E21209" w:rsidRPr="00827894" w:rsidRDefault="00E21209" w:rsidP="00E21209">
      <w:pPr>
        <w:ind w:firstLine="284"/>
        <w:jc w:val="both"/>
      </w:pPr>
      <w:r w:rsidRPr="00827894">
        <w:t>ОК 3. Принимать решения в стандартных и нестандартных ситуациях и нести за них ответственность.</w:t>
      </w:r>
    </w:p>
    <w:p w:rsidR="00E21209" w:rsidRPr="00827894" w:rsidRDefault="00E21209" w:rsidP="00E21209">
      <w:pPr>
        <w:ind w:firstLine="284"/>
        <w:jc w:val="both"/>
      </w:pPr>
      <w:r w:rsidRPr="00827894"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1209" w:rsidRPr="00827894" w:rsidRDefault="00E21209" w:rsidP="00E21209">
      <w:pPr>
        <w:ind w:firstLine="284"/>
        <w:jc w:val="both"/>
      </w:pPr>
      <w:r w:rsidRPr="00827894">
        <w:t>ОК 6. Работать в коллективе, эффективно общаться с коллегами, руководством, потребителями.</w:t>
      </w:r>
    </w:p>
    <w:p w:rsidR="00E21209" w:rsidRDefault="00E21209" w:rsidP="00E21209">
      <w:pPr>
        <w:ind w:firstLine="284"/>
        <w:jc w:val="both"/>
      </w:pPr>
      <w:r w:rsidRPr="0082789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935FE" w:rsidRPr="00827894" w:rsidRDefault="003935FE" w:rsidP="003123CD">
      <w:pPr>
        <w:jc w:val="both"/>
      </w:pPr>
    </w:p>
    <w:p w:rsidR="00753909" w:rsidRPr="00753909" w:rsidRDefault="00753909" w:rsidP="00753909">
      <w:pPr>
        <w:jc w:val="both"/>
        <w:rPr>
          <w:b/>
        </w:rPr>
      </w:pPr>
      <w:r w:rsidRPr="00753909">
        <w:rPr>
          <w:b/>
        </w:rPr>
        <w:t>1.4. Рекомендуемое количество часов на освоение программы учебной дисциплины</w:t>
      </w:r>
      <w:r w:rsidR="00041C10" w:rsidRPr="00041C10">
        <w:t xml:space="preserve"> </w:t>
      </w:r>
      <w:r w:rsidR="00041C10" w:rsidRPr="00041C10">
        <w:rPr>
          <w:b/>
        </w:rPr>
        <w:t>ОГСЭ.02 «История»</w:t>
      </w:r>
      <w:r w:rsidRPr="00753909">
        <w:rPr>
          <w:b/>
        </w:rPr>
        <w:t xml:space="preserve"> по </w:t>
      </w:r>
      <w:r w:rsidR="00D41698" w:rsidRPr="003B449E">
        <w:rPr>
          <w:b/>
        </w:rPr>
        <w:t xml:space="preserve">специальностям </w:t>
      </w:r>
      <w:r w:rsidR="008B0C2C" w:rsidRPr="00010650">
        <w:t>51.02.02 «Социально-культурная деятельность»</w:t>
      </w:r>
      <w:r w:rsidR="00D41698" w:rsidRPr="003B449E">
        <w:rPr>
          <w:b/>
        </w:rPr>
        <w:t>:</w:t>
      </w:r>
    </w:p>
    <w:p w:rsidR="00753909" w:rsidRPr="00753909" w:rsidRDefault="00753909" w:rsidP="00753909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5881"/>
        <w:gridCol w:w="1198"/>
        <w:gridCol w:w="1231"/>
        <w:gridCol w:w="1261"/>
      </w:tblGrid>
      <w:tr w:rsidR="00753909" w:rsidRPr="0063354B" w:rsidTr="00F82DC6">
        <w:tc>
          <w:tcPr>
            <w:tcW w:w="6228" w:type="dxa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максимальной учебной нагрузки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72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 в том числе</w:t>
            </w:r>
          </w:p>
        </w:tc>
      </w:tr>
      <w:tr w:rsidR="00753909" w:rsidRPr="0063354B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обязательной аудиторной учебной нагрузки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63354B" w:rsidP="00F82DC6">
            <w:pPr>
              <w:jc w:val="center"/>
            </w:pPr>
            <w:r w:rsidRPr="0063354B">
              <w:t>4</w:t>
            </w:r>
            <w:r w:rsidR="008A2C61">
              <w:t>8</w:t>
            </w:r>
          </w:p>
        </w:tc>
        <w:tc>
          <w:tcPr>
            <w:tcW w:w="1296" w:type="dxa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самостоятельной работы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24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63354B">
              <w:t>часов.</w:t>
            </w:r>
          </w:p>
        </w:tc>
      </w:tr>
    </w:tbl>
    <w:p w:rsidR="00753909" w:rsidRDefault="00753909" w:rsidP="00753909">
      <w:pPr>
        <w:ind w:firstLine="709"/>
        <w:jc w:val="both"/>
      </w:pPr>
    </w:p>
    <w:p w:rsidR="000A5FC3" w:rsidRDefault="000A5FC3" w:rsidP="000A5FC3">
      <w:pPr>
        <w:jc w:val="both"/>
      </w:pPr>
    </w:p>
    <w:p w:rsidR="000A5FC3" w:rsidRPr="00753909" w:rsidRDefault="000A5FC3" w:rsidP="003E76F8">
      <w:pPr>
        <w:jc w:val="both"/>
      </w:pPr>
    </w:p>
    <w:p w:rsidR="003935FE" w:rsidRDefault="00753909" w:rsidP="000A5FC3">
      <w:pPr>
        <w:autoSpaceDE w:val="0"/>
        <w:autoSpaceDN w:val="0"/>
        <w:adjustRightInd w:val="0"/>
        <w:ind w:firstLine="540"/>
        <w:jc w:val="both"/>
      </w:pPr>
      <w:r w:rsidRPr="00753909">
        <w:t xml:space="preserve">Студенты, обучающиеся по </w:t>
      </w:r>
      <w:r w:rsidR="003B449E" w:rsidRPr="000C5DC7">
        <w:t>специальностям</w:t>
      </w:r>
      <w:r w:rsidR="003B449E">
        <w:t xml:space="preserve"> </w:t>
      </w:r>
      <w:r w:rsidR="008B0C2C" w:rsidRPr="00010650">
        <w:t>51.02.02 «Социально-культурная деятельность»</w:t>
      </w:r>
      <w:r w:rsidRPr="00753909">
        <w:t xml:space="preserve"> изучают дисци</w:t>
      </w:r>
      <w:r w:rsidR="008B0AC0">
        <w:t>плину</w:t>
      </w:r>
      <w:r w:rsidR="00213F98" w:rsidRPr="00213F98">
        <w:t xml:space="preserve"> </w:t>
      </w:r>
      <w:r w:rsidR="00213F98" w:rsidRPr="00A80A13">
        <w:t>ОГСЭ.02 «История</w:t>
      </w:r>
      <w:r w:rsidR="00213F98">
        <w:t xml:space="preserve">» </w:t>
      </w:r>
      <w:r w:rsidR="008B0AC0">
        <w:t xml:space="preserve"> в 5 семестре</w:t>
      </w:r>
      <w:r w:rsidR="000A5FC3">
        <w:t xml:space="preserve">. </w:t>
      </w:r>
    </w:p>
    <w:p w:rsidR="00AF38CE" w:rsidRDefault="00AF38CE" w:rsidP="00CA10EF">
      <w:pPr>
        <w:jc w:val="center"/>
      </w:pPr>
    </w:p>
    <w:p w:rsidR="00AF38CE" w:rsidRDefault="00AF38CE" w:rsidP="00CA10EF">
      <w:pPr>
        <w:jc w:val="center"/>
      </w:pPr>
    </w:p>
    <w:p w:rsidR="005C45E9" w:rsidRDefault="005C45E9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753909" w:rsidRPr="00E93107" w:rsidRDefault="00753909" w:rsidP="00753909">
      <w:pPr>
        <w:jc w:val="center"/>
        <w:rPr>
          <w:b/>
          <w:caps/>
        </w:rPr>
      </w:pPr>
      <w:r w:rsidRPr="00E93107">
        <w:rPr>
          <w:b/>
          <w:caps/>
        </w:rPr>
        <w:t>2. Структура и содержание учебной дисциплины</w:t>
      </w:r>
    </w:p>
    <w:p w:rsidR="00753909" w:rsidRPr="00E93107" w:rsidRDefault="00753909" w:rsidP="00753909">
      <w:pPr>
        <w:jc w:val="center"/>
        <w:rPr>
          <w:b/>
        </w:rPr>
      </w:pPr>
      <w:r w:rsidRPr="00E93107">
        <w:rPr>
          <w:b/>
        </w:rPr>
        <w:t>2.1. Объем учебной дисциплины и виды учебной работы</w:t>
      </w:r>
    </w:p>
    <w:p w:rsidR="00753909" w:rsidRPr="00E93107" w:rsidRDefault="00753909" w:rsidP="005C45E9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0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45E9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3B449E" w:rsidRPr="00E93107">
        <w:rPr>
          <w:rFonts w:ascii="Times New Roman" w:hAnsi="Times New Roman" w:cs="Times New Roman"/>
          <w:b/>
          <w:sz w:val="24"/>
          <w:szCs w:val="24"/>
        </w:rPr>
        <w:t>51.02.03 «Библиотековедение»</w:t>
      </w:r>
    </w:p>
    <w:p w:rsidR="003B449E" w:rsidRDefault="003B449E" w:rsidP="003B449E">
      <w:pPr>
        <w:pStyle w:val="ConsPlusNonformat"/>
        <w:widowControl/>
        <w:ind w:firstLine="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909" w:rsidRPr="00753909" w:rsidRDefault="00106A75" w:rsidP="00456913">
      <w:pPr>
        <w:ind w:firstLine="709"/>
        <w:jc w:val="center"/>
        <w:rPr>
          <w:b/>
        </w:rPr>
      </w:pPr>
      <w:r>
        <w:rPr>
          <w:b/>
        </w:rPr>
        <w:t>ОГСЭ.02</w:t>
      </w:r>
    </w:p>
    <w:p w:rsidR="00753909" w:rsidRPr="00CB7C66" w:rsidRDefault="00753909" w:rsidP="00753909">
      <w:pPr>
        <w:jc w:val="center"/>
        <w:rPr>
          <w:b/>
          <w:sz w:val="20"/>
          <w:szCs w:val="20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7351"/>
        <w:gridCol w:w="1569"/>
      </w:tblGrid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pPr>
              <w:rPr>
                <w:b/>
              </w:rPr>
            </w:pPr>
            <w:r w:rsidRPr="00F10844">
              <w:rPr>
                <w:b/>
              </w:rPr>
              <w:t>№</w:t>
            </w:r>
          </w:p>
        </w:tc>
        <w:tc>
          <w:tcPr>
            <w:tcW w:w="7351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Вид учебной работы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Объем часов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1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Максималь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72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2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Обязательная аудитор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48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/>
        </w:tc>
        <w:tc>
          <w:tcPr>
            <w:tcW w:w="7351" w:type="dxa"/>
          </w:tcPr>
          <w:p w:rsidR="00456913" w:rsidRPr="00F10844" w:rsidRDefault="00456913" w:rsidP="0057679D">
            <w:r>
              <w:t>Из них практических</w:t>
            </w:r>
          </w:p>
        </w:tc>
        <w:tc>
          <w:tcPr>
            <w:tcW w:w="1569" w:type="dxa"/>
          </w:tcPr>
          <w:p w:rsidR="00456913" w:rsidRPr="00F10844" w:rsidRDefault="00D036D8" w:rsidP="0057679D">
            <w:pPr>
              <w:jc w:val="center"/>
            </w:pPr>
            <w:r>
              <w:t>34</w:t>
            </w:r>
          </w:p>
        </w:tc>
      </w:tr>
      <w:tr w:rsidR="00456913" w:rsidRPr="00F10844" w:rsidTr="0057679D">
        <w:trPr>
          <w:trHeight w:val="405"/>
        </w:trPr>
        <w:tc>
          <w:tcPr>
            <w:tcW w:w="643" w:type="dxa"/>
          </w:tcPr>
          <w:p w:rsidR="00456913" w:rsidRPr="00F10844" w:rsidRDefault="00456913" w:rsidP="0057679D">
            <w:r w:rsidRPr="00F10844">
              <w:t>3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Самостоятельная работа обучающегося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24</w:t>
            </w:r>
          </w:p>
        </w:tc>
      </w:tr>
      <w:tr w:rsidR="00456913" w:rsidRPr="00F10844" w:rsidTr="0057679D">
        <w:trPr>
          <w:trHeight w:val="310"/>
        </w:trPr>
        <w:tc>
          <w:tcPr>
            <w:tcW w:w="643" w:type="dxa"/>
          </w:tcPr>
          <w:p w:rsidR="00456913" w:rsidRPr="00F10844" w:rsidRDefault="00E27CAF" w:rsidP="0057679D">
            <w:r>
              <w:t>4</w:t>
            </w:r>
          </w:p>
        </w:tc>
        <w:tc>
          <w:tcPr>
            <w:tcW w:w="7351" w:type="dxa"/>
          </w:tcPr>
          <w:p w:rsidR="00456913" w:rsidRPr="00F10844" w:rsidRDefault="00456913" w:rsidP="008B0C2C">
            <w:r w:rsidRPr="00F10844">
              <w:t xml:space="preserve">итоговая аттестация в </w:t>
            </w:r>
            <w:r w:rsidR="005862A9">
              <w:t xml:space="preserve">форме </w:t>
            </w:r>
            <w:r w:rsidR="008B0C2C">
              <w:t>экзамена</w:t>
            </w:r>
            <w:r w:rsidR="00E27CAF">
              <w:t xml:space="preserve"> в </w:t>
            </w:r>
            <w:r w:rsidRPr="00F10844">
              <w:t>5 семестр</w:t>
            </w:r>
            <w:r w:rsidR="00E27CAF">
              <w:t>е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</w:pPr>
          </w:p>
        </w:tc>
      </w:tr>
      <w:tr w:rsidR="00456913" w:rsidRPr="00753909" w:rsidTr="0057679D">
        <w:trPr>
          <w:trHeight w:val="405"/>
        </w:trPr>
        <w:tc>
          <w:tcPr>
            <w:tcW w:w="643" w:type="dxa"/>
          </w:tcPr>
          <w:p w:rsidR="00456913" w:rsidRPr="00F10844" w:rsidRDefault="00E27CAF" w:rsidP="0057679D">
            <w:r>
              <w:t>5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Итого</w:t>
            </w:r>
          </w:p>
        </w:tc>
        <w:tc>
          <w:tcPr>
            <w:tcW w:w="1569" w:type="dxa"/>
          </w:tcPr>
          <w:p w:rsidR="00456913" w:rsidRPr="003D346E" w:rsidRDefault="00E27CAF" w:rsidP="0057679D">
            <w:pPr>
              <w:jc w:val="center"/>
            </w:pPr>
            <w:r>
              <w:t>72</w:t>
            </w:r>
          </w:p>
        </w:tc>
      </w:tr>
    </w:tbl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sectPr w:rsidR="00D61A1C" w:rsidSect="0052796C">
          <w:foot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E258C" w:rsidRPr="003D60C5" w:rsidRDefault="00EE258C" w:rsidP="00CA10EF">
      <w:pPr>
        <w:rPr>
          <w:sz w:val="20"/>
          <w:szCs w:val="20"/>
        </w:rPr>
      </w:pPr>
    </w:p>
    <w:p w:rsidR="00960DD2" w:rsidRPr="003D60C5" w:rsidRDefault="00960DD2" w:rsidP="00960DD2">
      <w:pPr>
        <w:jc w:val="center"/>
        <w:rPr>
          <w:sz w:val="20"/>
          <w:szCs w:val="20"/>
        </w:rPr>
      </w:pPr>
      <w:r w:rsidRPr="003D60C5">
        <w:rPr>
          <w:b/>
          <w:sz w:val="20"/>
          <w:szCs w:val="20"/>
        </w:rPr>
        <w:t>2.2. Тематический план и содержание учебной дисциплины</w:t>
      </w:r>
    </w:p>
    <w:tbl>
      <w:tblPr>
        <w:tblW w:w="10154" w:type="dxa"/>
        <w:jc w:val="center"/>
        <w:tblLook w:val="01E0"/>
      </w:tblPr>
      <w:tblGrid>
        <w:gridCol w:w="1128"/>
        <w:gridCol w:w="7898"/>
        <w:gridCol w:w="1128"/>
      </w:tblGrid>
      <w:tr w:rsidR="00960DD2" w:rsidRPr="003D60C5" w:rsidTr="00960DD2">
        <w:trPr>
          <w:trHeight w:val="201"/>
          <w:jc w:val="center"/>
        </w:trPr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История</w:t>
            </w:r>
          </w:p>
        </w:tc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0DD2" w:rsidRPr="003D60C5" w:rsidRDefault="00960DD2" w:rsidP="00960DD2">
      <w:pPr>
        <w:rPr>
          <w:b/>
          <w:sz w:val="20"/>
          <w:szCs w:val="20"/>
        </w:rPr>
      </w:pPr>
    </w:p>
    <w:p w:rsidR="003E7ED5" w:rsidRPr="003D60C5" w:rsidRDefault="00960DD2" w:rsidP="003E7ED5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3D60C5">
        <w:rPr>
          <w:rFonts w:ascii="Times New Roman" w:hAnsi="Times New Roman" w:cs="Times New Roman"/>
          <w:b/>
        </w:rPr>
        <w:t xml:space="preserve">по специальности </w:t>
      </w:r>
      <w:r w:rsidR="003E7ED5" w:rsidRPr="003D60C5">
        <w:rPr>
          <w:rFonts w:ascii="Times New Roman" w:hAnsi="Times New Roman" w:cs="Times New Roman"/>
          <w:b/>
        </w:rPr>
        <w:t xml:space="preserve">специальностям </w:t>
      </w:r>
    </w:p>
    <w:p w:rsidR="0079111B" w:rsidRPr="00C446AA" w:rsidRDefault="008B0C2C" w:rsidP="00C446AA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010650">
        <w:t>51.02.02 «Социально-культурная деятельность»</w:t>
      </w:r>
    </w:p>
    <w:p w:rsidR="000D3751" w:rsidRPr="003D60C5" w:rsidRDefault="000D3751" w:rsidP="000D3751">
      <w:pPr>
        <w:pStyle w:val="aff1"/>
        <w:numPr>
          <w:ilvl w:val="2"/>
          <w:numId w:val="30"/>
        </w:num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>Общий гуманитарный и социально-экономический цикл ППССЗ</w:t>
      </w:r>
      <w:r w:rsidR="001F770A" w:rsidRPr="003D60C5">
        <w:rPr>
          <w:b/>
          <w:sz w:val="20"/>
          <w:szCs w:val="20"/>
        </w:rPr>
        <w:t xml:space="preserve"> (ОГСЭ.0</w:t>
      </w:r>
      <w:r w:rsidR="005C45E9">
        <w:rPr>
          <w:b/>
          <w:sz w:val="20"/>
          <w:szCs w:val="20"/>
        </w:rPr>
        <w:t>2</w:t>
      </w:r>
      <w:r w:rsidR="001F770A" w:rsidRPr="003D60C5">
        <w:rPr>
          <w:b/>
          <w:sz w:val="20"/>
          <w:szCs w:val="20"/>
        </w:rPr>
        <w:t>)</w:t>
      </w:r>
    </w:p>
    <w:p w:rsidR="00561420" w:rsidRPr="003D60C5" w:rsidRDefault="00561420" w:rsidP="00457201">
      <w:p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 xml:space="preserve">5 семестр (72 – максим. </w:t>
      </w:r>
      <w:proofErr w:type="spellStart"/>
      <w:r w:rsidRPr="003D60C5">
        <w:rPr>
          <w:b/>
          <w:sz w:val="20"/>
          <w:szCs w:val="20"/>
        </w:rPr>
        <w:t>учебн</w:t>
      </w:r>
      <w:proofErr w:type="spellEnd"/>
      <w:r w:rsidRPr="003D60C5">
        <w:rPr>
          <w:b/>
          <w:sz w:val="20"/>
          <w:szCs w:val="20"/>
        </w:rPr>
        <w:t>. нагрузка, в том числе 48 – аудит</w:t>
      </w:r>
      <w:proofErr w:type="gramStart"/>
      <w:r w:rsidRPr="003D60C5">
        <w:rPr>
          <w:b/>
          <w:sz w:val="20"/>
          <w:szCs w:val="20"/>
        </w:rPr>
        <w:t xml:space="preserve">., </w:t>
      </w:r>
      <w:proofErr w:type="gramEnd"/>
      <w:r w:rsidRPr="003D60C5">
        <w:rPr>
          <w:b/>
          <w:sz w:val="20"/>
          <w:szCs w:val="20"/>
        </w:rPr>
        <w:t xml:space="preserve">24 </w:t>
      </w:r>
      <w:proofErr w:type="spellStart"/>
      <w:r w:rsidRPr="003D60C5">
        <w:rPr>
          <w:b/>
          <w:sz w:val="20"/>
          <w:szCs w:val="20"/>
        </w:rPr>
        <w:t>самост</w:t>
      </w:r>
      <w:proofErr w:type="spellEnd"/>
      <w:r w:rsidRPr="003D60C5">
        <w:rPr>
          <w:b/>
          <w:sz w:val="20"/>
          <w:szCs w:val="20"/>
        </w:rPr>
        <w:t>.)</w:t>
      </w:r>
    </w:p>
    <w:p w:rsidR="000D3751" w:rsidRPr="002F6F21" w:rsidRDefault="000D3751" w:rsidP="00457201">
      <w:pPr>
        <w:jc w:val="center"/>
        <w:rPr>
          <w:b/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563"/>
        <w:gridCol w:w="1375"/>
        <w:gridCol w:w="1273"/>
        <w:gridCol w:w="1279"/>
        <w:gridCol w:w="992"/>
        <w:gridCol w:w="851"/>
        <w:gridCol w:w="850"/>
        <w:gridCol w:w="992"/>
      </w:tblGrid>
      <w:tr w:rsidR="004B2527" w:rsidRPr="003D60C5" w:rsidTr="006430B9">
        <w:trPr>
          <w:trHeight w:val="28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омер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75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273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Максим</w:t>
            </w:r>
            <w:proofErr w:type="gramStart"/>
            <w:r w:rsidRPr="003D60C5">
              <w:rPr>
                <w:b/>
                <w:sz w:val="20"/>
                <w:szCs w:val="20"/>
              </w:rPr>
              <w:t>.</w:t>
            </w:r>
            <w:proofErr w:type="gramEnd"/>
            <w:r w:rsidRPr="003D60C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60C5">
              <w:rPr>
                <w:b/>
                <w:sz w:val="20"/>
                <w:szCs w:val="20"/>
              </w:rPr>
              <w:t>у</w:t>
            </w:r>
            <w:proofErr w:type="gramEnd"/>
            <w:r w:rsidRPr="003D60C5">
              <w:rPr>
                <w:b/>
                <w:sz w:val="20"/>
                <w:szCs w:val="20"/>
              </w:rPr>
              <w:t>чеб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279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60C5">
              <w:rPr>
                <w:b/>
                <w:sz w:val="20"/>
                <w:szCs w:val="20"/>
              </w:rPr>
              <w:t>Самост</w:t>
            </w:r>
            <w:proofErr w:type="spellEnd"/>
            <w:r w:rsidRPr="003D60C5">
              <w:rPr>
                <w:b/>
                <w:sz w:val="20"/>
                <w:szCs w:val="20"/>
              </w:rPr>
              <w:t>. учебная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 том числе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Инд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 чел.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МИРОВАЯ ЦИВИЛИЗАЦИЯ: НОВЫЕ ПРОБЛЕМЫ НА РУБЕЖЕ ТЫСЯЧЕЛЕТИЙ</w:t>
            </w:r>
          </w:p>
        </w:tc>
        <w:tc>
          <w:tcPr>
            <w:tcW w:w="1375" w:type="dxa"/>
          </w:tcPr>
          <w:p w:rsidR="004B2527" w:rsidRPr="003D60C5" w:rsidRDefault="00C570A0" w:rsidP="00C570A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tabs>
                <w:tab w:val="left" w:pos="225"/>
                <w:tab w:val="center" w:pos="317"/>
              </w:tabs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траны З.Европы и США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 xml:space="preserve">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«Общество потребления». Кризис индустриального общества. Развитие информационного общества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 Глобализация и ее противоречия. Интеграционные процесс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8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Эволюция политической идеологии в конце ХХ в. Утверждение и падение коммунистических режимов в странах Центральной и Восточной Европ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9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2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траны Азии, Африки и Латинской Америки в к. XX – н. XXI вв.: проблемы модернизации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аспад колониальной системы и образование независимых государств в Азии и Африке.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Освобождение и проблемы развит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Латинская Америка между авторитаризмом и демократией в XX </w:t>
            </w:r>
            <w:proofErr w:type="gramStart"/>
            <w:r w:rsidRPr="003D60C5">
              <w:rPr>
                <w:sz w:val="20"/>
                <w:szCs w:val="20"/>
              </w:rPr>
              <w:t>в</w:t>
            </w:r>
            <w:proofErr w:type="gramEnd"/>
            <w:r w:rsidRPr="003D60C5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7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ыбор путей развития государствами Азии и Африки. Модели социально-экономического развития стран Азии и Африки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92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3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нденции мирового развития на рубеже XX - XXI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Модернизация, миграции населения и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отношения.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проблемы и опыт их реше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оенно-политические блоки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Международные организации и их роль в современном мире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3D60C5">
              <w:rPr>
                <w:sz w:val="20"/>
                <w:szCs w:val="20"/>
              </w:rPr>
              <w:t>(ООН.</w:t>
            </w:r>
            <w:proofErr w:type="gramEnd"/>
            <w:r w:rsidRPr="003D60C5">
              <w:rPr>
                <w:sz w:val="20"/>
                <w:szCs w:val="20"/>
              </w:rPr>
              <w:t xml:space="preserve"> ОБСЕ. ЕС. ЮНЕСКО и </w:t>
            </w:r>
            <w:proofErr w:type="spellStart"/>
            <w:r w:rsidRPr="003D60C5">
              <w:rPr>
                <w:sz w:val="20"/>
                <w:szCs w:val="20"/>
              </w:rPr>
              <w:t>т.д</w:t>
            </w:r>
            <w:proofErr w:type="spellEnd"/>
            <w:r w:rsidRPr="003D60C5">
              <w:rPr>
                <w:sz w:val="20"/>
                <w:szCs w:val="20"/>
              </w:rPr>
              <w:t>)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6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государственные конфликты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(причины, итоги)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Военная и экологическая угрозы человечеству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Устойчиво безопасное развитие: достижения и проблемы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и развитие мировой куль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Тенденции изменения духовной жизни. Религия в современном мире. Религиозные организ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Современное изобразительное искусство и архитектура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Мировая художественная литература, музыкальная жизнь, театр, кин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оссийская Федерация на рубеже тысячелетий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6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lastRenderedPageBreak/>
              <w:t>Тема 2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Экономическое, политическое и культурное развитие России в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60C5">
              <w:rPr>
                <w:b/>
                <w:bCs/>
                <w:sz w:val="20"/>
                <w:szCs w:val="20"/>
              </w:rPr>
              <w:t>вв</w:t>
            </w:r>
            <w:proofErr w:type="spellEnd"/>
            <w:proofErr w:type="gramEnd"/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оссийское общество в условиях системной трансформации. Новые символы России. Новые тенденции в развит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Политическая жизнь современной России. Выборы в Российской Федер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олитические партии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  <w:r w:rsidRPr="003D60C5">
              <w:rPr>
                <w:sz w:val="20"/>
                <w:szCs w:val="20"/>
              </w:rPr>
              <w:t>в к. XX – н. XXI вв. Влияние партий на обществ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резидент В.В.Путин. Президент Д.А.Медведев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рс на укрепление государственности, экономический подъем и социальную стабильность. Политические реформы. Современное состояние экономик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150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83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Внешняя политика России </w:t>
            </w:r>
            <w:proofErr w:type="gramStart"/>
            <w:r w:rsidRPr="003D60C5">
              <w:rPr>
                <w:b/>
                <w:sz w:val="20"/>
                <w:szCs w:val="20"/>
              </w:rPr>
              <w:t>в</w:t>
            </w:r>
            <w:proofErr w:type="gramEnd"/>
            <w:r w:rsidRPr="003D60C5">
              <w:rPr>
                <w:b/>
                <w:sz w:val="20"/>
                <w:szCs w:val="20"/>
              </w:rPr>
              <w:t xml:space="preserve"> к. XX – н. XXI вв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Геополитическое положение России в начале ХХ</w:t>
            </w:r>
            <w:proofErr w:type="gramStart"/>
            <w:r w:rsidRPr="003D60C5">
              <w:rPr>
                <w:sz w:val="20"/>
                <w:szCs w:val="20"/>
              </w:rPr>
              <w:t>I</w:t>
            </w:r>
            <w:proofErr w:type="gramEnd"/>
            <w:r w:rsidRPr="003D60C5">
              <w:rPr>
                <w:sz w:val="20"/>
                <w:szCs w:val="20"/>
              </w:rPr>
              <w:t xml:space="preserve">  века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Внешняя политика в начале ХХ</w:t>
            </w:r>
            <w:proofErr w:type="gramStart"/>
            <w:r w:rsidRPr="003D60C5">
              <w:rPr>
                <w:sz w:val="20"/>
                <w:szCs w:val="20"/>
              </w:rPr>
              <w:t>I</w:t>
            </w:r>
            <w:proofErr w:type="gramEnd"/>
            <w:r w:rsidRPr="003D60C5">
              <w:rPr>
                <w:sz w:val="20"/>
                <w:szCs w:val="20"/>
              </w:rPr>
              <w:t xml:space="preserve">  века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дународная безопасность: Россия и политические вызовы современности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Участие России в межнациональных конфликтах. Обеспечение безопасности. Борьба с терроризмо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80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Тема 2.3.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современной России: тенденции развития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льтурная жизнь современной России. Россия в мировом культурном сообществе. Духовная жизнь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Формирование современной научной картины мира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Религия и церковь в современном обществе. Культурное наследие ХХ </w:t>
            </w:r>
            <w:proofErr w:type="gramStart"/>
            <w:r w:rsidRPr="003D60C5">
              <w:rPr>
                <w:sz w:val="20"/>
                <w:szCs w:val="20"/>
              </w:rPr>
              <w:t>в</w:t>
            </w:r>
            <w:proofErr w:type="gramEnd"/>
            <w:r w:rsidRPr="003D60C5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7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еспублика Коми в составе Российской Федерации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еспублика Коми </w:t>
            </w:r>
            <w:r w:rsidRPr="003D60C5">
              <w:rPr>
                <w:bCs/>
                <w:sz w:val="20"/>
                <w:szCs w:val="20"/>
              </w:rPr>
              <w:t xml:space="preserve">в 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Геополитическое положение РК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2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Символы Республики Коми. Государственная власть Республики Коми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еминар:</w:t>
            </w:r>
            <w:r w:rsidRPr="003D60C5">
              <w:rPr>
                <w:bCs/>
                <w:sz w:val="20"/>
                <w:szCs w:val="20"/>
              </w:rPr>
              <w:t xml:space="preserve"> Современное развитие региона. Ресурсный потенциал Республики Коми: оценка и эффективность использова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Составить диаграмму «Социальная структура современного российского общества»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 xml:space="preserve">Самостоятельная работа: </w:t>
            </w:r>
          </w:p>
          <w:p w:rsidR="004B2527" w:rsidRPr="003D60C5" w:rsidRDefault="004B2527" w:rsidP="002F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оектная деятельность по истор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F1FA2" w:rsidRPr="003D60C5" w:rsidTr="006430B9">
        <w:trPr>
          <w:trHeight w:val="51"/>
        </w:trPr>
        <w:tc>
          <w:tcPr>
            <w:tcW w:w="1418" w:type="dxa"/>
          </w:tcPr>
          <w:p w:rsidR="002F1FA2" w:rsidRPr="003D60C5" w:rsidRDefault="002F1FA2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2F1FA2" w:rsidRPr="003D60C5" w:rsidRDefault="002F1FA2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ЗАЧЁТ</w:t>
            </w:r>
          </w:p>
        </w:tc>
        <w:tc>
          <w:tcPr>
            <w:tcW w:w="1375" w:type="dxa"/>
          </w:tcPr>
          <w:p w:rsidR="002F1FA2" w:rsidRPr="003D60C5" w:rsidRDefault="002F1FA2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F1FA2" w:rsidRPr="003D60C5" w:rsidRDefault="002F1FA2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1FA2" w:rsidRPr="003D60C5" w:rsidRDefault="002F1FA2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1FA2" w:rsidRPr="003D60C5" w:rsidRDefault="002F1FA2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курс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 xml:space="preserve"> в 5 семестре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8</w:t>
            </w:r>
            <w:r w:rsidR="007D29F0" w:rsidRPr="003D60C5">
              <w:rPr>
                <w:b/>
                <w:sz w:val="20"/>
                <w:szCs w:val="20"/>
              </w:rPr>
              <w:t>/34</w:t>
            </w:r>
            <w:r w:rsidR="00B06BE7" w:rsidRPr="003D60C5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2527" w:rsidRPr="000A3376" w:rsidRDefault="004B2527" w:rsidP="004B2527">
      <w:pPr>
        <w:jc w:val="both"/>
        <w:rPr>
          <w:sz w:val="20"/>
          <w:szCs w:val="20"/>
        </w:rPr>
      </w:pPr>
    </w:p>
    <w:p w:rsidR="004B2527" w:rsidRDefault="004B2527" w:rsidP="004B2527">
      <w:pPr>
        <w:jc w:val="both"/>
        <w:rPr>
          <w:b/>
          <w:sz w:val="20"/>
          <w:szCs w:val="20"/>
        </w:rPr>
      </w:pPr>
    </w:p>
    <w:p w:rsidR="004B2527" w:rsidRDefault="004B2527" w:rsidP="004B2527">
      <w:pPr>
        <w:jc w:val="center"/>
        <w:rPr>
          <w:b/>
        </w:rPr>
      </w:pPr>
    </w:p>
    <w:p w:rsidR="004B2527" w:rsidRPr="004B2527" w:rsidRDefault="004B2527" w:rsidP="004B2527">
      <w:pPr>
        <w:jc w:val="center"/>
        <w:rPr>
          <w:b/>
        </w:rPr>
      </w:pPr>
    </w:p>
    <w:p w:rsidR="00561420" w:rsidRPr="004B2527" w:rsidRDefault="00561420" w:rsidP="00680C6F">
      <w:pPr>
        <w:rPr>
          <w:b/>
        </w:rPr>
      </w:pPr>
    </w:p>
    <w:p w:rsidR="00EE258C" w:rsidRPr="00A02116" w:rsidRDefault="00EE258C" w:rsidP="00EE258C">
      <w:pPr>
        <w:jc w:val="both"/>
        <w:rPr>
          <w:sz w:val="16"/>
          <w:szCs w:val="16"/>
        </w:rPr>
      </w:pPr>
    </w:p>
    <w:p w:rsidR="00EE258C" w:rsidRPr="00A02116" w:rsidRDefault="00EE258C" w:rsidP="00EE258C">
      <w:pPr>
        <w:jc w:val="both"/>
        <w:rPr>
          <w:b/>
          <w:sz w:val="16"/>
          <w:szCs w:val="16"/>
        </w:rPr>
      </w:pPr>
    </w:p>
    <w:p w:rsidR="00A539C1" w:rsidRPr="00A02116" w:rsidRDefault="00A539C1" w:rsidP="00A539C1">
      <w:pPr>
        <w:rPr>
          <w:sz w:val="16"/>
          <w:szCs w:val="16"/>
        </w:rPr>
      </w:pPr>
    </w:p>
    <w:p w:rsidR="00A27BC8" w:rsidRPr="00770159" w:rsidRDefault="00A27BC8" w:rsidP="00A539C1"/>
    <w:p w:rsidR="00A27BC8" w:rsidRPr="00770159" w:rsidRDefault="00A27BC8" w:rsidP="00A539C1"/>
    <w:p w:rsidR="00206347" w:rsidRPr="00770159" w:rsidRDefault="00206347" w:rsidP="00206347">
      <w:pPr>
        <w:rPr>
          <w:b/>
          <w:caps/>
        </w:rPr>
        <w:sectPr w:rsidR="00206347" w:rsidRPr="00770159" w:rsidSect="0059458E">
          <w:pgSz w:w="16838" w:h="11906" w:orient="landscape"/>
          <w:pgMar w:top="709" w:right="1134" w:bottom="709" w:left="709" w:header="709" w:footer="709" w:gutter="0"/>
          <w:cols w:space="708"/>
          <w:titlePg/>
          <w:docGrid w:linePitch="360"/>
        </w:sectPr>
      </w:pPr>
    </w:p>
    <w:p w:rsidR="00EE258C" w:rsidRPr="00770159" w:rsidRDefault="00EE258C" w:rsidP="00A539C1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3. Условия реализации учебной дисциплины</w:t>
      </w:r>
    </w:p>
    <w:p w:rsidR="00EE258C" w:rsidRPr="00770159" w:rsidRDefault="00EE258C" w:rsidP="00EE258C">
      <w:pPr>
        <w:jc w:val="center"/>
      </w:pPr>
    </w:p>
    <w:p w:rsidR="00EE258C" w:rsidRPr="00770159" w:rsidRDefault="00EE258C" w:rsidP="00206347">
      <w:pPr>
        <w:jc w:val="both"/>
        <w:rPr>
          <w:b/>
        </w:rPr>
      </w:pPr>
      <w:r w:rsidRPr="00770159">
        <w:rPr>
          <w:b/>
        </w:rPr>
        <w:t>3.1. Требования к минимальному материально-техническому обеспечению</w:t>
      </w:r>
    </w:p>
    <w:p w:rsidR="00EE258C" w:rsidRPr="00770159" w:rsidRDefault="00EE258C" w:rsidP="00EE258C">
      <w:pPr>
        <w:ind w:firstLine="709"/>
      </w:pPr>
      <w:r w:rsidRPr="00770159"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/>
      </w:tblPr>
      <w:tblGrid>
        <w:gridCol w:w="772"/>
        <w:gridCol w:w="2687"/>
        <w:gridCol w:w="5945"/>
      </w:tblGrid>
      <w:tr w:rsidR="00EE258C" w:rsidRPr="00770159" w:rsidTr="00206347">
        <w:trPr>
          <w:trHeight w:val="309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>
            <w:r w:rsidRPr="00770159">
              <w:t>учебного кабинета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:rsidR="00EE258C" w:rsidRPr="00770159" w:rsidRDefault="00EE258C" w:rsidP="00D21250">
            <w:r w:rsidRPr="00770159">
              <w:t>Социально-экономических и гуманитарных наук</w:t>
            </w:r>
          </w:p>
        </w:tc>
      </w:tr>
      <w:tr w:rsidR="00EE258C" w:rsidRPr="00770159" w:rsidTr="00206347">
        <w:trPr>
          <w:trHeight w:val="276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/>
        </w:tc>
        <w:tc>
          <w:tcPr>
            <w:tcW w:w="5945" w:type="dxa"/>
            <w:tcBorders>
              <w:top w:val="single" w:sz="4" w:space="0" w:color="auto"/>
            </w:tcBorders>
          </w:tcPr>
          <w:p w:rsidR="00EE258C" w:rsidRPr="00770159" w:rsidRDefault="00EE258C" w:rsidP="00D21250">
            <w:pPr>
              <w:jc w:val="center"/>
              <w:rPr>
                <w:i/>
              </w:rPr>
            </w:pPr>
            <w:r w:rsidRPr="00770159">
              <w:rPr>
                <w:i/>
              </w:rPr>
              <w:t>указывается наименование</w:t>
            </w:r>
          </w:p>
        </w:tc>
      </w:tr>
    </w:tbl>
    <w:p w:rsidR="00EE258C" w:rsidRPr="00770159" w:rsidRDefault="00EE258C" w:rsidP="00EE258C"/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Оборудование учебного кабинета</w:t>
      </w:r>
    </w:p>
    <w:p w:rsidR="00EE258C" w:rsidRPr="00770159" w:rsidRDefault="00EE258C" w:rsidP="00EE25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770159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1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770159">
              <w:t xml:space="preserve">рабочие места по количеству </w:t>
            </w:r>
            <w:proofErr w:type="gramStart"/>
            <w:r w:rsidRPr="00770159">
              <w:t>обучающихся</w:t>
            </w:r>
            <w:proofErr w:type="gramEnd"/>
            <w:r w:rsidRPr="00770159">
              <w:t xml:space="preserve"> 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2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70159">
              <w:rPr>
                <w:bCs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770159">
              <w:rPr>
                <w:bCs/>
              </w:rPr>
              <w:t>Inte</w:t>
            </w:r>
            <w:proofErr w:type="spellEnd"/>
            <w:r w:rsidRPr="00770159">
              <w:rPr>
                <w:bCs/>
                <w:lang w:val="en-US"/>
              </w:rPr>
              <w:t>rn</w:t>
            </w:r>
            <w:proofErr w:type="spellStart"/>
            <w:r w:rsidRPr="00770159">
              <w:rPr>
                <w:bCs/>
              </w:rPr>
              <w:t>et</w:t>
            </w:r>
            <w:proofErr w:type="spellEnd"/>
            <w:r w:rsidRPr="00770159">
              <w:rPr>
                <w:bCs/>
              </w:rPr>
              <w:t xml:space="preserve"> и средствами вывода звуковой информации;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3.</w:t>
            </w:r>
          </w:p>
        </w:tc>
        <w:tc>
          <w:tcPr>
            <w:tcW w:w="7800" w:type="dxa"/>
          </w:tcPr>
          <w:p w:rsidR="009504B0" w:rsidRPr="00770159" w:rsidRDefault="009504B0" w:rsidP="00C9151E">
            <w:r w:rsidRPr="00770159">
              <w:t>доска для мел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/>
        </w:tc>
        <w:tc>
          <w:tcPr>
            <w:tcW w:w="1692" w:type="dxa"/>
          </w:tcPr>
          <w:p w:rsidR="009504B0" w:rsidRPr="00770159" w:rsidRDefault="009504B0" w:rsidP="00C9151E"/>
        </w:tc>
      </w:tr>
    </w:tbl>
    <w:p w:rsidR="00EE258C" w:rsidRPr="00770159" w:rsidRDefault="00EE258C" w:rsidP="00EE258C">
      <w:pPr>
        <w:jc w:val="both"/>
        <w:rPr>
          <w:i/>
        </w:rPr>
      </w:pP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ind w:left="708"/>
              <w:rPr>
                <w:b/>
              </w:rPr>
            </w:pPr>
            <w:r w:rsidRPr="00770159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Телевизор с универсальной подставкой</w:t>
            </w:r>
            <w:r w:rsidRPr="00770159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Аудио-цен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Компью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Прин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rPr>
                <w:color w:val="000000"/>
              </w:rPr>
              <w:t>Экран</w:t>
            </w:r>
            <w:r w:rsidRPr="00770159"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</w:tbl>
    <w:p w:rsidR="009D283D" w:rsidRPr="00770159" w:rsidRDefault="009D283D" w:rsidP="00EE258C"/>
    <w:p w:rsidR="00EE258C" w:rsidRPr="00770159" w:rsidRDefault="00EE258C" w:rsidP="009A12EF">
      <w:pPr>
        <w:jc w:val="center"/>
        <w:rPr>
          <w:b/>
          <w:caps/>
        </w:rPr>
      </w:pPr>
      <w:r w:rsidRPr="00770159">
        <w:rPr>
          <w:b/>
          <w:caps/>
        </w:rPr>
        <w:t>3.2. Информационное обеспечение обучения</w:t>
      </w: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Перечень рекомендуемых учебных изданий, Интернет-ресурсов, дополнительной литературы</w:t>
      </w:r>
    </w:p>
    <w:p w:rsidR="00EE258C" w:rsidRPr="00770159" w:rsidRDefault="00EE258C" w:rsidP="00EE258C">
      <w:pPr>
        <w:jc w:val="center"/>
        <w:rPr>
          <w:b/>
        </w:rPr>
      </w:pPr>
    </w:p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Основные источники:</w:t>
      </w:r>
    </w:p>
    <w:p w:rsidR="002F113C" w:rsidRPr="00770159" w:rsidRDefault="002F113C" w:rsidP="002F113C">
      <w:pPr>
        <w:ind w:left="70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087"/>
        <w:gridCol w:w="1134"/>
        <w:gridCol w:w="957"/>
      </w:tblGrid>
      <w:tr w:rsidR="00CD5C68" w:rsidRPr="00770159" w:rsidTr="00F57C84"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8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95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A674F3" w:rsidRPr="00770159" w:rsidTr="00F57C84">
        <w:trPr>
          <w:trHeight w:val="503"/>
        </w:trPr>
        <w:tc>
          <w:tcPr>
            <w:tcW w:w="568" w:type="dxa"/>
          </w:tcPr>
          <w:p w:rsidR="00A674F3" w:rsidRPr="00770159" w:rsidRDefault="00A6664C" w:rsidP="00C9151E">
            <w:pPr>
              <w:ind w:left="-142"/>
              <w:jc w:val="center"/>
            </w:pPr>
            <w:r w:rsidRPr="00770159">
              <w:fldChar w:fldCharType="begin"/>
            </w:r>
            <w:r w:rsidR="00A674F3" w:rsidRPr="00770159">
              <w:instrText xml:space="preserve"> AUTONUM  \* Arabic </w:instrText>
            </w:r>
            <w:r w:rsidRPr="00770159">
              <w:fldChar w:fldCharType="end"/>
            </w:r>
          </w:p>
        </w:tc>
        <w:tc>
          <w:tcPr>
            <w:tcW w:w="7087" w:type="dxa"/>
          </w:tcPr>
          <w:p w:rsidR="00A674F3" w:rsidRPr="00A674F3" w:rsidRDefault="00A674F3" w:rsidP="00A674F3">
            <w:r w:rsidRPr="00A674F3">
              <w:t xml:space="preserve">Артемов, В. В. История </w:t>
            </w:r>
            <w:r w:rsidRPr="00A674F3">
              <w:rPr>
                <w:color w:val="222222"/>
              </w:rPr>
              <w:t>[Текст]</w:t>
            </w:r>
            <w:r w:rsidRPr="00A674F3">
              <w:t>: учебник для студентов учреждений среднего профессионального образования</w:t>
            </w:r>
            <w:proofErr w:type="gramStart"/>
            <w:r w:rsidRPr="00A674F3">
              <w:t xml:space="preserve"> :</w:t>
            </w:r>
            <w:proofErr w:type="gramEnd"/>
            <w:r w:rsidRPr="00A674F3">
              <w:t xml:space="preserve"> рекомендовано Федеральным государственным автономным учреждением «Федеральный институт развития образования» : в 2 ч. Ч. 2 / В. В. Артемов, Ю. Н. </w:t>
            </w:r>
            <w:proofErr w:type="spellStart"/>
            <w:r w:rsidRPr="00A674F3">
              <w:t>Лубченков</w:t>
            </w:r>
            <w:proofErr w:type="spellEnd"/>
            <w:r w:rsidRPr="00A674F3">
              <w:t>. – 5-е изд., стер. – М.: Академия, 2018. – 396 с. – (Профессиональное образование).</w:t>
            </w:r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  <w:tr w:rsidR="00A674F3" w:rsidRPr="00770159" w:rsidTr="00F57C84">
        <w:trPr>
          <w:trHeight w:val="224"/>
        </w:trPr>
        <w:tc>
          <w:tcPr>
            <w:tcW w:w="568" w:type="dxa"/>
          </w:tcPr>
          <w:p w:rsidR="00A674F3" w:rsidRPr="00770159" w:rsidRDefault="00A674F3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87" w:type="dxa"/>
          </w:tcPr>
          <w:p w:rsidR="00A674F3" w:rsidRPr="00A674F3" w:rsidRDefault="00A674F3" w:rsidP="00A674F3">
            <w:pPr>
              <w:shd w:val="clear" w:color="auto" w:fill="FFFFFF"/>
              <w:spacing w:line="300" w:lineRule="atLeast"/>
              <w:rPr>
                <w:color w:val="222222"/>
              </w:rPr>
            </w:pPr>
            <w:proofErr w:type="spellStart"/>
            <w:r w:rsidRPr="00A674F3">
              <w:rPr>
                <w:bCs/>
                <w:color w:val="222222"/>
                <w:shd w:val="clear" w:color="auto" w:fill="FFFFFF"/>
              </w:rPr>
              <w:t>Загладин</w:t>
            </w:r>
            <w:proofErr w:type="spellEnd"/>
            <w:r w:rsidRPr="00A674F3">
              <w:rPr>
                <w:bCs/>
                <w:color w:val="222222"/>
                <w:shd w:val="clear" w:color="auto" w:fill="FFFFFF"/>
              </w:rPr>
              <w:t xml:space="preserve">, Н. В. </w:t>
            </w:r>
            <w:r w:rsidRPr="00A674F3">
              <w:rPr>
                <w:color w:val="222222"/>
              </w:rPr>
              <w:t>История. Всеобщая история. Новейшая история. 1914 г. - начало XXI в. [Текст]</w:t>
            </w:r>
            <w:proofErr w:type="gramStart"/>
            <w:r w:rsidRPr="00A674F3">
              <w:rPr>
                <w:color w:val="222222"/>
              </w:rPr>
              <w:t xml:space="preserve"> :</w:t>
            </w:r>
            <w:proofErr w:type="gramEnd"/>
            <w:r w:rsidRPr="00A674F3">
              <w:rPr>
                <w:color w:val="222222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оссийской Федерации / Н. В. </w:t>
            </w:r>
            <w:proofErr w:type="spellStart"/>
            <w:r w:rsidRPr="00A674F3">
              <w:rPr>
                <w:color w:val="222222"/>
              </w:rPr>
              <w:t>Загладин</w:t>
            </w:r>
            <w:proofErr w:type="spellEnd"/>
            <w:r w:rsidRPr="00A674F3">
              <w:rPr>
                <w:color w:val="222222"/>
              </w:rPr>
              <w:t xml:space="preserve">, Л. С. Белоусов ; под </w:t>
            </w:r>
            <w:proofErr w:type="spellStart"/>
            <w:r w:rsidRPr="00A674F3">
              <w:rPr>
                <w:color w:val="222222"/>
              </w:rPr>
              <w:t>науч</w:t>
            </w:r>
            <w:proofErr w:type="spellEnd"/>
            <w:r w:rsidRPr="00A674F3">
              <w:rPr>
                <w:color w:val="222222"/>
              </w:rPr>
              <w:t>. ред. С. П. Карпова. – М.: Русское слово, 2019. - 287 с.</w:t>
            </w:r>
            <w:proofErr w:type="gramStart"/>
            <w:r w:rsidRPr="00A674F3">
              <w:rPr>
                <w:color w:val="222222"/>
              </w:rPr>
              <w:t xml:space="preserve"> :</w:t>
            </w:r>
            <w:proofErr w:type="gramEnd"/>
            <w:r w:rsidRPr="00A674F3">
              <w:rPr>
                <w:color w:val="222222"/>
              </w:rPr>
              <w:t xml:space="preserve"> ил. – </w:t>
            </w:r>
            <w:proofErr w:type="gramStart"/>
            <w:r w:rsidRPr="00A674F3">
              <w:rPr>
                <w:color w:val="222222"/>
              </w:rPr>
              <w:t>(ФГОС.</w:t>
            </w:r>
            <w:proofErr w:type="gramEnd"/>
            <w:r w:rsidRPr="00A674F3">
              <w:rPr>
                <w:color w:val="222222"/>
              </w:rPr>
              <w:t xml:space="preserve"> </w:t>
            </w:r>
            <w:proofErr w:type="gramStart"/>
            <w:r w:rsidRPr="00A674F3">
              <w:rPr>
                <w:color w:val="222222"/>
              </w:rPr>
              <w:lastRenderedPageBreak/>
              <w:t>Инновационная школа).</w:t>
            </w:r>
            <w:proofErr w:type="gramEnd"/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lastRenderedPageBreak/>
              <w:t>2019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</w:tbl>
    <w:p w:rsidR="00EE258C" w:rsidRPr="00770159" w:rsidRDefault="00EE258C" w:rsidP="00EE258C"/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Дополнительные источники:</w:t>
      </w:r>
    </w:p>
    <w:p w:rsidR="002F113C" w:rsidRPr="00770159" w:rsidRDefault="002F113C" w:rsidP="00EE258C">
      <w:pPr>
        <w:ind w:left="708"/>
        <w:rPr>
          <w:b/>
        </w:rPr>
      </w:pPr>
    </w:p>
    <w:tbl>
      <w:tblPr>
        <w:tblW w:w="9746" w:type="dxa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7050"/>
        <w:gridCol w:w="1134"/>
        <w:gridCol w:w="1030"/>
      </w:tblGrid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D90AAA">
            <w:pPr>
              <w:ind w:left="-142"/>
              <w:rPr>
                <w:b/>
              </w:rPr>
            </w:pPr>
            <w:proofErr w:type="spellStart"/>
            <w:r w:rsidRPr="00770159">
              <w:t>Загладин</w:t>
            </w:r>
            <w:proofErr w:type="spellEnd"/>
            <w:r w:rsidRPr="00770159">
              <w:t xml:space="preserve">, Н.В., </w:t>
            </w:r>
            <w:proofErr w:type="spellStart"/>
            <w:r w:rsidRPr="00770159">
              <w:t>Козленко</w:t>
            </w:r>
            <w:proofErr w:type="spellEnd"/>
            <w:r w:rsidRPr="00770159">
              <w:t xml:space="preserve"> С.И., Минаков С.Т., Петров Ю.А. История России. </w:t>
            </w:r>
            <w:r w:rsidRPr="00770159">
              <w:rPr>
                <w:lang w:val="en-US"/>
              </w:rPr>
              <w:t>XX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XI</w:t>
            </w:r>
            <w:r w:rsidRPr="00770159">
              <w:t xml:space="preserve"> века: учебник для 11 класса общеобразовательных учреждений [Текст] / Н.В. </w:t>
            </w:r>
            <w:proofErr w:type="spellStart"/>
            <w:r w:rsidRPr="00770159">
              <w:t>Загладин</w:t>
            </w:r>
            <w:proofErr w:type="spellEnd"/>
            <w:r w:rsidRPr="00770159">
              <w:t xml:space="preserve"> (отв. ред.), С.И. </w:t>
            </w:r>
            <w:proofErr w:type="spellStart"/>
            <w:r w:rsidRPr="00770159">
              <w:t>Козленко</w:t>
            </w:r>
            <w:proofErr w:type="spellEnd"/>
            <w:r w:rsidRPr="00770159">
              <w:t>, С.Т. Минаков, Ю.А. Петров. – 13-е изд. – М.: ООО «Русское слово – учебник», - 4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A674F3" w:rsidRDefault="004E3B52" w:rsidP="00C9151E">
            <w:pPr>
              <w:ind w:left="-142"/>
              <w:jc w:val="center"/>
            </w:pPr>
            <w:r w:rsidRPr="00A674F3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4E3B52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="00B7111B" w:rsidRPr="00770159">
              <w:t>Лубченков</w:t>
            </w:r>
            <w:proofErr w:type="spellEnd"/>
            <w:r w:rsidR="00B7111B" w:rsidRPr="00770159">
              <w:t>, Ю.Н. История [Текст] /</w:t>
            </w:r>
            <w:r w:rsidRPr="00770159">
              <w:t xml:space="preserve"> Учебник для студентов средних профессиональных учебных заведений. 8-е изд., стер. Гриф МО РФ / В.В.Артемов, </w:t>
            </w:r>
            <w:r w:rsidR="00F57C84" w:rsidRPr="00770159">
              <w:t xml:space="preserve">Ю.Н.  </w:t>
            </w:r>
            <w:proofErr w:type="spellStart"/>
            <w:r w:rsidR="00F57C84" w:rsidRPr="00770159">
              <w:t>Лубченков</w:t>
            </w:r>
            <w:proofErr w:type="spellEnd"/>
            <w:r w:rsidR="00F57C84" w:rsidRPr="00770159">
              <w:t xml:space="preserve">. – М.: </w:t>
            </w:r>
            <w:proofErr w:type="spellStart"/>
            <w:r w:rsidR="00F57C84" w:rsidRPr="00770159">
              <w:t>Academia</w:t>
            </w:r>
            <w:proofErr w:type="spellEnd"/>
            <w:r w:rsidRPr="00770159">
              <w:t xml:space="preserve">  - 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Pr="00770159">
              <w:t>Лубченков</w:t>
            </w:r>
            <w:proofErr w:type="spellEnd"/>
            <w:r w:rsidRPr="00770159">
              <w:t>, Ю.Н. История Отечества. С древнейш</w:t>
            </w:r>
            <w:r w:rsidR="00B7111B" w:rsidRPr="00770159">
              <w:t>их времен до наших дней [Текст] /</w:t>
            </w:r>
            <w:r w:rsidRPr="00770159">
              <w:t xml:space="preserve"> Учебник для студентов средних профессиональных учебных заведений / В.В.Артемов, Ю.Н.  </w:t>
            </w:r>
            <w:proofErr w:type="spellStart"/>
            <w:r w:rsidRPr="00770159">
              <w:t>Лубченков</w:t>
            </w:r>
            <w:proofErr w:type="spellEnd"/>
            <w:r w:rsidRPr="00770159">
              <w:t xml:space="preserve">. – М.: </w:t>
            </w:r>
            <w:proofErr w:type="spellStart"/>
            <w:r w:rsidRPr="00770159">
              <w:t>Academia</w:t>
            </w:r>
            <w:proofErr w:type="spellEnd"/>
            <w:r w:rsidRPr="00770159">
              <w:t>,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_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3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Беликов, К.С., </w:t>
            </w:r>
            <w:proofErr w:type="gramStart"/>
            <w:r w:rsidRPr="00770159">
              <w:t>Бережной</w:t>
            </w:r>
            <w:proofErr w:type="gramEnd"/>
            <w:r w:rsidRPr="00770159">
              <w:t xml:space="preserve">, С.Е., Самыгин П.С. История </w:t>
            </w:r>
            <w:r w:rsidR="00B7111B" w:rsidRPr="00770159">
              <w:t>[Текст] /</w:t>
            </w:r>
            <w:r w:rsidRPr="00770159">
              <w:t xml:space="preserve">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344A8D">
            <w:pPr>
              <w:jc w:val="both"/>
            </w:pPr>
            <w:r w:rsidRPr="00770159">
              <w:t xml:space="preserve">Боханов, А.Н., Шестаков, В.А., Сахаров, А.Н. </w:t>
            </w:r>
            <w:r w:rsidR="00B7111B" w:rsidRPr="00770159">
              <w:t>Новейшая история России [Текст] /</w:t>
            </w:r>
            <w:r w:rsidRPr="00770159">
              <w:t xml:space="preserve"> Учебник. Ред. Сахаров А. Н. / А.Н. Боханов, В.А. Шестаков, А.Н. Сахаров. – М.: Проспект, - 480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5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proofErr w:type="spellStart"/>
            <w:r w:rsidRPr="00770159">
              <w:t>Захаревич</w:t>
            </w:r>
            <w:proofErr w:type="spellEnd"/>
            <w:r w:rsidRPr="00770159">
              <w:t xml:space="preserve">, </w:t>
            </w:r>
            <w:r w:rsidR="00B7111B" w:rsidRPr="00770159">
              <w:t>А.В. История Отечества  [Текст] /</w:t>
            </w:r>
            <w:r w:rsidRPr="00770159">
              <w:t xml:space="preserve">  Учебник для студентов колледжей и средних специальных учебных заведений, абитуриентов и студентов высших учебных заведений / А.В. </w:t>
            </w:r>
            <w:proofErr w:type="spellStart"/>
            <w:r w:rsidRPr="00770159">
              <w:t>Захаревич</w:t>
            </w:r>
            <w:proofErr w:type="spellEnd"/>
            <w:r w:rsidRPr="00770159">
              <w:t xml:space="preserve">. – М.: Дашков и К,  - 776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6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rPr>
                <w:bCs/>
              </w:rPr>
              <w:t>Кириллов</w:t>
            </w:r>
            <w:r w:rsidR="00F57C84" w:rsidRPr="00770159">
              <w:rPr>
                <w:bCs/>
              </w:rPr>
              <w:t>, В.</w:t>
            </w:r>
            <w:r w:rsidRPr="00770159">
              <w:rPr>
                <w:bCs/>
              </w:rPr>
              <w:t>В.</w:t>
            </w:r>
            <w:r w:rsidRPr="00770159">
              <w:rPr>
                <w:b/>
                <w:bCs/>
              </w:rPr>
              <w:t xml:space="preserve"> </w:t>
            </w:r>
            <w:r w:rsidRPr="00770159">
              <w:rPr>
                <w:bCs/>
              </w:rPr>
              <w:t xml:space="preserve">Отечественная 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В. В. Кириллов. </w:t>
            </w:r>
            <w:r w:rsidR="00B7111B" w:rsidRPr="00770159">
              <w:rPr>
                <w:bCs/>
              </w:rPr>
              <w:t>-</w:t>
            </w:r>
            <w:r w:rsidRPr="00770159">
              <w:rPr>
                <w:bCs/>
              </w:rPr>
              <w:t xml:space="preserve"> М.: </w:t>
            </w:r>
            <w:proofErr w:type="spellStart"/>
            <w:r w:rsidRPr="00770159">
              <w:rPr>
                <w:bCs/>
              </w:rPr>
              <w:t>Эксмо</w:t>
            </w:r>
            <w:proofErr w:type="spellEnd"/>
            <w:r w:rsidRPr="00770159">
              <w:rPr>
                <w:bCs/>
              </w:rPr>
              <w:t>, —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7</w:t>
            </w:r>
            <w:r w:rsidR="00344A8D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F06D76">
            <w:pPr>
              <w:jc w:val="both"/>
              <w:rPr>
                <w:bCs/>
              </w:rPr>
            </w:pPr>
            <w:r w:rsidRPr="00770159">
              <w:t>Кириллов, В.В. История России  [Электронный ресурс]: Учебное пособие для студентов ВУЗов, которые обучаются по неисторическим специальностям. Гриф</w:t>
            </w:r>
            <w:r w:rsidR="00F57C84" w:rsidRPr="00770159">
              <w:t xml:space="preserve"> МО РФ  / В.</w:t>
            </w:r>
            <w:r w:rsidRPr="00770159">
              <w:t xml:space="preserve">В. Кириллов. М.: </w:t>
            </w:r>
            <w:proofErr w:type="spellStart"/>
            <w:r w:rsidRPr="00770159">
              <w:t>Юрайт-Изда</w:t>
            </w:r>
            <w:proofErr w:type="spellEnd"/>
            <w:r w:rsidRPr="00770159">
              <w:t xml:space="preserve">, - 661 с.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  <w:rPr>
                <w:bCs/>
              </w:rPr>
            </w:pPr>
            <w:r w:rsidRPr="00770159">
              <w:t>20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8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, К.М.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 К.М. </w:t>
            </w: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. –  СПб.: </w:t>
            </w:r>
            <w:proofErr w:type="spellStart"/>
            <w:r w:rsidRPr="00770159">
              <w:rPr>
                <w:bCs/>
              </w:rPr>
              <w:t>Тригон</w:t>
            </w:r>
            <w:proofErr w:type="spellEnd"/>
            <w:r w:rsidRPr="00770159">
              <w:rPr>
                <w:bCs/>
              </w:rPr>
              <w:t xml:space="preserve">, – 96 </w:t>
            </w:r>
            <w:proofErr w:type="gramStart"/>
            <w:r w:rsidRPr="00770159">
              <w:rPr>
                <w:bCs/>
              </w:rPr>
              <w:t>с</w:t>
            </w:r>
            <w:proofErr w:type="gramEnd"/>
            <w:r w:rsidRPr="00770159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9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>Ф</w:t>
            </w:r>
            <w:r w:rsidR="00B7111B" w:rsidRPr="00770159">
              <w:t>ортунатов, В.В. История [Текст] /</w:t>
            </w:r>
            <w:r w:rsidRPr="00770159">
              <w:t xml:space="preserve"> Учебное пособие. Стандарт третьего поколения. Для бакалавров / В.В. Фортунатов – СПб.: Питер, – 464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Допущ</w:t>
            </w:r>
            <w:proofErr w:type="spellEnd"/>
            <w:r w:rsidRPr="00770159">
              <w:t xml:space="preserve">. </w:t>
            </w:r>
          </w:p>
        </w:tc>
      </w:tr>
    </w:tbl>
    <w:p w:rsidR="00EE258C" w:rsidRPr="00770159" w:rsidRDefault="00EE258C" w:rsidP="00EE258C"/>
    <w:p w:rsidR="00EE258C" w:rsidRPr="00770159" w:rsidRDefault="00EE258C" w:rsidP="0069326A">
      <w:pPr>
        <w:widowControl w:val="0"/>
        <w:ind w:left="284"/>
        <w:jc w:val="center"/>
        <w:rPr>
          <w:b/>
          <w:bCs/>
        </w:rPr>
      </w:pPr>
      <w:r w:rsidRPr="00770159">
        <w:rPr>
          <w:b/>
          <w:bCs/>
        </w:rPr>
        <w:t>Ресурсы Интернет</w:t>
      </w:r>
    </w:p>
    <w:p w:rsidR="00EE258C" w:rsidRPr="00770159" w:rsidRDefault="00EE258C" w:rsidP="00B509EB">
      <w:pPr>
        <w:widowControl w:val="0"/>
        <w:ind w:left="284"/>
        <w:jc w:val="both"/>
      </w:pP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</w:rPr>
        <w:t>Научно-исследовательские институты, исторические факультеты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Библиотека электронных ресурсов Исторического факультета МГУ имени М.В. Ломонос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Материалы русской истории.</w:t>
      </w:r>
    </w:p>
    <w:p w:rsidR="002A0912" w:rsidRPr="00770159" w:rsidRDefault="00A6664C" w:rsidP="00DE62D2">
      <w:pPr>
        <w:ind w:firstLine="709"/>
        <w:jc w:val="both"/>
      </w:pPr>
      <w:hyperlink r:id="rId10" w:history="1">
        <w:r w:rsidR="00EE258C" w:rsidRPr="00770159">
          <w:rPr>
            <w:bCs/>
          </w:rPr>
          <w:t>http://www.magister.msk.ru/library/history/history1.htm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Cs/>
        </w:rPr>
      </w:pPr>
      <w:r w:rsidRPr="00770159">
        <w:rPr>
          <w:bCs/>
        </w:rPr>
        <w:t xml:space="preserve">Исторические источники на русском языке в Интернете - </w:t>
      </w:r>
      <w:hyperlink r:id="rId11" w:history="1">
        <w:r w:rsidR="002A0912" w:rsidRPr="00770159">
          <w:rPr>
            <w:rStyle w:val="afa"/>
            <w:bCs/>
          </w:rPr>
          <w:t>http://www.hist.msu.ru/ER/Etext/index.html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lastRenderedPageBreak/>
        <w:t>Отделение истории Российской Академии Наук</w:t>
      </w:r>
    </w:p>
    <w:p w:rsidR="00EE258C" w:rsidRPr="00770159" w:rsidRDefault="00A6664C" w:rsidP="00DE62D2">
      <w:pPr>
        <w:widowControl w:val="0"/>
        <w:ind w:firstLine="709"/>
        <w:jc w:val="both"/>
      </w:pPr>
      <w:hyperlink r:id="rId12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as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Библиотеки, каталоги ресурсов Интернет по истории</w:t>
      </w:r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ссоциация «</w:t>
      </w:r>
      <w:r w:rsidR="00EE258C" w:rsidRPr="00770159">
        <w:rPr>
          <w:b/>
          <w:bCs/>
          <w:i/>
        </w:rPr>
        <w:t>История и компьютер</w:t>
      </w:r>
      <w:r w:rsidRPr="00770159">
        <w:rPr>
          <w:b/>
          <w:bCs/>
          <w:i/>
        </w:rPr>
        <w:t>»</w:t>
      </w:r>
      <w:r w:rsidR="00EE258C" w:rsidRPr="00770159">
        <w:rPr>
          <w:bCs/>
        </w:rPr>
        <w:t>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770159" w:rsidRDefault="00A6664C" w:rsidP="00B7111B">
      <w:pPr>
        <w:ind w:firstLine="709"/>
        <w:jc w:val="both"/>
        <w:rPr>
          <w:bCs/>
        </w:rPr>
      </w:pPr>
      <w:hyperlink r:id="rId13" w:history="1">
        <w:r w:rsidR="002A0912" w:rsidRPr="00770159">
          <w:rPr>
            <w:rStyle w:val="afa"/>
            <w:bCs/>
          </w:rPr>
          <w:t>http://kleio.asu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иртуальный музей декабристов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ое</w:t>
      </w:r>
      <w:proofErr w:type="gramStart"/>
      <w:r w:rsidRPr="00770159">
        <w:rPr>
          <w:bCs/>
        </w:rPr>
        <w:t>кт вкл</w:t>
      </w:r>
      <w:proofErr w:type="gramEnd"/>
      <w:r w:rsidRPr="00770159">
        <w:rPr>
          <w:bCs/>
        </w:rPr>
        <w:t>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770159" w:rsidRDefault="00A6664C" w:rsidP="00DE62D2">
      <w:pPr>
        <w:ind w:firstLine="709"/>
        <w:jc w:val="both"/>
      </w:pPr>
      <w:hyperlink r:id="rId14" w:history="1">
        <w:r w:rsidR="00EE258C" w:rsidRPr="00770159">
          <w:rPr>
            <w:bCs/>
          </w:rPr>
          <w:t>http://decemb.hobby.ru</w:t>
        </w:r>
      </w:hyperlink>
    </w:p>
    <w:p w:rsidR="00EE258C" w:rsidRPr="00770159" w:rsidRDefault="00A6664C" w:rsidP="0069326A">
      <w:pPr>
        <w:ind w:firstLine="709"/>
        <w:jc w:val="both"/>
        <w:rPr>
          <w:bCs/>
        </w:rPr>
      </w:pPr>
      <w:hyperlink r:id="rId15" w:history="1">
        <w:r w:rsidR="00EE258C" w:rsidRPr="00770159">
          <w:rPr>
            <w:b/>
            <w:bCs/>
            <w:i/>
          </w:rPr>
          <w:t>День Побед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Официальный сайт </w:t>
      </w:r>
      <w:proofErr w:type="spellStart"/>
      <w:r w:rsidRPr="00770159">
        <w:rPr>
          <w:bCs/>
        </w:rPr>
        <w:t>медиа-обеспечения</w:t>
      </w:r>
      <w:proofErr w:type="spellEnd"/>
      <w:r w:rsidRPr="00770159">
        <w:rPr>
          <w:bCs/>
        </w:rPr>
        <w:t xml:space="preserve"> празднования 60-летия Победы в Великой Отечественной войне. Через систему ссылок сайт объединяет другие российские интернет-ресурсы, специально созданные к 60-летию Победы.</w:t>
      </w:r>
    </w:p>
    <w:p w:rsidR="002A0912" w:rsidRPr="00770159" w:rsidRDefault="00A6664C" w:rsidP="00DE62D2">
      <w:pPr>
        <w:ind w:firstLine="709"/>
        <w:jc w:val="both"/>
      </w:pPr>
      <w:hyperlink r:id="rId16" w:history="1">
        <w:r w:rsidR="00EE258C" w:rsidRPr="00770159">
          <w:rPr>
            <w:bCs/>
          </w:rPr>
          <w:t>http://www.9maya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Единая коллекция цифровых образовательных ресурсов</w:t>
      </w:r>
    </w:p>
    <w:p w:rsidR="00EE258C" w:rsidRPr="00770159" w:rsidRDefault="00A6664C" w:rsidP="00DE62D2">
      <w:pPr>
        <w:ind w:firstLine="709"/>
        <w:jc w:val="both"/>
        <w:rPr>
          <w:bCs/>
        </w:rPr>
      </w:pPr>
      <w:hyperlink r:id="rId17" w:history="1">
        <w:r w:rsidR="002A0912" w:rsidRPr="00770159">
          <w:rPr>
            <w:rStyle w:val="afa"/>
            <w:bCs/>
            <w:lang w:val="en-US"/>
          </w:rPr>
          <w:t>http</w:t>
        </w:r>
        <w:r w:rsidR="002A0912" w:rsidRPr="00770159">
          <w:rPr>
            <w:rStyle w:val="afa"/>
            <w:bCs/>
          </w:rPr>
          <w:t>://</w:t>
        </w:r>
        <w:r w:rsidR="002A0912" w:rsidRPr="00770159">
          <w:rPr>
            <w:rStyle w:val="afa"/>
            <w:bCs/>
            <w:lang w:val="en-US"/>
          </w:rPr>
          <w:t>school</w:t>
        </w:r>
        <w:r w:rsidR="002A0912" w:rsidRPr="00770159">
          <w:rPr>
            <w:rStyle w:val="afa"/>
            <w:bCs/>
          </w:rPr>
          <w:t>-</w:t>
        </w:r>
        <w:r w:rsidR="002A0912" w:rsidRPr="00770159">
          <w:rPr>
            <w:rStyle w:val="afa"/>
            <w:bCs/>
            <w:lang w:val="en-US"/>
          </w:rPr>
          <w:t>collection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edu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ru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catalog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pupiL</w:t>
        </w:r>
        <w:r w:rsidR="002A0912" w:rsidRPr="00770159">
          <w:rPr>
            <w:rStyle w:val="afa"/>
            <w:bCs/>
          </w:rPr>
          <w:t>/?</w:t>
        </w:r>
        <w:r w:rsidR="002A0912" w:rsidRPr="00770159">
          <w:rPr>
            <w:rStyle w:val="afa"/>
            <w:bCs/>
            <w:lang w:val="en-US"/>
          </w:rPr>
          <w:t>subject</w:t>
        </w:r>
        <w:r w:rsidR="002A0912" w:rsidRPr="00770159">
          <w:rPr>
            <w:rStyle w:val="afa"/>
            <w:bCs/>
          </w:rPr>
          <w:t>=20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Интернет-проект «1812 г.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Содержит более 3 тыс. файлов, в которых сконцентрированы документы о войне </w:t>
      </w:r>
      <w:smartTag w:uri="urn:schemas-microsoft-com:office:smarttags" w:element="metricconverter">
        <w:smartTagPr>
          <w:attr w:name="ProductID" w:val="1812 г"/>
        </w:smartTagPr>
        <w:r w:rsidRPr="00770159">
          <w:rPr>
            <w:bCs/>
          </w:rPr>
          <w:t>1812 г</w:t>
        </w:r>
      </w:smartTag>
      <w:r w:rsidRPr="00770159">
        <w:rPr>
          <w:bCs/>
        </w:rPr>
        <w:t>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770159" w:rsidRDefault="00A6664C" w:rsidP="00DE62D2">
      <w:pPr>
        <w:ind w:firstLine="709"/>
        <w:jc w:val="both"/>
        <w:rPr>
          <w:bCs/>
        </w:rPr>
      </w:pPr>
      <w:hyperlink r:id="rId18" w:history="1">
        <w:r w:rsidR="002A0912" w:rsidRPr="00770159">
          <w:rPr>
            <w:rStyle w:val="afa"/>
            <w:bCs/>
          </w:rPr>
          <w:t>http://www.museum.ru/museum/1812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proofErr w:type="spellStart"/>
      <w:r w:rsidRPr="00770159">
        <w:rPr>
          <w:b/>
          <w:bCs/>
          <w:i/>
        </w:rPr>
        <w:t>История</w:t>
      </w:r>
      <w:proofErr w:type="gramStart"/>
      <w:r w:rsidRPr="00770159">
        <w:rPr>
          <w:b/>
          <w:bCs/>
          <w:i/>
        </w:rPr>
        <w:t>.Р</w:t>
      </w:r>
      <w:proofErr w:type="gramEnd"/>
      <w:r w:rsidRPr="00770159">
        <w:rPr>
          <w:b/>
          <w:bCs/>
          <w:i/>
        </w:rPr>
        <w:t>У</w:t>
      </w:r>
      <w:proofErr w:type="spellEnd"/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семирная история и История России. Хронология, библиотека, статьи. Карты. Рефераты. Экзамены.</w:t>
      </w:r>
    </w:p>
    <w:p w:rsidR="002A0912" w:rsidRPr="00770159" w:rsidRDefault="00A6664C" w:rsidP="00DE62D2">
      <w:pPr>
        <w:ind w:firstLine="709"/>
        <w:jc w:val="both"/>
      </w:pPr>
      <w:hyperlink r:id="rId19" w:history="1">
        <w:r w:rsidR="00EE258C" w:rsidRPr="00770159">
          <w:rPr>
            <w:bCs/>
          </w:rPr>
          <w:t>http://istorya.ru/</w:t>
        </w:r>
      </w:hyperlink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Проект «</w:t>
      </w:r>
      <w:proofErr w:type="spellStart"/>
      <w:r w:rsidR="00EE258C" w:rsidRPr="00770159">
        <w:rPr>
          <w:b/>
          <w:bCs/>
          <w:i/>
        </w:rPr>
        <w:t>Хронос</w:t>
      </w:r>
      <w:proofErr w:type="spellEnd"/>
      <w:r w:rsidR="00EE258C" w:rsidRPr="00770159">
        <w:rPr>
          <w:b/>
          <w:bCs/>
          <w:i/>
        </w:rPr>
        <w:t xml:space="preserve"> - всемирная история в Интернете</w:t>
      </w:r>
      <w:r w:rsidRPr="00770159">
        <w:rPr>
          <w:b/>
          <w:bCs/>
          <w:i/>
        </w:rPr>
        <w:t>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В значительной степени </w:t>
      </w:r>
      <w:proofErr w:type="gramStart"/>
      <w:r w:rsidRPr="00770159">
        <w:rPr>
          <w:bCs/>
        </w:rPr>
        <w:t>посвящен</w:t>
      </w:r>
      <w:proofErr w:type="gramEnd"/>
      <w:r w:rsidRPr="00770159">
        <w:rPr>
          <w:bCs/>
        </w:rPr>
        <w:t xml:space="preserve"> истории России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ание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Книги и статьи в разделах (Библиотека, Исторические источники, Статьи на исторические темы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бширные разделы Биографический указатель и Предметный указатель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Генеалогические таблицы (Россия);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bCs/>
        </w:rPr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770159">
        <w:rPr>
          <w:bCs/>
        </w:rPr>
        <w:t>10 отдельных страниц в разделе «Проекты»</w:t>
      </w:r>
      <w:r w:rsidRPr="00770159">
        <w:rPr>
          <w:bCs/>
        </w:rPr>
        <w:t>.</w:t>
      </w:r>
    </w:p>
    <w:p w:rsidR="002A0912" w:rsidRPr="00770159" w:rsidRDefault="00A6664C" w:rsidP="00DE62D2">
      <w:pPr>
        <w:tabs>
          <w:tab w:val="num" w:pos="672"/>
        </w:tabs>
        <w:ind w:firstLine="709"/>
        <w:jc w:val="both"/>
      </w:pPr>
      <w:hyperlink r:id="rId20" w:history="1">
        <w:r w:rsidR="00EE258C" w:rsidRPr="00770159">
          <w:rPr>
            <w:bCs/>
          </w:rPr>
          <w:t>http://hrono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Старые газеты</w:t>
      </w:r>
    </w:p>
    <w:p w:rsidR="00EE258C" w:rsidRPr="00770159" w:rsidRDefault="00EE258C" w:rsidP="00DE62D2">
      <w:pPr>
        <w:ind w:firstLine="709"/>
        <w:jc w:val="both"/>
        <w:rPr>
          <w:bCs/>
        </w:rPr>
      </w:pPr>
      <w:r w:rsidRPr="00770159">
        <w:rPr>
          <w:bCs/>
        </w:rPr>
        <w:t xml:space="preserve">Сайт содержит статьи из советских газет преимущественно 30-50х г. Статистика - газет всего 346; в </w:t>
      </w:r>
      <w:proofErr w:type="spellStart"/>
      <w:r w:rsidRPr="00770159">
        <w:rPr>
          <w:bCs/>
        </w:rPr>
        <w:t>html</w:t>
      </w:r>
      <w:proofErr w:type="spellEnd"/>
      <w:r w:rsidRPr="00770159">
        <w:rPr>
          <w:bCs/>
        </w:rPr>
        <w:t xml:space="preserve"> - 219, в </w:t>
      </w:r>
      <w:proofErr w:type="spellStart"/>
      <w:r w:rsidRPr="00770159">
        <w:rPr>
          <w:bCs/>
        </w:rPr>
        <w:t>djvu</w:t>
      </w:r>
      <w:proofErr w:type="spellEnd"/>
      <w:r w:rsidRPr="00770159">
        <w:rPr>
          <w:bCs/>
        </w:rPr>
        <w:t xml:space="preserve"> - 313. http://oldgazette.ru/</w:t>
      </w:r>
    </w:p>
    <w:p w:rsidR="00EE258C" w:rsidRPr="00770159" w:rsidRDefault="00EE258C" w:rsidP="00B7111B">
      <w:pPr>
        <w:widowControl w:val="0"/>
        <w:ind w:firstLine="709"/>
        <w:jc w:val="both"/>
        <w:rPr>
          <w:b/>
        </w:rPr>
      </w:pPr>
      <w:r w:rsidRPr="00770159">
        <w:rPr>
          <w:b/>
        </w:rPr>
        <w:t>Виртуальные библиотек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нтология Древнерусской литературы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ко-литературный сайт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Кроме древнерусских текстов </w:t>
      </w:r>
      <w:proofErr w:type="gramStart"/>
      <w:r w:rsidRPr="00770159">
        <w:rPr>
          <w:bCs/>
        </w:rPr>
        <w:t>размещены</w:t>
      </w:r>
      <w:proofErr w:type="gramEnd"/>
      <w:r w:rsidRPr="00770159">
        <w:rPr>
          <w:bCs/>
        </w:rPr>
        <w:t>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Словарь древнерусского языка; Кириллица; Исторические карты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lastRenderedPageBreak/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рганы власти России XVI-XVII вв.; Старинные служилые чины и звания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770159" w:rsidRDefault="00A6664C" w:rsidP="00DE62D2">
      <w:pPr>
        <w:widowControl w:val="0"/>
        <w:ind w:firstLine="709"/>
        <w:jc w:val="both"/>
        <w:rPr>
          <w:bCs/>
        </w:rPr>
      </w:pPr>
      <w:hyperlink r:id="rId21" w:history="1">
        <w:r w:rsidR="002A0912" w:rsidRPr="00770159">
          <w:rPr>
            <w:rStyle w:val="afa"/>
            <w:bCs/>
          </w:rPr>
          <w:t>http://old-ru.ru/</w:t>
        </w:r>
      </w:hyperlink>
    </w:p>
    <w:p w:rsidR="00EE258C" w:rsidRPr="00770159" w:rsidRDefault="00A6664C" w:rsidP="0069326A">
      <w:pPr>
        <w:ind w:firstLine="709"/>
        <w:jc w:val="both"/>
        <w:rPr>
          <w:b/>
          <w:bCs/>
          <w:i/>
        </w:rPr>
      </w:pPr>
      <w:hyperlink r:id="rId22" w:history="1">
        <w:r w:rsidR="00EE258C" w:rsidRPr="00770159">
          <w:rPr>
            <w:b/>
            <w:bCs/>
            <w:i/>
          </w:rPr>
          <w:t>Битва за Ленинград.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Документы и материалы.</w:t>
      </w:r>
    </w:p>
    <w:p w:rsidR="002A0912" w:rsidRPr="00770159" w:rsidRDefault="00A6664C" w:rsidP="00DE62D2">
      <w:pPr>
        <w:tabs>
          <w:tab w:val="num" w:pos="672"/>
        </w:tabs>
        <w:ind w:firstLine="709"/>
        <w:jc w:val="both"/>
      </w:pPr>
      <w:hyperlink r:id="rId23" w:history="1">
        <w:r w:rsidR="002A0912" w:rsidRPr="00770159">
          <w:rPr>
            <w:rStyle w:val="afa"/>
            <w:bCs/>
          </w:rPr>
          <w:t>http://lenbat.narod.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A6664C" w:rsidP="0069326A">
      <w:pPr>
        <w:tabs>
          <w:tab w:val="num" w:pos="672"/>
        </w:tabs>
        <w:ind w:firstLine="709"/>
        <w:jc w:val="both"/>
        <w:rPr>
          <w:bCs/>
        </w:rPr>
      </w:pPr>
      <w:hyperlink r:id="rId24" w:history="1">
        <w:r w:rsidR="00EE258C" w:rsidRPr="00770159">
          <w:rPr>
            <w:b/>
            <w:bCs/>
            <w:i/>
          </w:rPr>
          <w:t>История России - История нашей стран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Историческая библиотека - книги в </w:t>
      </w:r>
      <w:proofErr w:type="spellStart"/>
      <w:r w:rsidRPr="00770159">
        <w:rPr>
          <w:bCs/>
        </w:rPr>
        <w:t>zip</w:t>
      </w:r>
      <w:proofErr w:type="spellEnd"/>
      <w:r w:rsidRPr="00770159">
        <w:rPr>
          <w:bCs/>
        </w:rPr>
        <w:t xml:space="preserve"> известнейших историков прошлого и настоящего. Разделы: исторические документы, карты, библиотека, видео.</w:t>
      </w:r>
    </w:p>
    <w:p w:rsidR="00EE258C" w:rsidRPr="00770159" w:rsidRDefault="00A6664C" w:rsidP="00DE62D2">
      <w:pPr>
        <w:widowControl w:val="0"/>
        <w:ind w:firstLine="709"/>
        <w:jc w:val="both"/>
        <w:rPr>
          <w:bCs/>
        </w:rPr>
      </w:pPr>
      <w:hyperlink r:id="rId25" w:history="1">
        <w:r w:rsidR="002A0912" w:rsidRPr="00770159">
          <w:rPr>
            <w:rStyle w:val="afa"/>
            <w:bCs/>
          </w:rPr>
          <w:t>http://istrorijarossii.narod.ru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Материалы русской истори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</w:t>
      </w:r>
      <w:proofErr w:type="spellStart"/>
      <w:r w:rsidRPr="00770159">
        <w:rPr>
          <w:bCs/>
        </w:rPr>
        <w:t>Макария</w:t>
      </w:r>
      <w:proofErr w:type="spellEnd"/>
      <w:r w:rsidRPr="00770159">
        <w:rPr>
          <w:bCs/>
        </w:rPr>
        <w:t>, С.Ф. Платонова и др.</w:t>
      </w:r>
    </w:p>
    <w:p w:rsidR="00EE258C" w:rsidRPr="00770159" w:rsidRDefault="00A6664C" w:rsidP="00DE62D2">
      <w:pPr>
        <w:ind w:firstLine="709"/>
        <w:jc w:val="both"/>
        <w:rPr>
          <w:bCs/>
        </w:rPr>
      </w:pPr>
      <w:hyperlink r:id="rId26" w:history="1">
        <w:r w:rsidR="00EE258C" w:rsidRPr="00770159">
          <w:rPr>
            <w:bCs/>
          </w:rPr>
          <w:t>http://www.magister.msk.ru/library/history/history1.htm</w:t>
        </w:r>
      </w:hyperlink>
      <w:r w:rsidR="00EE258C" w:rsidRPr="00770159">
        <w:rPr>
          <w:bCs/>
        </w:rPr>
        <w:t>.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proofErr w:type="gramStart"/>
      <w:r w:rsidRPr="00770159">
        <w:rPr>
          <w:b/>
          <w:i/>
          <w:iCs/>
          <w:lang w:val="en-US"/>
        </w:rPr>
        <w:t>Scriptorium</w:t>
      </w:r>
      <w:r w:rsidRPr="00770159">
        <w:rPr>
          <w:b/>
          <w:i/>
          <w:iCs/>
        </w:rPr>
        <w:t xml:space="preserve"> - Электронная библиотека текстов исторических источников в переводе на русский язык.</w:t>
      </w:r>
      <w:proofErr w:type="gramEnd"/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Материал сгруппирован по разделам, в том числе «История России в 18-19 вв.», «Новейшая история».</w:t>
      </w:r>
    </w:p>
    <w:p w:rsidR="00EE258C" w:rsidRPr="00770159" w:rsidRDefault="00A6664C" w:rsidP="00DE62D2">
      <w:pPr>
        <w:widowControl w:val="0"/>
        <w:ind w:firstLine="709"/>
        <w:jc w:val="both"/>
      </w:pPr>
      <w:hyperlink r:id="rId27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vsu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:8101/</w:t>
        </w:r>
        <w:r w:rsidR="002A0912" w:rsidRPr="00770159">
          <w:rPr>
            <w:rStyle w:val="afa"/>
            <w:lang w:val="en-US"/>
          </w:rPr>
          <w:t>dep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pub</w:t>
        </w:r>
        <w:r w:rsidR="002A0912" w:rsidRPr="00770159">
          <w:rPr>
            <w:rStyle w:val="afa"/>
          </w:rPr>
          <w:t>_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scriptum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l</w:t>
        </w:r>
      </w:hyperlink>
    </w:p>
    <w:p w:rsidR="00EE258C" w:rsidRPr="00770159" w:rsidRDefault="00EE258C" w:rsidP="0069326A">
      <w:pPr>
        <w:shd w:val="clear" w:color="auto" w:fill="FFFFFF"/>
        <w:spacing w:line="221" w:lineRule="exact"/>
        <w:ind w:firstLine="709"/>
        <w:jc w:val="both"/>
        <w:rPr>
          <w:b/>
          <w:i/>
          <w:color w:val="000000"/>
          <w:spacing w:val="-2"/>
          <w:u w:val="single"/>
        </w:rPr>
      </w:pPr>
      <w:r w:rsidRPr="00770159">
        <w:rPr>
          <w:b/>
          <w:i/>
          <w:color w:val="000000"/>
          <w:spacing w:val="-2"/>
        </w:rPr>
        <w:t>Электронная библиотека «</w:t>
      </w:r>
      <w:proofErr w:type="gramStart"/>
      <w:r w:rsidRPr="00770159">
        <w:rPr>
          <w:b/>
          <w:i/>
          <w:color w:val="000000"/>
          <w:spacing w:val="-2"/>
        </w:rPr>
        <w:t>Российский</w:t>
      </w:r>
      <w:proofErr w:type="gramEnd"/>
      <w:r w:rsidRPr="00770159">
        <w:rPr>
          <w:b/>
          <w:i/>
          <w:color w:val="000000"/>
          <w:spacing w:val="-2"/>
        </w:rPr>
        <w:t xml:space="preserve"> </w:t>
      </w:r>
      <w:proofErr w:type="spellStart"/>
      <w:r w:rsidRPr="00770159">
        <w:rPr>
          <w:b/>
          <w:i/>
          <w:color w:val="000000"/>
          <w:spacing w:val="-2"/>
        </w:rPr>
        <w:t>мемуарий</w:t>
      </w:r>
      <w:proofErr w:type="spellEnd"/>
      <w:r w:rsidRPr="00770159">
        <w:rPr>
          <w:b/>
          <w:i/>
          <w:color w:val="000000"/>
          <w:spacing w:val="-2"/>
        </w:rPr>
        <w:t>»</w:t>
      </w:r>
    </w:p>
    <w:p w:rsidR="00EE258C" w:rsidRPr="00770159" w:rsidRDefault="00A6664C" w:rsidP="00DE62D2">
      <w:pPr>
        <w:shd w:val="clear" w:color="auto" w:fill="FFFFFF"/>
        <w:spacing w:line="221" w:lineRule="exact"/>
        <w:ind w:firstLine="709"/>
        <w:jc w:val="both"/>
        <w:rPr>
          <w:color w:val="000000"/>
        </w:rPr>
      </w:pPr>
      <w:hyperlink r:id="rId28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fershaL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narod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Index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Картинная галерея Александра Петр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770159" w:rsidRDefault="00A6664C" w:rsidP="00DE62D2">
      <w:pPr>
        <w:widowControl w:val="0"/>
        <w:ind w:firstLine="709"/>
        <w:jc w:val="both"/>
        <w:rPr>
          <w:bCs/>
        </w:rPr>
      </w:pPr>
      <w:hyperlink r:id="rId29" w:history="1">
        <w:r w:rsidR="002A0912" w:rsidRPr="00770159">
          <w:rPr>
            <w:rStyle w:val="afa"/>
            <w:bCs/>
          </w:rPr>
          <w:t>http://art-rus.narod.ru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Энциклопедии, словари, справочники</w:t>
      </w:r>
    </w:p>
    <w:p w:rsidR="00EE258C" w:rsidRPr="00770159" w:rsidRDefault="00A6664C" w:rsidP="0069326A">
      <w:pPr>
        <w:ind w:firstLine="709"/>
        <w:jc w:val="both"/>
        <w:rPr>
          <w:bCs/>
        </w:rPr>
      </w:pPr>
      <w:hyperlink r:id="rId30" w:history="1">
        <w:r w:rsidR="00EE258C" w:rsidRPr="00770159">
          <w:rPr>
            <w:b/>
            <w:bCs/>
            <w:i/>
          </w:rPr>
          <w:t>Великая Империя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770159" w:rsidRDefault="00A6664C" w:rsidP="00DE62D2">
      <w:pPr>
        <w:widowControl w:val="0"/>
        <w:ind w:firstLine="709"/>
        <w:jc w:val="both"/>
      </w:pPr>
      <w:hyperlink r:id="rId31" w:history="1">
        <w:r w:rsidR="00EE258C" w:rsidRPr="00770159">
          <w:rPr>
            <w:bCs/>
          </w:rPr>
          <w:t>http://imperiya.net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«Музеи Росс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770159" w:rsidRDefault="00A6664C" w:rsidP="00DE62D2">
      <w:pPr>
        <w:ind w:firstLine="709"/>
        <w:jc w:val="both"/>
        <w:rPr>
          <w:bCs/>
        </w:rPr>
      </w:pPr>
      <w:hyperlink r:id="rId32" w:history="1">
        <w:r w:rsidR="00E548A8" w:rsidRPr="00770159">
          <w:rPr>
            <w:rStyle w:val="afa"/>
            <w:bCs/>
            <w:lang w:val="en-US"/>
          </w:rPr>
          <w:t>http</w:t>
        </w:r>
        <w:r w:rsidR="00E548A8" w:rsidRPr="00770159">
          <w:rPr>
            <w:rStyle w:val="afa"/>
            <w:bCs/>
          </w:rPr>
          <w:t>://</w:t>
        </w:r>
        <w:r w:rsidR="00E548A8" w:rsidRPr="00770159">
          <w:rPr>
            <w:rStyle w:val="afa"/>
            <w:bCs/>
            <w:lang w:val="en-US"/>
          </w:rPr>
          <w:t>www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museum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ru</w:t>
        </w:r>
        <w:r w:rsidR="00E548A8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родная война (1941-45гг.)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оспоминания; летопись; документы; галерея и др.</w:t>
      </w:r>
    </w:p>
    <w:p w:rsidR="00EE258C" w:rsidRPr="00770159" w:rsidRDefault="00A6664C" w:rsidP="00DE62D2">
      <w:pPr>
        <w:ind w:firstLine="709"/>
        <w:jc w:val="both"/>
      </w:pPr>
      <w:hyperlink r:id="rId33" w:history="1">
        <w:r w:rsidR="00EE258C" w:rsidRPr="00770159">
          <w:rPr>
            <w:bCs/>
          </w:rPr>
          <w:t>http://voina.com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ша Победа</w:t>
      </w:r>
      <w:r w:rsidRPr="00770159">
        <w:rPr>
          <w:bCs/>
        </w:rPr>
        <w:t xml:space="preserve"> </w:t>
      </w:r>
      <w:r w:rsidRPr="00770159">
        <w:rPr>
          <w:b/>
          <w:bCs/>
          <w:i/>
        </w:rPr>
        <w:t>День за днем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Полные тексты сводок </w:t>
      </w:r>
      <w:proofErr w:type="spellStart"/>
      <w:r w:rsidRPr="00770159">
        <w:rPr>
          <w:bCs/>
        </w:rPr>
        <w:t>Совинформбюро</w:t>
      </w:r>
      <w:proofErr w:type="spellEnd"/>
      <w:r w:rsidRPr="00770159">
        <w:rPr>
          <w:bCs/>
        </w:rPr>
        <w:t>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770159" w:rsidRDefault="00A6664C" w:rsidP="00DE62D2">
      <w:pPr>
        <w:ind w:firstLine="709"/>
        <w:jc w:val="both"/>
      </w:pPr>
      <w:hyperlink r:id="rId34" w:history="1">
        <w:r w:rsidR="00EE258C" w:rsidRPr="00770159">
          <w:rPr>
            <w:bCs/>
          </w:rPr>
          <w:t>http://9may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Проект «Российская империя в фотографиях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ит подборку из почти 2 тысяч уникальных фотографий, систематизированных по 37 разделам.</w:t>
      </w:r>
    </w:p>
    <w:p w:rsidR="00EE258C" w:rsidRPr="00770159" w:rsidRDefault="00A6664C" w:rsidP="00DE62D2">
      <w:pPr>
        <w:ind w:firstLine="709"/>
        <w:jc w:val="both"/>
        <w:rPr>
          <w:bCs/>
        </w:rPr>
      </w:pPr>
      <w:hyperlink r:id="rId35" w:history="1">
        <w:r w:rsidR="0069326A" w:rsidRPr="00770159">
          <w:rPr>
            <w:rStyle w:val="afa"/>
            <w:bCs/>
            <w:lang w:val="de-DE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de-DE"/>
          </w:rPr>
          <w:t>aLL</w:t>
        </w:r>
        <w:r w:rsidR="0069326A" w:rsidRPr="00770159">
          <w:rPr>
            <w:rStyle w:val="afa"/>
            <w:bCs/>
          </w:rPr>
          <w:t>-</w:t>
        </w:r>
        <w:r w:rsidR="0069326A" w:rsidRPr="00770159">
          <w:rPr>
            <w:rStyle w:val="afa"/>
            <w:bCs/>
            <w:lang w:val="de-DE"/>
          </w:rPr>
          <w:t>photo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empire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index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htm</w:t>
        </w:r>
        <w:r w:rsidR="0069326A" w:rsidRPr="00770159">
          <w:rPr>
            <w:rStyle w:val="afa"/>
            <w:bCs/>
          </w:rPr>
          <w:t>[?</w:t>
        </w:r>
        <w:r w:rsidR="0069326A" w:rsidRPr="00770159">
          <w:rPr>
            <w:rStyle w:val="afa"/>
            <w:bCs/>
            <w:lang w:val="de-DE"/>
          </w:rPr>
          <w:t>pg</w:t>
        </w:r>
        <w:r w:rsidR="0069326A" w:rsidRPr="00770159">
          <w:rPr>
            <w:rStyle w:val="afa"/>
            <w:bCs/>
          </w:rPr>
          <w:t>=0&amp;</w:t>
        </w:r>
        <w:r w:rsidR="0069326A" w:rsidRPr="00770159">
          <w:rPr>
            <w:rStyle w:val="afa"/>
            <w:bCs/>
            <w:lang w:val="de-DE"/>
          </w:rPr>
          <w:t>kk</w:t>
        </w:r>
        <w:r w:rsidR="0069326A" w:rsidRPr="00770159">
          <w:rPr>
            <w:rStyle w:val="afa"/>
            <w:bCs/>
          </w:rPr>
          <w:t>=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01</w:t>
        </w:r>
        <w:r w:rsidR="0069326A" w:rsidRPr="00770159">
          <w:rPr>
            <w:rStyle w:val="afa"/>
            <w:bCs/>
            <w:lang w:val="de-DE"/>
          </w:rPr>
          <w:t>al</w:t>
        </w:r>
        <w:r w:rsidR="0069326A" w:rsidRPr="00770159">
          <w:rPr>
            <w:rStyle w:val="afa"/>
            <w:bCs/>
          </w:rPr>
          <w:t>9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8</w:t>
        </w:r>
        <w:r w:rsidR="0069326A" w:rsidRPr="00770159">
          <w:rPr>
            <w:rStyle w:val="afa"/>
            <w:bCs/>
            <w:lang w:val="de-DE"/>
          </w:rPr>
          <w:t>e</w:t>
        </w:r>
        <w:r w:rsidR="0069326A" w:rsidRPr="00770159">
          <w:rPr>
            <w:rStyle w:val="afa"/>
            <w:bCs/>
          </w:rPr>
          <w:t>3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lastRenderedPageBreak/>
        <w:t>Сайт «Из архивов русской революц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770159" w:rsidRDefault="00A6664C" w:rsidP="00DE62D2">
      <w:pPr>
        <w:ind w:firstLine="709"/>
        <w:jc w:val="both"/>
        <w:rPr>
          <w:bCs/>
        </w:rPr>
      </w:pPr>
      <w:hyperlink r:id="rId36" w:history="1">
        <w:r w:rsidR="0069326A" w:rsidRPr="00770159">
          <w:rPr>
            <w:rStyle w:val="afa"/>
            <w:bCs/>
          </w:rPr>
          <w:t>http://magister.msk.ru/Library/revoLt/revoLt.htm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 xml:space="preserve">Сайт «Противостояние: </w:t>
      </w:r>
      <w:r w:rsidRPr="00770159">
        <w:rPr>
          <w:b/>
          <w:bCs/>
          <w:i/>
          <w:lang w:val="en-US"/>
        </w:rPr>
        <w:t>III</w:t>
      </w:r>
      <w:r w:rsidRPr="00770159">
        <w:rPr>
          <w:b/>
          <w:bCs/>
          <w:i/>
        </w:rPr>
        <w:t xml:space="preserve"> Рейх и СССР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Анализирует силы сторон, боевую технику, данные о потерях, военном производстве. Имеются статьи, галерея цветных фото, материалы о «</w:t>
      </w:r>
      <w:proofErr w:type="spellStart"/>
      <w:proofErr w:type="gramStart"/>
      <w:r w:rsidRPr="00770159">
        <w:rPr>
          <w:bCs/>
        </w:rPr>
        <w:t>чудо-оружии</w:t>
      </w:r>
      <w:proofErr w:type="spellEnd"/>
      <w:proofErr w:type="gramEnd"/>
      <w:r w:rsidRPr="00770159">
        <w:rPr>
          <w:bCs/>
        </w:rPr>
        <w:t>».</w:t>
      </w:r>
    </w:p>
    <w:p w:rsidR="00EE258C" w:rsidRPr="00770159" w:rsidRDefault="00A6664C" w:rsidP="00DE62D2">
      <w:pPr>
        <w:ind w:firstLine="709"/>
        <w:jc w:val="both"/>
        <w:rPr>
          <w:bCs/>
        </w:rPr>
      </w:pPr>
      <w:hyperlink r:id="rId37" w:history="1">
        <w:r w:rsidR="0069326A" w:rsidRPr="00770159">
          <w:rPr>
            <w:rStyle w:val="afa"/>
            <w:bCs/>
            <w:lang w:val="en-US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en-US"/>
          </w:rPr>
          <w:t>krieg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wallst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ru</w:t>
        </w:r>
        <w:r w:rsidR="0069326A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талинградская бит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я Сталинградской битвы и музей на Мамаевом кургане.</w:t>
      </w:r>
    </w:p>
    <w:p w:rsidR="00DE62D2" w:rsidRPr="00770159" w:rsidRDefault="00A6664C" w:rsidP="00DE62D2">
      <w:pPr>
        <w:ind w:firstLine="709"/>
        <w:jc w:val="both"/>
      </w:pPr>
      <w:hyperlink r:id="rId38" w:history="1">
        <w:r w:rsidR="00EE258C" w:rsidRPr="00770159">
          <w:rPr>
            <w:bCs/>
          </w:rPr>
          <w:t>http://www.stalingrad.ws/</w:t>
        </w:r>
      </w:hyperlink>
      <w:r w:rsidR="00EE258C" w:rsidRPr="00770159">
        <w:rPr>
          <w:bCs/>
        </w:rPr>
        <w:t xml:space="preserve"> , </w:t>
      </w:r>
      <w:hyperlink r:id="rId39" w:history="1">
        <w:r w:rsidR="00EE258C" w:rsidRPr="00770159">
          <w:rPr>
            <w:bCs/>
          </w:rPr>
          <w:t>http://stalingrad-battle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оветский Союз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Здесь Вы найдёте музыку прошлых лет, </w:t>
      </w:r>
      <w:proofErr w:type="spellStart"/>
      <w:r w:rsidRPr="00770159">
        <w:rPr>
          <w:bCs/>
        </w:rPr>
        <w:t>агитплакаты</w:t>
      </w:r>
      <w:proofErr w:type="spellEnd"/>
      <w:r w:rsidRPr="00770159">
        <w:rPr>
          <w:bCs/>
        </w:rPr>
        <w:t>, статьи о советских вождях и другие материалы. Можно бесплатно скачать плакаты, песни.</w:t>
      </w:r>
    </w:p>
    <w:p w:rsidR="00EE258C" w:rsidRPr="00770159" w:rsidRDefault="00A6664C" w:rsidP="00DE62D2">
      <w:pPr>
        <w:tabs>
          <w:tab w:val="num" w:pos="672"/>
        </w:tabs>
        <w:ind w:firstLine="709"/>
        <w:jc w:val="both"/>
      </w:pPr>
      <w:hyperlink r:id="rId40" w:history="1">
        <w:r w:rsidR="00EE258C" w:rsidRPr="00770159">
          <w:rPr>
            <w:bCs/>
          </w:rPr>
          <w:t>http://slava-cccp.narod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proofErr w:type="spellStart"/>
      <w:r w:rsidRPr="00770159">
        <w:rPr>
          <w:b/>
          <w:bCs/>
          <w:i/>
        </w:rPr>
        <w:t>Sovetika.ru</w:t>
      </w:r>
      <w:proofErr w:type="spellEnd"/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770159" w:rsidRDefault="00EE258C" w:rsidP="0069326A">
      <w:pPr>
        <w:ind w:firstLine="709"/>
        <w:jc w:val="both"/>
        <w:rPr>
          <w:b/>
          <w:caps/>
        </w:rPr>
      </w:pPr>
      <w:r w:rsidRPr="00770159">
        <w:rPr>
          <w:bCs/>
        </w:rPr>
        <w:t xml:space="preserve">Разделы: </w:t>
      </w:r>
      <w:proofErr w:type="spellStart"/>
      <w:r w:rsidRPr="00770159">
        <w:rPr>
          <w:bCs/>
        </w:rPr>
        <w:t>Фотогалерея</w:t>
      </w:r>
      <w:proofErr w:type="spellEnd"/>
      <w:r w:rsidRPr="00770159">
        <w:rPr>
          <w:bCs/>
        </w:rPr>
        <w:t xml:space="preserve">; Библиотека; СССР; Запад;  Третий мир; </w:t>
      </w:r>
      <w:proofErr w:type="spellStart"/>
      <w:r w:rsidRPr="00770159">
        <w:rPr>
          <w:bCs/>
        </w:rPr>
        <w:t>Соцлагерь</w:t>
      </w:r>
      <w:proofErr w:type="spellEnd"/>
      <w:r w:rsidRPr="00770159">
        <w:rPr>
          <w:bCs/>
        </w:rPr>
        <w:t>; Биографии; Летопись и др.</w:t>
      </w:r>
    </w:p>
    <w:p w:rsidR="00EE258C" w:rsidRPr="00770159" w:rsidRDefault="00A6664C" w:rsidP="0069326A">
      <w:pPr>
        <w:ind w:firstLine="709"/>
        <w:jc w:val="both"/>
      </w:pPr>
      <w:hyperlink r:id="rId41" w:history="1">
        <w:r w:rsidR="00EE258C" w:rsidRPr="00770159">
          <w:rPr>
            <w:bCs/>
          </w:rPr>
          <w:t>http://sovetika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bCs/>
        </w:rPr>
      </w:pPr>
    </w:p>
    <w:p w:rsidR="00EE258C" w:rsidRPr="00770159" w:rsidRDefault="00EE258C" w:rsidP="00E548A8">
      <w:pPr>
        <w:widowControl w:val="0"/>
        <w:ind w:firstLine="709"/>
        <w:jc w:val="center"/>
        <w:rPr>
          <w:b/>
        </w:rPr>
      </w:pPr>
      <w:r w:rsidRPr="00770159">
        <w:rPr>
          <w:b/>
        </w:rPr>
        <w:t>Статьи, монографии по истории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  <w:iCs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еликая Отечественная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с тематическими подборками публикаций (статьи, книги).</w:t>
      </w:r>
    </w:p>
    <w:p w:rsidR="00DE62D2" w:rsidRPr="00770159" w:rsidRDefault="00A6664C" w:rsidP="00DE62D2">
      <w:pPr>
        <w:widowControl w:val="0"/>
        <w:ind w:firstLine="709"/>
        <w:jc w:val="both"/>
      </w:pPr>
      <w:hyperlink r:id="rId42" w:history="1">
        <w:r w:rsidR="00EE258C" w:rsidRPr="00770159">
          <w:rPr>
            <w:bCs/>
          </w:rPr>
          <w:t>http://gpw.tellur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t>Государство Российское – публикации исторических материалов.</w:t>
      </w:r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Тексты книг А.В.</w:t>
      </w:r>
      <w:r w:rsidR="0069326A" w:rsidRPr="00770159">
        <w:t xml:space="preserve"> Воронина «</w:t>
      </w:r>
      <w:r w:rsidRPr="00770159">
        <w:t>Истор</w:t>
      </w:r>
      <w:r w:rsidR="0069326A" w:rsidRPr="00770159">
        <w:t>ия Российской государственности»</w:t>
      </w:r>
      <w:r w:rsidRPr="00770159">
        <w:t xml:space="preserve"> и О.В.Ключевского "Курс лекций". Генеалогия русских князей.</w:t>
      </w:r>
    </w:p>
    <w:p w:rsidR="00EE258C" w:rsidRPr="00770159" w:rsidRDefault="00A6664C" w:rsidP="00DE62D2">
      <w:pPr>
        <w:widowControl w:val="0"/>
        <w:ind w:firstLine="709"/>
        <w:jc w:val="both"/>
      </w:pPr>
      <w:hyperlink r:id="rId43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lightn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prohost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com</w:t>
        </w:r>
        <w:r w:rsidR="0069326A" w:rsidRPr="00770159">
          <w:rPr>
            <w:rStyle w:val="afa"/>
          </w:rPr>
          <w:t>/~</w:t>
        </w:r>
        <w:r w:rsidR="0069326A" w:rsidRPr="00770159">
          <w:rPr>
            <w:rStyle w:val="afa"/>
            <w:lang w:val="en-US"/>
          </w:rPr>
          <w:t>rcenter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i/>
          <w:color w:val="000000"/>
        </w:rPr>
      </w:pPr>
      <w:r w:rsidRPr="00770159">
        <w:rPr>
          <w:b/>
          <w:i/>
          <w:color w:val="000000"/>
        </w:rPr>
        <w:t>Исторический альманах «Лабиринт времен»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color w:val="000000"/>
          <w:spacing w:val="-3"/>
        </w:rPr>
        <w:t xml:space="preserve">Рассматривает многие спорные вопросы </w:t>
      </w:r>
      <w:r w:rsidRPr="00770159">
        <w:rPr>
          <w:color w:val="000000"/>
          <w:spacing w:val="-2"/>
        </w:rPr>
        <w:t>отечественной и всеобщей истории</w:t>
      </w:r>
    </w:p>
    <w:p w:rsidR="00EE258C" w:rsidRPr="00770159" w:rsidRDefault="00A6664C" w:rsidP="00DE62D2">
      <w:pPr>
        <w:ind w:firstLine="709"/>
        <w:jc w:val="both"/>
        <w:rPr>
          <w:color w:val="000000"/>
        </w:rPr>
      </w:pPr>
      <w:hyperlink r:id="rId44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www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hist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ru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</w:rPr>
      </w:pPr>
      <w:r w:rsidRPr="00770159">
        <w:rPr>
          <w:b/>
          <w:i/>
        </w:rPr>
        <w:t>«Россия — это сама жизнь. Заметки иностранцев о России с XIV по XX век»</w:t>
      </w:r>
    </w:p>
    <w:p w:rsidR="00EE258C" w:rsidRPr="00770159" w:rsidRDefault="00A6664C" w:rsidP="0069326A">
      <w:pPr>
        <w:widowControl w:val="0"/>
        <w:ind w:firstLine="709"/>
        <w:jc w:val="both"/>
      </w:pPr>
      <w:hyperlink r:id="rId45" w:history="1">
        <w:r w:rsidR="0069326A" w:rsidRPr="00770159">
          <w:rPr>
            <w:rStyle w:val="afa"/>
          </w:rPr>
          <w:t>http://www.pravosLavie.ru/put/040325154633</w:t>
        </w:r>
      </w:hyperlink>
    </w:p>
    <w:p w:rsidR="00E548A8" w:rsidRPr="00770159" w:rsidRDefault="00E548A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Default="00A27BC8" w:rsidP="00C9151E">
      <w:pPr>
        <w:rPr>
          <w:b/>
          <w:caps/>
        </w:rPr>
      </w:pPr>
    </w:p>
    <w:p w:rsidR="008B0C2C" w:rsidRPr="00770159" w:rsidRDefault="008B0C2C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4. Контроль и оценка</w:t>
      </w: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t>результатов освоения учебной дисциплины</w:t>
      </w:r>
    </w:p>
    <w:p w:rsidR="005A7237" w:rsidRPr="00770159" w:rsidRDefault="005A7237" w:rsidP="005A7237">
      <w:pPr>
        <w:jc w:val="center"/>
        <w:rPr>
          <w:b/>
        </w:rPr>
      </w:pPr>
    </w:p>
    <w:p w:rsidR="005A7237" w:rsidRPr="00770159" w:rsidRDefault="005A7237" w:rsidP="005A7237">
      <w:pPr>
        <w:jc w:val="center"/>
        <w:rPr>
          <w:b/>
        </w:rPr>
      </w:pPr>
      <w:r w:rsidRPr="00770159">
        <w:rPr>
          <w:b/>
        </w:rPr>
        <w:t>4.1 Банк сре</w:t>
      </w:r>
      <w:proofErr w:type="gramStart"/>
      <w:r w:rsidRPr="00770159">
        <w:rPr>
          <w:b/>
        </w:rPr>
        <w:t>дств дл</w:t>
      </w:r>
      <w:proofErr w:type="gramEnd"/>
      <w:r w:rsidRPr="00770159">
        <w:rPr>
          <w:b/>
        </w:rPr>
        <w:t>я оценки результатов обучения</w:t>
      </w:r>
    </w:p>
    <w:p w:rsidR="005A7237" w:rsidRPr="00770159" w:rsidRDefault="005A7237" w:rsidP="005A7237">
      <w:pPr>
        <w:ind w:firstLine="709"/>
        <w:jc w:val="both"/>
      </w:pPr>
      <w:r w:rsidRPr="00770159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70159">
        <w:t>обучающимися</w:t>
      </w:r>
      <w:proofErr w:type="gramEnd"/>
      <w:r w:rsidRPr="00770159">
        <w:t xml:space="preserve"> индивидуальных заданий, проектов, исследований.</w:t>
      </w:r>
    </w:p>
    <w:p w:rsidR="005A7237" w:rsidRDefault="005A7237" w:rsidP="005A7237">
      <w:pPr>
        <w:ind w:firstLine="709"/>
        <w:jc w:val="both"/>
      </w:pPr>
      <w:r w:rsidRPr="00770159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A27BC8" w:rsidRPr="00770159" w:rsidRDefault="00A27BC8" w:rsidP="00C9151E">
      <w:pPr>
        <w:rPr>
          <w:b/>
          <w:cap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05"/>
        <w:gridCol w:w="4318"/>
      </w:tblGrid>
      <w:tr w:rsidR="004E7A59" w:rsidRPr="000149B5" w:rsidTr="000149B5">
        <w:tc>
          <w:tcPr>
            <w:tcW w:w="567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05" w:type="dxa"/>
          </w:tcPr>
          <w:p w:rsidR="004E7A59" w:rsidRPr="000149B5" w:rsidRDefault="004E7A59" w:rsidP="00406F2E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Результаты обучения</w:t>
            </w:r>
          </w:p>
          <w:p w:rsidR="00406F2E" w:rsidRPr="000149B5" w:rsidRDefault="004E7A59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(освоенные умения, усвоенные знания) студентов специальност</w:t>
            </w:r>
            <w:r w:rsidR="00406F2E"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  <w:p w:rsidR="00406F2E" w:rsidRPr="000149B5" w:rsidRDefault="00406F2E" w:rsidP="00406F2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2 «Социально-культурная деятельность»,</w:t>
            </w:r>
          </w:p>
          <w:p w:rsidR="004E7A59" w:rsidRPr="000149B5" w:rsidRDefault="00406F2E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3 «Библиотековедение»</w:t>
            </w:r>
          </w:p>
        </w:tc>
        <w:tc>
          <w:tcPr>
            <w:tcW w:w="4318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CB6BB1" w:rsidP="00CB6BB1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</w:rPr>
              <w:t xml:space="preserve">          </w:t>
            </w:r>
            <w:r w:rsidR="0057679D" w:rsidRPr="000149B5">
              <w:rPr>
                <w:b/>
                <w:sz w:val="22"/>
                <w:szCs w:val="22"/>
              </w:rPr>
              <w:t xml:space="preserve">Освоенные умения </w:t>
            </w:r>
            <w:r w:rsidR="009F3936">
              <w:rPr>
                <w:b/>
                <w:sz w:val="22"/>
                <w:szCs w:val="22"/>
              </w:rPr>
              <w:t xml:space="preserve">        </w:t>
            </w:r>
            <w:r w:rsidR="009E66CD" w:rsidRPr="009E66CD">
              <w:rPr>
                <w:b/>
              </w:rPr>
              <w:t>ОГСЭ.0</w:t>
            </w:r>
            <w:r>
              <w:rPr>
                <w:b/>
              </w:rPr>
              <w:t>2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F35F0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У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0F35F0" w:rsidRPr="000149B5">
              <w:rPr>
                <w:b/>
                <w:sz w:val="22"/>
                <w:szCs w:val="22"/>
              </w:rPr>
              <w:t xml:space="preserve">ориентироваться </w:t>
            </w:r>
            <w:r w:rsidR="000F35F0" w:rsidRPr="000149B5">
              <w:rPr>
                <w:sz w:val="22"/>
                <w:szCs w:val="22"/>
              </w:rPr>
              <w:t>в современной экономической, политической и культурной ситуации в России и мире;</w:t>
            </w:r>
          </w:p>
          <w:p w:rsidR="000F35F0" w:rsidRPr="000149B5" w:rsidRDefault="000F35F0" w:rsidP="000F35F0">
            <w:pPr>
              <w:pStyle w:val="a3"/>
              <w:spacing w:before="0" w:beforeAutospacing="0" w:after="0" w:afterAutospacing="0"/>
            </w:pPr>
          </w:p>
        </w:tc>
        <w:tc>
          <w:tcPr>
            <w:tcW w:w="4318" w:type="dxa"/>
          </w:tcPr>
          <w:p w:rsidR="000F35F0" w:rsidRPr="000149B5" w:rsidRDefault="000F35F0" w:rsidP="00194518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</w:t>
            </w:r>
            <w:r w:rsidR="002A55B2" w:rsidRPr="000149B5">
              <w:rPr>
                <w:sz w:val="22"/>
                <w:szCs w:val="22"/>
              </w:rPr>
              <w:t>щения и выступления на занятиях, семинарах.</w:t>
            </w:r>
          </w:p>
          <w:p w:rsidR="000F35F0" w:rsidRPr="000149B5" w:rsidRDefault="002A55B2" w:rsidP="00194518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194518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194518">
            <w:r>
              <w:rPr>
                <w:sz w:val="22"/>
                <w:szCs w:val="22"/>
              </w:rPr>
              <w:t>Дифференцированный з</w:t>
            </w:r>
            <w:r w:rsidR="000F35F0" w:rsidRPr="000149B5">
              <w:rPr>
                <w:sz w:val="22"/>
                <w:szCs w:val="22"/>
              </w:rPr>
              <w:t>ачёт.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B23CA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У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0F35F0" w:rsidRPr="000149B5">
              <w:rPr>
                <w:b/>
                <w:sz w:val="22"/>
                <w:szCs w:val="22"/>
              </w:rPr>
              <w:t>выявлять</w:t>
            </w:r>
            <w:r w:rsidR="000F35F0" w:rsidRPr="000149B5">
              <w:rPr>
                <w:sz w:val="22"/>
                <w:szCs w:val="22"/>
              </w:rPr>
              <w:t xml:space="preserve">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4318" w:type="dxa"/>
          </w:tcPr>
          <w:p w:rsidR="000F35F0" w:rsidRPr="000149B5" w:rsidRDefault="000F35F0" w:rsidP="000F35F0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щения и выступления на занятиях</w:t>
            </w:r>
            <w:r w:rsidR="002A55B2" w:rsidRPr="000149B5">
              <w:rPr>
                <w:sz w:val="22"/>
                <w:szCs w:val="22"/>
              </w:rPr>
              <w:t>, семинарах.</w:t>
            </w:r>
          </w:p>
          <w:p w:rsidR="000F35F0" w:rsidRPr="000149B5" w:rsidRDefault="002A55B2" w:rsidP="000F35F0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0F35F0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0F35F0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E02E20" w:rsidP="00E02E20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0149B5">
              <w:rPr>
                <w:b/>
                <w:sz w:val="22"/>
                <w:szCs w:val="22"/>
              </w:rPr>
              <w:t>Усвоенные знания</w:t>
            </w:r>
            <w:r w:rsidRPr="009E66CD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9E66CD" w:rsidRPr="009E66CD">
              <w:rPr>
                <w:b/>
              </w:rPr>
              <w:t>ОГСЭ.0</w:t>
            </w:r>
            <w:r w:rsidR="002F4955">
              <w:rPr>
                <w:b/>
              </w:rPr>
              <w:t>2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основные направления</w:t>
            </w:r>
            <w:r w:rsidR="00B1149D" w:rsidRPr="000149B5">
              <w:rPr>
                <w:sz w:val="22"/>
                <w:szCs w:val="22"/>
              </w:rPr>
              <w:t xml:space="preserve"> развития ключевых регионов мира на рубеже XX и XXI вв.;</w:t>
            </w:r>
          </w:p>
          <w:p w:rsidR="00B1149D" w:rsidRPr="000149B5" w:rsidRDefault="00B1149D" w:rsidP="002B53E4">
            <w:pPr>
              <w:pStyle w:val="a3"/>
              <w:spacing w:before="0" w:beforeAutospacing="0" w:after="0" w:afterAutospacing="0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сущность и причины</w:t>
            </w:r>
            <w:r w:rsidR="00B1149D" w:rsidRPr="000149B5">
              <w:rPr>
                <w:sz w:val="22"/>
                <w:szCs w:val="22"/>
              </w:rPr>
              <w:t xml:space="preserve"> локальных, региональных, межгосударственных конфликтов в конце XX - начале XXI вв.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3 </w:t>
            </w:r>
            <w:r w:rsidR="00B1149D" w:rsidRPr="000149B5">
              <w:rPr>
                <w:b/>
                <w:sz w:val="22"/>
                <w:szCs w:val="22"/>
              </w:rPr>
              <w:t>основные процессы</w:t>
            </w:r>
            <w:r w:rsidR="00B1149D" w:rsidRPr="000149B5">
              <w:rPr>
                <w:sz w:val="22"/>
                <w:szCs w:val="22"/>
              </w:rPr>
      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назначение</w:t>
            </w:r>
            <w:r w:rsidR="00B1149D" w:rsidRPr="000149B5">
              <w:rPr>
                <w:sz w:val="22"/>
                <w:szCs w:val="22"/>
              </w:rPr>
              <w:t xml:space="preserve"> ООН, НАТО, ЕС и других организаций и основные направления их деятельности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5 </w:t>
            </w:r>
            <w:r w:rsidR="00B1149D" w:rsidRPr="000149B5">
              <w:rPr>
                <w:b/>
                <w:sz w:val="22"/>
                <w:szCs w:val="22"/>
              </w:rPr>
              <w:t>о роли</w:t>
            </w:r>
            <w:r w:rsidR="00B1149D" w:rsidRPr="000149B5">
              <w:rPr>
                <w:sz w:val="22"/>
                <w:szCs w:val="22"/>
              </w:rPr>
              <w:t xml:space="preserve"> науки, культуры и религии в сохранении и укреплении национальных и государственных традиций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lastRenderedPageBreak/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 xml:space="preserve">содержание </w:t>
            </w:r>
            <w:r w:rsidR="00B1149D" w:rsidRPr="000149B5">
              <w:rPr>
                <w:sz w:val="22"/>
                <w:szCs w:val="22"/>
              </w:rPr>
              <w:t>и назначение важнейших законодательных и иных нормативных правовых актов мирового и регионального значения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</w:tbl>
    <w:p w:rsidR="00A27BC8" w:rsidRPr="00770159" w:rsidRDefault="00A27BC8" w:rsidP="00C9151E">
      <w:pPr>
        <w:rPr>
          <w:b/>
          <w:caps/>
        </w:rPr>
      </w:pPr>
    </w:p>
    <w:p w:rsidR="00DE62D2" w:rsidRPr="00770159" w:rsidRDefault="00DE62D2" w:rsidP="009A66DE"/>
    <w:p w:rsidR="00EE258C" w:rsidRPr="00770159" w:rsidRDefault="00EE258C" w:rsidP="009A66DE">
      <w:pPr>
        <w:jc w:val="center"/>
        <w:rPr>
          <w:b/>
        </w:rPr>
      </w:pPr>
      <w:r w:rsidRPr="00770159">
        <w:rPr>
          <w:b/>
        </w:rPr>
        <w:t>4.2</w:t>
      </w:r>
      <w:r w:rsidR="00B7111B" w:rsidRPr="00770159">
        <w:rPr>
          <w:b/>
        </w:rPr>
        <w:t>.</w:t>
      </w:r>
      <w:r w:rsidRPr="00770159">
        <w:rPr>
          <w:b/>
        </w:rPr>
        <w:t xml:space="preserve"> Примерный перечень</w:t>
      </w:r>
    </w:p>
    <w:p w:rsidR="00EE258C" w:rsidRPr="00770159" w:rsidRDefault="00EE258C" w:rsidP="00411B58">
      <w:pPr>
        <w:jc w:val="center"/>
        <w:rPr>
          <w:b/>
        </w:rPr>
      </w:pPr>
      <w:r w:rsidRPr="00770159">
        <w:rPr>
          <w:b/>
        </w:rPr>
        <w:t>вопросов и заданий для проведения промежуточной аттестации</w:t>
      </w:r>
    </w:p>
    <w:p w:rsidR="00C7003A" w:rsidRPr="00770159" w:rsidRDefault="00C7003A" w:rsidP="00411B58">
      <w:pPr>
        <w:jc w:val="center"/>
        <w:rPr>
          <w:b/>
          <w:bCs/>
        </w:rPr>
      </w:pPr>
    </w:p>
    <w:p w:rsidR="00EE258C" w:rsidRDefault="00EE258C" w:rsidP="00817063">
      <w:pPr>
        <w:rPr>
          <w:b/>
          <w:bCs/>
        </w:rPr>
      </w:pPr>
      <w:r w:rsidRPr="00770159">
        <w:rPr>
          <w:b/>
          <w:bCs/>
        </w:rPr>
        <w:t>Вопросы к итоговой атт</w:t>
      </w:r>
      <w:r w:rsidR="009C7317" w:rsidRPr="00770159">
        <w:rPr>
          <w:b/>
          <w:bCs/>
        </w:rPr>
        <w:t xml:space="preserve">естации в форме </w:t>
      </w:r>
      <w:r w:rsidR="005C45E9">
        <w:rPr>
          <w:b/>
          <w:bCs/>
        </w:rPr>
        <w:t>экзамена</w:t>
      </w:r>
      <w:r w:rsidR="00817063">
        <w:rPr>
          <w:b/>
          <w:bCs/>
        </w:rPr>
        <w:t>:</w:t>
      </w:r>
    </w:p>
    <w:p w:rsidR="00817063" w:rsidRPr="004B580F" w:rsidRDefault="004B580F" w:rsidP="004B580F">
      <w:pPr>
        <w:ind w:left="-709"/>
        <w:rPr>
          <w:b/>
          <w:bCs/>
        </w:rPr>
      </w:pPr>
      <w:r w:rsidRPr="004B580F">
        <w:rPr>
          <w:color w:val="000000"/>
        </w:rPr>
        <w:br/>
      </w:r>
      <w:proofErr w:type="gramStart"/>
      <w:r w:rsidRPr="004B580F">
        <w:rPr>
          <w:color w:val="000000"/>
        </w:rPr>
        <w:t>1.Внутренняя политика государственной власти в СССР к началу 90-х гг.</w:t>
      </w:r>
      <w:r w:rsidRPr="004B580F">
        <w:rPr>
          <w:color w:val="000000"/>
        </w:rPr>
        <w:br/>
        <w:t>2.Внешняя политика СССР к началу 90-х гг.</w:t>
      </w:r>
      <w:r w:rsidRPr="004B580F">
        <w:rPr>
          <w:color w:val="000000"/>
        </w:rPr>
        <w:br/>
        <w:t>3.Политические события в Восточной Европе в 90-е гг.</w:t>
      </w:r>
      <w:r w:rsidRPr="004B580F">
        <w:rPr>
          <w:color w:val="000000"/>
        </w:rPr>
        <w:br/>
        <w:t>4.Ликвидация и распад СССР.</w:t>
      </w:r>
      <w:r w:rsidRPr="004B580F">
        <w:rPr>
          <w:color w:val="000000"/>
        </w:rPr>
        <w:br/>
        <w:t>5.Образование СНГ и Российская Федерация</w:t>
      </w:r>
      <w:r w:rsidRPr="004B580F">
        <w:rPr>
          <w:color w:val="000000"/>
        </w:rPr>
        <w:br/>
        <w:t>6.Локальные национальные и региональные конфликты на пространстве бывшего СССР</w:t>
      </w:r>
      <w:r w:rsidRPr="004B580F">
        <w:rPr>
          <w:color w:val="000000"/>
        </w:rPr>
        <w:br/>
        <w:t>7.Участие международных организаций ООН и ЮНЕСКО в разрешении конфликтов на</w:t>
      </w:r>
      <w:proofErr w:type="gramEnd"/>
      <w:r w:rsidRPr="004B580F">
        <w:rPr>
          <w:color w:val="000000"/>
        </w:rPr>
        <w:t xml:space="preserve"> постсоветском </w:t>
      </w:r>
      <w:proofErr w:type="gramStart"/>
      <w:r w:rsidRPr="004B580F">
        <w:rPr>
          <w:color w:val="000000"/>
        </w:rPr>
        <w:t>пространстве</w:t>
      </w:r>
      <w:proofErr w:type="gramEnd"/>
      <w:r w:rsidR="00852924">
        <w:rPr>
          <w:color w:val="000000"/>
        </w:rPr>
        <w:t>.</w:t>
      </w:r>
      <w:r w:rsidRPr="004B580F">
        <w:rPr>
          <w:color w:val="000000"/>
        </w:rPr>
        <w:br/>
        <w:t>8.Военно-политическая конкуренция и экономическое сотрудничество. Планы НАТО в отношении России</w:t>
      </w:r>
      <w:r w:rsidRPr="004B580F">
        <w:rPr>
          <w:color w:val="000000"/>
        </w:rPr>
        <w:br/>
        <w:t>9.Россия на постсоветском пространств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0.Внутренняя политика России на Северном Кавказе. Результаты вооруженных конфликтов на Северном Кавказе</w:t>
      </w:r>
      <w:r w:rsidRPr="004B580F">
        <w:rPr>
          <w:color w:val="000000"/>
        </w:rPr>
        <w:br/>
        <w:t>11.Изменения в территориальном устройстве Российской Федерации.</w:t>
      </w:r>
      <w:r w:rsidRPr="004B580F">
        <w:rPr>
          <w:color w:val="000000"/>
        </w:rPr>
        <w:br/>
        <w:t>12.Расширение Евросоюз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3.Формирование мирового рынка труд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4.Формирование единого образовательного и культурного пространства в Европ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5.Назначение и деятельность НАТО. Глобальная программа НАТО и политические ориентиры России</w:t>
      </w:r>
      <w:r w:rsidRPr="004B580F">
        <w:rPr>
          <w:color w:val="000000"/>
        </w:rPr>
        <w:br/>
        <w:t>16.Формирование массовой культуры.</w:t>
      </w:r>
      <w:r w:rsidRPr="004B580F">
        <w:rPr>
          <w:color w:val="000000"/>
        </w:rPr>
        <w:br/>
        <w:t>17.Проблема экспансии в Россию западной системы ценностей</w:t>
      </w:r>
      <w:r w:rsidRPr="004B580F">
        <w:rPr>
          <w:color w:val="000000"/>
        </w:rPr>
        <w:br/>
        <w:t>18.Тенденции сохранения национальных и культурных традиций в России.</w:t>
      </w:r>
      <w:r w:rsidRPr="004B580F">
        <w:rPr>
          <w:color w:val="000000"/>
        </w:rPr>
        <w:br/>
      </w:r>
      <w:proofErr w:type="gramStart"/>
      <w:r w:rsidRPr="004B580F">
        <w:rPr>
          <w:color w:val="000000"/>
        </w:rPr>
        <w:t>Свобода совести в России</w:t>
      </w:r>
      <w:r w:rsidRPr="004B580F">
        <w:rPr>
          <w:color w:val="000000"/>
        </w:rPr>
        <w:br/>
        <w:t xml:space="preserve">19.Идеи </w:t>
      </w:r>
      <w:proofErr w:type="spellStart"/>
      <w:r w:rsidRPr="004B580F">
        <w:rPr>
          <w:color w:val="000000"/>
        </w:rPr>
        <w:t>поликультурности</w:t>
      </w:r>
      <w:proofErr w:type="spellEnd"/>
      <w:r w:rsidRPr="004B580F">
        <w:rPr>
          <w:color w:val="000000"/>
        </w:rPr>
        <w:t>.</w:t>
      </w:r>
      <w:r w:rsidRPr="004B580F">
        <w:rPr>
          <w:color w:val="000000"/>
        </w:rPr>
        <w:br/>
        <w:t>20.Молодежный экстремизм</w:t>
      </w:r>
      <w:r w:rsidRPr="004B580F">
        <w:rPr>
          <w:color w:val="000000"/>
        </w:rPr>
        <w:br/>
        <w:t>21.Перспективные направления и основные проблемы развития РФ на современном этапе (политические, социально- экономические, культурные).</w:t>
      </w:r>
      <w:r w:rsidRPr="004B580F">
        <w:rPr>
          <w:color w:val="000000"/>
        </w:rPr>
        <w:br/>
        <w:t>22.Нравственные ценности, индивидуальные свободы человека</w:t>
      </w:r>
      <w:r w:rsidRPr="004B580F">
        <w:rPr>
          <w:color w:val="000000"/>
        </w:rPr>
        <w:br/>
        <w:t>23.Проблемы в современной науке</w:t>
      </w:r>
      <w:r w:rsidRPr="004B580F">
        <w:rPr>
          <w:color w:val="000000"/>
        </w:rPr>
        <w:br/>
        <w:t>24.Основные тенденции развития СССР к началу 90-х гг.</w:t>
      </w:r>
      <w:r w:rsidRPr="004B580F">
        <w:rPr>
          <w:color w:val="000000"/>
        </w:rPr>
        <w:br/>
        <w:t>25.Становление институтов гражданского общества и их деятельность в РФ</w:t>
      </w:r>
      <w:r w:rsidRPr="004B580F">
        <w:rPr>
          <w:color w:val="000000"/>
        </w:rPr>
        <w:br/>
        <w:t>26.Роль СМИ в политической</w:t>
      </w:r>
      <w:proofErr w:type="gramEnd"/>
      <w:r w:rsidRPr="004B580F">
        <w:rPr>
          <w:color w:val="000000"/>
        </w:rPr>
        <w:t xml:space="preserve"> жизни общества</w:t>
      </w:r>
      <w:r w:rsidRPr="004B580F">
        <w:rPr>
          <w:color w:val="000000"/>
        </w:rPr>
        <w:br/>
        <w:t>27.Политическая элита, особенности её формирования в современной России</w:t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lastRenderedPageBreak/>
        <w:br/>
      </w:r>
    </w:p>
    <w:sectPr w:rsidR="00817063" w:rsidRPr="004B580F" w:rsidSect="004B580F">
      <w:pgSz w:w="11906" w:h="16838"/>
      <w:pgMar w:top="709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BD" w:rsidRDefault="00184CBD" w:rsidP="0052796C">
      <w:r>
        <w:separator/>
      </w:r>
    </w:p>
  </w:endnote>
  <w:endnote w:type="continuationSeparator" w:id="0">
    <w:p w:rsidR="00184CBD" w:rsidRDefault="00184CBD" w:rsidP="0052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altName w:val="Palatino Linotype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0098"/>
      <w:docPartObj>
        <w:docPartGallery w:val="Page Numbers (Bottom of Page)"/>
        <w:docPartUnique/>
      </w:docPartObj>
    </w:sdtPr>
    <w:sdtContent>
      <w:p w:rsidR="0057679D" w:rsidRDefault="00A6664C">
        <w:pPr>
          <w:pStyle w:val="af3"/>
          <w:jc w:val="center"/>
        </w:pPr>
        <w:fldSimple w:instr=" PAGE   \* MERGEFORMAT ">
          <w:r w:rsidR="00F35029">
            <w:rPr>
              <w:noProof/>
            </w:rPr>
            <w:t>2</w:t>
          </w:r>
        </w:fldSimple>
      </w:p>
    </w:sdtContent>
  </w:sdt>
  <w:p w:rsidR="0057679D" w:rsidRDefault="005767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BD" w:rsidRDefault="00184CBD" w:rsidP="0052796C">
      <w:r>
        <w:separator/>
      </w:r>
    </w:p>
  </w:footnote>
  <w:footnote w:type="continuationSeparator" w:id="0">
    <w:p w:rsidR="00184CBD" w:rsidRDefault="00184CBD" w:rsidP="00527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68B6B6"/>
    <w:lvl w:ilvl="0">
      <w:numFmt w:val="bullet"/>
      <w:lvlText w:val="*"/>
      <w:lvlJc w:val="left"/>
    </w:lvl>
  </w:abstractNum>
  <w:abstractNum w:abstractNumId="1">
    <w:nsid w:val="00CF230A"/>
    <w:multiLevelType w:val="hybridMultilevel"/>
    <w:tmpl w:val="CD3E4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F7CD8"/>
    <w:multiLevelType w:val="hybridMultilevel"/>
    <w:tmpl w:val="5B2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52CC5"/>
    <w:multiLevelType w:val="hybridMultilevel"/>
    <w:tmpl w:val="B148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D3E"/>
    <w:multiLevelType w:val="hybridMultilevel"/>
    <w:tmpl w:val="C4BC09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97848"/>
    <w:multiLevelType w:val="hybridMultilevel"/>
    <w:tmpl w:val="293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2822"/>
    <w:multiLevelType w:val="hybridMultilevel"/>
    <w:tmpl w:val="C3E0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DFC"/>
    <w:multiLevelType w:val="hybridMultilevel"/>
    <w:tmpl w:val="A9B2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448C"/>
    <w:multiLevelType w:val="multilevel"/>
    <w:tmpl w:val="8F4A7F9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10">
    <w:nsid w:val="1A1F4F62"/>
    <w:multiLevelType w:val="hybridMultilevel"/>
    <w:tmpl w:val="5A0A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378CF"/>
    <w:multiLevelType w:val="hybridMultilevel"/>
    <w:tmpl w:val="6E7A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12B54"/>
    <w:multiLevelType w:val="hybridMultilevel"/>
    <w:tmpl w:val="0F48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13AD7"/>
    <w:multiLevelType w:val="hybridMultilevel"/>
    <w:tmpl w:val="2FC27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A01A1"/>
    <w:multiLevelType w:val="hybridMultilevel"/>
    <w:tmpl w:val="D828FD6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D414338"/>
    <w:multiLevelType w:val="hybridMultilevel"/>
    <w:tmpl w:val="DAA6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10A33"/>
    <w:multiLevelType w:val="hybridMultilevel"/>
    <w:tmpl w:val="04F0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F335336"/>
    <w:multiLevelType w:val="hybridMultilevel"/>
    <w:tmpl w:val="7EF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307FC"/>
    <w:multiLevelType w:val="hybridMultilevel"/>
    <w:tmpl w:val="985A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27A55"/>
    <w:multiLevelType w:val="hybridMultilevel"/>
    <w:tmpl w:val="91F6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E7EE7"/>
    <w:multiLevelType w:val="hybridMultilevel"/>
    <w:tmpl w:val="2554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47E5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61BCF"/>
    <w:multiLevelType w:val="hybridMultilevel"/>
    <w:tmpl w:val="3CFC0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C7B1C"/>
    <w:multiLevelType w:val="hybridMultilevel"/>
    <w:tmpl w:val="8C4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366F7"/>
    <w:multiLevelType w:val="hybridMultilevel"/>
    <w:tmpl w:val="55EA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52F3F"/>
    <w:multiLevelType w:val="hybridMultilevel"/>
    <w:tmpl w:val="B176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46E36"/>
    <w:multiLevelType w:val="hybridMultilevel"/>
    <w:tmpl w:val="78A4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00C89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64332"/>
    <w:multiLevelType w:val="hybridMultilevel"/>
    <w:tmpl w:val="4230B0B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7756A"/>
    <w:multiLevelType w:val="hybridMultilevel"/>
    <w:tmpl w:val="C3C4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3"/>
  </w:num>
  <w:num w:numId="5">
    <w:abstractNumId w:val="7"/>
  </w:num>
  <w:num w:numId="6">
    <w:abstractNumId w:val="14"/>
  </w:num>
  <w:num w:numId="7">
    <w:abstractNumId w:val="31"/>
  </w:num>
  <w:num w:numId="8">
    <w:abstractNumId w:val="2"/>
  </w:num>
  <w:num w:numId="9">
    <w:abstractNumId w:val="32"/>
  </w:num>
  <w:num w:numId="10">
    <w:abstractNumId w:val="4"/>
  </w:num>
  <w:num w:numId="11">
    <w:abstractNumId w:val="13"/>
  </w:num>
  <w:num w:numId="12">
    <w:abstractNumId w:val="24"/>
  </w:num>
  <w:num w:numId="13">
    <w:abstractNumId w:val="5"/>
  </w:num>
  <w:num w:numId="14">
    <w:abstractNumId w:val="1"/>
  </w:num>
  <w:num w:numId="15">
    <w:abstractNumId w:val="15"/>
  </w:num>
  <w:num w:numId="16">
    <w:abstractNumId w:val="10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1">
    <w:abstractNumId w:val="25"/>
  </w:num>
  <w:num w:numId="22">
    <w:abstractNumId w:val="16"/>
  </w:num>
  <w:num w:numId="23">
    <w:abstractNumId w:val="21"/>
  </w:num>
  <w:num w:numId="24">
    <w:abstractNumId w:val="8"/>
  </w:num>
  <w:num w:numId="25">
    <w:abstractNumId w:val="29"/>
  </w:num>
  <w:num w:numId="26">
    <w:abstractNumId w:val="19"/>
  </w:num>
  <w:num w:numId="27">
    <w:abstractNumId w:val="6"/>
  </w:num>
  <w:num w:numId="28">
    <w:abstractNumId w:val="11"/>
  </w:num>
  <w:num w:numId="29">
    <w:abstractNumId w:val="12"/>
  </w:num>
  <w:num w:numId="30">
    <w:abstractNumId w:val="9"/>
  </w:num>
  <w:num w:numId="31">
    <w:abstractNumId w:val="20"/>
  </w:num>
  <w:num w:numId="32">
    <w:abstractNumId w:val="28"/>
  </w:num>
  <w:num w:numId="33">
    <w:abstractNumId w:val="3"/>
  </w:num>
  <w:num w:numId="34">
    <w:abstractNumId w:val="3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8C"/>
    <w:rsid w:val="0000030A"/>
    <w:rsid w:val="0000046B"/>
    <w:rsid w:val="00000837"/>
    <w:rsid w:val="00000906"/>
    <w:rsid w:val="00000E0B"/>
    <w:rsid w:val="0000194B"/>
    <w:rsid w:val="00001B5A"/>
    <w:rsid w:val="00001D43"/>
    <w:rsid w:val="00004946"/>
    <w:rsid w:val="00005F5E"/>
    <w:rsid w:val="00006440"/>
    <w:rsid w:val="00007126"/>
    <w:rsid w:val="00010347"/>
    <w:rsid w:val="000104AF"/>
    <w:rsid w:val="00011E4D"/>
    <w:rsid w:val="00011F07"/>
    <w:rsid w:val="00012B32"/>
    <w:rsid w:val="00012FC8"/>
    <w:rsid w:val="00013491"/>
    <w:rsid w:val="0001373B"/>
    <w:rsid w:val="00014988"/>
    <w:rsid w:val="000149B5"/>
    <w:rsid w:val="0001607B"/>
    <w:rsid w:val="00017825"/>
    <w:rsid w:val="00020E7C"/>
    <w:rsid w:val="00021284"/>
    <w:rsid w:val="000212E7"/>
    <w:rsid w:val="00022437"/>
    <w:rsid w:val="0002353C"/>
    <w:rsid w:val="00023C7B"/>
    <w:rsid w:val="000247A6"/>
    <w:rsid w:val="00024C01"/>
    <w:rsid w:val="00024E7E"/>
    <w:rsid w:val="00026D9A"/>
    <w:rsid w:val="00027548"/>
    <w:rsid w:val="00031D84"/>
    <w:rsid w:val="0003241A"/>
    <w:rsid w:val="00035D53"/>
    <w:rsid w:val="00040778"/>
    <w:rsid w:val="00040DBB"/>
    <w:rsid w:val="00041123"/>
    <w:rsid w:val="00041C10"/>
    <w:rsid w:val="000423E8"/>
    <w:rsid w:val="00042508"/>
    <w:rsid w:val="00042868"/>
    <w:rsid w:val="000446A3"/>
    <w:rsid w:val="000449AF"/>
    <w:rsid w:val="00045C99"/>
    <w:rsid w:val="00046601"/>
    <w:rsid w:val="000508E6"/>
    <w:rsid w:val="00051F2B"/>
    <w:rsid w:val="00052073"/>
    <w:rsid w:val="00052C90"/>
    <w:rsid w:val="00053646"/>
    <w:rsid w:val="00053871"/>
    <w:rsid w:val="0005460D"/>
    <w:rsid w:val="00055057"/>
    <w:rsid w:val="00055059"/>
    <w:rsid w:val="000553B5"/>
    <w:rsid w:val="00055792"/>
    <w:rsid w:val="00056040"/>
    <w:rsid w:val="00056391"/>
    <w:rsid w:val="00056ECD"/>
    <w:rsid w:val="000576ED"/>
    <w:rsid w:val="00057F44"/>
    <w:rsid w:val="0006025A"/>
    <w:rsid w:val="0006051A"/>
    <w:rsid w:val="00060873"/>
    <w:rsid w:val="000608B8"/>
    <w:rsid w:val="0006127E"/>
    <w:rsid w:val="00061D00"/>
    <w:rsid w:val="00062ADD"/>
    <w:rsid w:val="00062DC8"/>
    <w:rsid w:val="00064536"/>
    <w:rsid w:val="000645B4"/>
    <w:rsid w:val="0006542D"/>
    <w:rsid w:val="000660D3"/>
    <w:rsid w:val="00066DC8"/>
    <w:rsid w:val="00067A0F"/>
    <w:rsid w:val="00070AA2"/>
    <w:rsid w:val="00071B45"/>
    <w:rsid w:val="00071E68"/>
    <w:rsid w:val="00072AA7"/>
    <w:rsid w:val="00072E72"/>
    <w:rsid w:val="00073229"/>
    <w:rsid w:val="000734E6"/>
    <w:rsid w:val="000739C6"/>
    <w:rsid w:val="00073E4E"/>
    <w:rsid w:val="000748A3"/>
    <w:rsid w:val="00074C19"/>
    <w:rsid w:val="0007560E"/>
    <w:rsid w:val="000759E9"/>
    <w:rsid w:val="00075E7A"/>
    <w:rsid w:val="000765F8"/>
    <w:rsid w:val="00076A9A"/>
    <w:rsid w:val="00077CEA"/>
    <w:rsid w:val="00077D57"/>
    <w:rsid w:val="0008094C"/>
    <w:rsid w:val="00080EC8"/>
    <w:rsid w:val="00081643"/>
    <w:rsid w:val="00082556"/>
    <w:rsid w:val="00082666"/>
    <w:rsid w:val="0008637A"/>
    <w:rsid w:val="00086E95"/>
    <w:rsid w:val="000879F0"/>
    <w:rsid w:val="00087EAA"/>
    <w:rsid w:val="000902E9"/>
    <w:rsid w:val="000920F3"/>
    <w:rsid w:val="000925C1"/>
    <w:rsid w:val="0009279E"/>
    <w:rsid w:val="00093AE1"/>
    <w:rsid w:val="00094535"/>
    <w:rsid w:val="000958A5"/>
    <w:rsid w:val="00096089"/>
    <w:rsid w:val="0009617B"/>
    <w:rsid w:val="0009687D"/>
    <w:rsid w:val="000A0275"/>
    <w:rsid w:val="000A0D53"/>
    <w:rsid w:val="000A14F6"/>
    <w:rsid w:val="000A1DA6"/>
    <w:rsid w:val="000A2E47"/>
    <w:rsid w:val="000A301C"/>
    <w:rsid w:val="000A3376"/>
    <w:rsid w:val="000A5FC3"/>
    <w:rsid w:val="000A6636"/>
    <w:rsid w:val="000A6FB3"/>
    <w:rsid w:val="000A788F"/>
    <w:rsid w:val="000B0CD7"/>
    <w:rsid w:val="000B0DA8"/>
    <w:rsid w:val="000B23CA"/>
    <w:rsid w:val="000B37C0"/>
    <w:rsid w:val="000B421D"/>
    <w:rsid w:val="000B439C"/>
    <w:rsid w:val="000B4600"/>
    <w:rsid w:val="000B460F"/>
    <w:rsid w:val="000B52A8"/>
    <w:rsid w:val="000B5D82"/>
    <w:rsid w:val="000B60D7"/>
    <w:rsid w:val="000B610B"/>
    <w:rsid w:val="000B6A74"/>
    <w:rsid w:val="000B7175"/>
    <w:rsid w:val="000B7891"/>
    <w:rsid w:val="000B7ABC"/>
    <w:rsid w:val="000B7DC6"/>
    <w:rsid w:val="000B7EBD"/>
    <w:rsid w:val="000C02AB"/>
    <w:rsid w:val="000C24FA"/>
    <w:rsid w:val="000C2781"/>
    <w:rsid w:val="000C2BA5"/>
    <w:rsid w:val="000C2CB8"/>
    <w:rsid w:val="000C3DB8"/>
    <w:rsid w:val="000C3F97"/>
    <w:rsid w:val="000C4797"/>
    <w:rsid w:val="000C489B"/>
    <w:rsid w:val="000C48C1"/>
    <w:rsid w:val="000C59DD"/>
    <w:rsid w:val="000C5DC7"/>
    <w:rsid w:val="000C6C5D"/>
    <w:rsid w:val="000C70BB"/>
    <w:rsid w:val="000C72AF"/>
    <w:rsid w:val="000D1394"/>
    <w:rsid w:val="000D14B6"/>
    <w:rsid w:val="000D15EA"/>
    <w:rsid w:val="000D1AAB"/>
    <w:rsid w:val="000D2110"/>
    <w:rsid w:val="000D27B7"/>
    <w:rsid w:val="000D29A3"/>
    <w:rsid w:val="000D3751"/>
    <w:rsid w:val="000D446E"/>
    <w:rsid w:val="000D48DF"/>
    <w:rsid w:val="000D4BC1"/>
    <w:rsid w:val="000D51B8"/>
    <w:rsid w:val="000D5DFA"/>
    <w:rsid w:val="000D7225"/>
    <w:rsid w:val="000D72DD"/>
    <w:rsid w:val="000D7433"/>
    <w:rsid w:val="000E090F"/>
    <w:rsid w:val="000E10C9"/>
    <w:rsid w:val="000E2729"/>
    <w:rsid w:val="000E35BC"/>
    <w:rsid w:val="000E7CFA"/>
    <w:rsid w:val="000F05AE"/>
    <w:rsid w:val="000F0A75"/>
    <w:rsid w:val="000F1236"/>
    <w:rsid w:val="000F1E2D"/>
    <w:rsid w:val="000F2653"/>
    <w:rsid w:val="000F2A92"/>
    <w:rsid w:val="000F35F0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57AD"/>
    <w:rsid w:val="001062F5"/>
    <w:rsid w:val="00106602"/>
    <w:rsid w:val="00106A75"/>
    <w:rsid w:val="001073A0"/>
    <w:rsid w:val="00107667"/>
    <w:rsid w:val="001110B7"/>
    <w:rsid w:val="00111362"/>
    <w:rsid w:val="00111EDF"/>
    <w:rsid w:val="001138A9"/>
    <w:rsid w:val="00113D19"/>
    <w:rsid w:val="00117080"/>
    <w:rsid w:val="00117267"/>
    <w:rsid w:val="00120E5A"/>
    <w:rsid w:val="00121E11"/>
    <w:rsid w:val="00122FBD"/>
    <w:rsid w:val="00123659"/>
    <w:rsid w:val="00123A39"/>
    <w:rsid w:val="00123B93"/>
    <w:rsid w:val="00131DFB"/>
    <w:rsid w:val="001327FF"/>
    <w:rsid w:val="00132A68"/>
    <w:rsid w:val="0013340D"/>
    <w:rsid w:val="0013555A"/>
    <w:rsid w:val="0013618A"/>
    <w:rsid w:val="001365B0"/>
    <w:rsid w:val="001367B4"/>
    <w:rsid w:val="001376EF"/>
    <w:rsid w:val="001377F3"/>
    <w:rsid w:val="00137AE6"/>
    <w:rsid w:val="00137BE1"/>
    <w:rsid w:val="00140511"/>
    <w:rsid w:val="00143106"/>
    <w:rsid w:val="00143EC9"/>
    <w:rsid w:val="00144169"/>
    <w:rsid w:val="0014451D"/>
    <w:rsid w:val="001464E6"/>
    <w:rsid w:val="00146DEB"/>
    <w:rsid w:val="00147176"/>
    <w:rsid w:val="00147776"/>
    <w:rsid w:val="0015114C"/>
    <w:rsid w:val="001530D7"/>
    <w:rsid w:val="0015551D"/>
    <w:rsid w:val="001559E7"/>
    <w:rsid w:val="00155CEE"/>
    <w:rsid w:val="0015643C"/>
    <w:rsid w:val="0015681A"/>
    <w:rsid w:val="00162292"/>
    <w:rsid w:val="00163739"/>
    <w:rsid w:val="001642B4"/>
    <w:rsid w:val="0016479D"/>
    <w:rsid w:val="00165F06"/>
    <w:rsid w:val="00165FAD"/>
    <w:rsid w:val="00167025"/>
    <w:rsid w:val="001677C6"/>
    <w:rsid w:val="00167BCD"/>
    <w:rsid w:val="001747FC"/>
    <w:rsid w:val="00174C01"/>
    <w:rsid w:val="00174CDA"/>
    <w:rsid w:val="00174F9D"/>
    <w:rsid w:val="0017606E"/>
    <w:rsid w:val="00176ABC"/>
    <w:rsid w:val="00177110"/>
    <w:rsid w:val="00180821"/>
    <w:rsid w:val="00181605"/>
    <w:rsid w:val="00181ABE"/>
    <w:rsid w:val="00182CCB"/>
    <w:rsid w:val="00184AFD"/>
    <w:rsid w:val="00184CBD"/>
    <w:rsid w:val="00184F19"/>
    <w:rsid w:val="00185D7A"/>
    <w:rsid w:val="0019257E"/>
    <w:rsid w:val="00192AFE"/>
    <w:rsid w:val="00194518"/>
    <w:rsid w:val="00194DB9"/>
    <w:rsid w:val="00194E03"/>
    <w:rsid w:val="001960D4"/>
    <w:rsid w:val="00196318"/>
    <w:rsid w:val="00197222"/>
    <w:rsid w:val="00197B20"/>
    <w:rsid w:val="001A02AD"/>
    <w:rsid w:val="001A254D"/>
    <w:rsid w:val="001A288C"/>
    <w:rsid w:val="001A2C24"/>
    <w:rsid w:val="001A38E8"/>
    <w:rsid w:val="001A5960"/>
    <w:rsid w:val="001A680F"/>
    <w:rsid w:val="001A6C0B"/>
    <w:rsid w:val="001B13EE"/>
    <w:rsid w:val="001B2A15"/>
    <w:rsid w:val="001B4731"/>
    <w:rsid w:val="001B4D53"/>
    <w:rsid w:val="001B5ECE"/>
    <w:rsid w:val="001B6729"/>
    <w:rsid w:val="001C1DEF"/>
    <w:rsid w:val="001C227D"/>
    <w:rsid w:val="001C4A1B"/>
    <w:rsid w:val="001C4E90"/>
    <w:rsid w:val="001C5507"/>
    <w:rsid w:val="001C5E27"/>
    <w:rsid w:val="001C75E1"/>
    <w:rsid w:val="001C7E68"/>
    <w:rsid w:val="001D05EC"/>
    <w:rsid w:val="001D0E75"/>
    <w:rsid w:val="001D0FED"/>
    <w:rsid w:val="001D154D"/>
    <w:rsid w:val="001D1768"/>
    <w:rsid w:val="001D180C"/>
    <w:rsid w:val="001D20A6"/>
    <w:rsid w:val="001D467C"/>
    <w:rsid w:val="001D4B9A"/>
    <w:rsid w:val="001D5034"/>
    <w:rsid w:val="001D7669"/>
    <w:rsid w:val="001D7761"/>
    <w:rsid w:val="001D7D22"/>
    <w:rsid w:val="001E0B7E"/>
    <w:rsid w:val="001E0DBE"/>
    <w:rsid w:val="001E111C"/>
    <w:rsid w:val="001E186C"/>
    <w:rsid w:val="001E1D1C"/>
    <w:rsid w:val="001E4331"/>
    <w:rsid w:val="001E48FF"/>
    <w:rsid w:val="001E639D"/>
    <w:rsid w:val="001E662F"/>
    <w:rsid w:val="001E6952"/>
    <w:rsid w:val="001E7215"/>
    <w:rsid w:val="001F0136"/>
    <w:rsid w:val="001F0B99"/>
    <w:rsid w:val="001F0BDB"/>
    <w:rsid w:val="001F45AC"/>
    <w:rsid w:val="001F45AD"/>
    <w:rsid w:val="001F5287"/>
    <w:rsid w:val="001F5303"/>
    <w:rsid w:val="001F54D7"/>
    <w:rsid w:val="001F686D"/>
    <w:rsid w:val="001F6C2D"/>
    <w:rsid w:val="001F770A"/>
    <w:rsid w:val="001F7AFD"/>
    <w:rsid w:val="00200617"/>
    <w:rsid w:val="00200621"/>
    <w:rsid w:val="0020187C"/>
    <w:rsid w:val="002020A1"/>
    <w:rsid w:val="00202ECB"/>
    <w:rsid w:val="002041F1"/>
    <w:rsid w:val="0020539F"/>
    <w:rsid w:val="00206347"/>
    <w:rsid w:val="0020636A"/>
    <w:rsid w:val="002070A6"/>
    <w:rsid w:val="0020751A"/>
    <w:rsid w:val="002101F9"/>
    <w:rsid w:val="002104A1"/>
    <w:rsid w:val="00210659"/>
    <w:rsid w:val="00210F31"/>
    <w:rsid w:val="002126ED"/>
    <w:rsid w:val="002134E5"/>
    <w:rsid w:val="00213621"/>
    <w:rsid w:val="00213F98"/>
    <w:rsid w:val="002157BB"/>
    <w:rsid w:val="00215F01"/>
    <w:rsid w:val="00216E44"/>
    <w:rsid w:val="00216F23"/>
    <w:rsid w:val="00220132"/>
    <w:rsid w:val="0022174B"/>
    <w:rsid w:val="00223CC1"/>
    <w:rsid w:val="00224158"/>
    <w:rsid w:val="00224182"/>
    <w:rsid w:val="00224CF5"/>
    <w:rsid w:val="002256B1"/>
    <w:rsid w:val="00226025"/>
    <w:rsid w:val="00227B87"/>
    <w:rsid w:val="00230079"/>
    <w:rsid w:val="0023057E"/>
    <w:rsid w:val="00230CE3"/>
    <w:rsid w:val="00230DB4"/>
    <w:rsid w:val="00230F54"/>
    <w:rsid w:val="00232925"/>
    <w:rsid w:val="00233D5F"/>
    <w:rsid w:val="0023460E"/>
    <w:rsid w:val="00234D67"/>
    <w:rsid w:val="0023587E"/>
    <w:rsid w:val="0023632A"/>
    <w:rsid w:val="002364DB"/>
    <w:rsid w:val="00236B36"/>
    <w:rsid w:val="00237897"/>
    <w:rsid w:val="002400AE"/>
    <w:rsid w:val="00240DA5"/>
    <w:rsid w:val="00242E02"/>
    <w:rsid w:val="00244D62"/>
    <w:rsid w:val="0024585E"/>
    <w:rsid w:val="00245A51"/>
    <w:rsid w:val="00246305"/>
    <w:rsid w:val="00247B7D"/>
    <w:rsid w:val="00250276"/>
    <w:rsid w:val="00251953"/>
    <w:rsid w:val="00251D37"/>
    <w:rsid w:val="00251F05"/>
    <w:rsid w:val="002526D0"/>
    <w:rsid w:val="00252941"/>
    <w:rsid w:val="00253507"/>
    <w:rsid w:val="00253B07"/>
    <w:rsid w:val="00254207"/>
    <w:rsid w:val="0025441E"/>
    <w:rsid w:val="002554BE"/>
    <w:rsid w:val="00257ED6"/>
    <w:rsid w:val="00260566"/>
    <w:rsid w:val="002609B9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19CC"/>
    <w:rsid w:val="00272946"/>
    <w:rsid w:val="00272BED"/>
    <w:rsid w:val="002747B1"/>
    <w:rsid w:val="00274BC2"/>
    <w:rsid w:val="00274D3A"/>
    <w:rsid w:val="00276185"/>
    <w:rsid w:val="002765DD"/>
    <w:rsid w:val="00276724"/>
    <w:rsid w:val="00276FF4"/>
    <w:rsid w:val="00277291"/>
    <w:rsid w:val="00277B81"/>
    <w:rsid w:val="00277D73"/>
    <w:rsid w:val="002805A4"/>
    <w:rsid w:val="00280829"/>
    <w:rsid w:val="00280C1C"/>
    <w:rsid w:val="00281D49"/>
    <w:rsid w:val="0028259D"/>
    <w:rsid w:val="0028281D"/>
    <w:rsid w:val="00282C2A"/>
    <w:rsid w:val="00283623"/>
    <w:rsid w:val="0028369C"/>
    <w:rsid w:val="00285958"/>
    <w:rsid w:val="00286537"/>
    <w:rsid w:val="00287169"/>
    <w:rsid w:val="0028756A"/>
    <w:rsid w:val="00287E27"/>
    <w:rsid w:val="00287E98"/>
    <w:rsid w:val="002900D1"/>
    <w:rsid w:val="00290DDE"/>
    <w:rsid w:val="00290EB0"/>
    <w:rsid w:val="002912E3"/>
    <w:rsid w:val="00291F6A"/>
    <w:rsid w:val="00292F07"/>
    <w:rsid w:val="00293252"/>
    <w:rsid w:val="002935BC"/>
    <w:rsid w:val="00293696"/>
    <w:rsid w:val="00294887"/>
    <w:rsid w:val="0029626B"/>
    <w:rsid w:val="002A0727"/>
    <w:rsid w:val="002A0912"/>
    <w:rsid w:val="002A32B7"/>
    <w:rsid w:val="002A33B4"/>
    <w:rsid w:val="002A5194"/>
    <w:rsid w:val="002A55B2"/>
    <w:rsid w:val="002A57D1"/>
    <w:rsid w:val="002A5B67"/>
    <w:rsid w:val="002A69DE"/>
    <w:rsid w:val="002A6A74"/>
    <w:rsid w:val="002A728B"/>
    <w:rsid w:val="002B0362"/>
    <w:rsid w:val="002B0D4D"/>
    <w:rsid w:val="002B1314"/>
    <w:rsid w:val="002B3476"/>
    <w:rsid w:val="002B393C"/>
    <w:rsid w:val="002B3E69"/>
    <w:rsid w:val="002B3F94"/>
    <w:rsid w:val="002B429F"/>
    <w:rsid w:val="002B53E4"/>
    <w:rsid w:val="002B5560"/>
    <w:rsid w:val="002B700D"/>
    <w:rsid w:val="002B7666"/>
    <w:rsid w:val="002C00CC"/>
    <w:rsid w:val="002C01A3"/>
    <w:rsid w:val="002C01D3"/>
    <w:rsid w:val="002C187C"/>
    <w:rsid w:val="002C19C3"/>
    <w:rsid w:val="002C1B8E"/>
    <w:rsid w:val="002C22EE"/>
    <w:rsid w:val="002C237E"/>
    <w:rsid w:val="002C256E"/>
    <w:rsid w:val="002C2CAE"/>
    <w:rsid w:val="002C31B6"/>
    <w:rsid w:val="002C31D2"/>
    <w:rsid w:val="002C3746"/>
    <w:rsid w:val="002C58C0"/>
    <w:rsid w:val="002C6642"/>
    <w:rsid w:val="002C6EB1"/>
    <w:rsid w:val="002C7E85"/>
    <w:rsid w:val="002D0E4B"/>
    <w:rsid w:val="002D0FC2"/>
    <w:rsid w:val="002D2902"/>
    <w:rsid w:val="002D367E"/>
    <w:rsid w:val="002D3DAF"/>
    <w:rsid w:val="002D4CCC"/>
    <w:rsid w:val="002D584B"/>
    <w:rsid w:val="002D5E95"/>
    <w:rsid w:val="002D5FBA"/>
    <w:rsid w:val="002D6763"/>
    <w:rsid w:val="002D7F5A"/>
    <w:rsid w:val="002E03F3"/>
    <w:rsid w:val="002E12F0"/>
    <w:rsid w:val="002E193B"/>
    <w:rsid w:val="002E2010"/>
    <w:rsid w:val="002E2FFA"/>
    <w:rsid w:val="002E3A93"/>
    <w:rsid w:val="002E3D97"/>
    <w:rsid w:val="002E3EEC"/>
    <w:rsid w:val="002E3FBD"/>
    <w:rsid w:val="002E569D"/>
    <w:rsid w:val="002E6607"/>
    <w:rsid w:val="002E666A"/>
    <w:rsid w:val="002E7C9B"/>
    <w:rsid w:val="002E7CEA"/>
    <w:rsid w:val="002F1012"/>
    <w:rsid w:val="002F113C"/>
    <w:rsid w:val="002F1C1B"/>
    <w:rsid w:val="002F1FA2"/>
    <w:rsid w:val="002F372B"/>
    <w:rsid w:val="002F3F61"/>
    <w:rsid w:val="002F4955"/>
    <w:rsid w:val="002F4CD1"/>
    <w:rsid w:val="002F663B"/>
    <w:rsid w:val="002F669D"/>
    <w:rsid w:val="002F6F21"/>
    <w:rsid w:val="00300061"/>
    <w:rsid w:val="00302B62"/>
    <w:rsid w:val="00302C4F"/>
    <w:rsid w:val="00302F1F"/>
    <w:rsid w:val="0030381B"/>
    <w:rsid w:val="00304518"/>
    <w:rsid w:val="00305686"/>
    <w:rsid w:val="00306363"/>
    <w:rsid w:val="00306DB0"/>
    <w:rsid w:val="00307D06"/>
    <w:rsid w:val="003101E7"/>
    <w:rsid w:val="003106DF"/>
    <w:rsid w:val="00310B6A"/>
    <w:rsid w:val="003113F0"/>
    <w:rsid w:val="00311C53"/>
    <w:rsid w:val="003123CD"/>
    <w:rsid w:val="00312546"/>
    <w:rsid w:val="00313E69"/>
    <w:rsid w:val="003145E3"/>
    <w:rsid w:val="00316607"/>
    <w:rsid w:val="00316E7B"/>
    <w:rsid w:val="00317BBD"/>
    <w:rsid w:val="00321698"/>
    <w:rsid w:val="00323D57"/>
    <w:rsid w:val="00324325"/>
    <w:rsid w:val="003253D0"/>
    <w:rsid w:val="0032556B"/>
    <w:rsid w:val="00325F81"/>
    <w:rsid w:val="003266C2"/>
    <w:rsid w:val="00326B4D"/>
    <w:rsid w:val="00326EDF"/>
    <w:rsid w:val="00327519"/>
    <w:rsid w:val="00327E1C"/>
    <w:rsid w:val="003303E8"/>
    <w:rsid w:val="003304C5"/>
    <w:rsid w:val="00330972"/>
    <w:rsid w:val="00330DFB"/>
    <w:rsid w:val="00330EED"/>
    <w:rsid w:val="0033220E"/>
    <w:rsid w:val="00332B8E"/>
    <w:rsid w:val="00332C6D"/>
    <w:rsid w:val="0033795A"/>
    <w:rsid w:val="00337E9F"/>
    <w:rsid w:val="003427A1"/>
    <w:rsid w:val="003431FD"/>
    <w:rsid w:val="00344A8D"/>
    <w:rsid w:val="00344C3B"/>
    <w:rsid w:val="00344C95"/>
    <w:rsid w:val="00344E72"/>
    <w:rsid w:val="00346228"/>
    <w:rsid w:val="0034686A"/>
    <w:rsid w:val="00347DBB"/>
    <w:rsid w:val="003500AC"/>
    <w:rsid w:val="0035010D"/>
    <w:rsid w:val="003522CD"/>
    <w:rsid w:val="003530E5"/>
    <w:rsid w:val="00353E82"/>
    <w:rsid w:val="003540B2"/>
    <w:rsid w:val="003544ED"/>
    <w:rsid w:val="00354936"/>
    <w:rsid w:val="00355294"/>
    <w:rsid w:val="003559D1"/>
    <w:rsid w:val="00356089"/>
    <w:rsid w:val="003562E7"/>
    <w:rsid w:val="00356AAF"/>
    <w:rsid w:val="00356D18"/>
    <w:rsid w:val="0035706F"/>
    <w:rsid w:val="00360DE2"/>
    <w:rsid w:val="003610B1"/>
    <w:rsid w:val="003625FB"/>
    <w:rsid w:val="0036274C"/>
    <w:rsid w:val="00362B49"/>
    <w:rsid w:val="00362B92"/>
    <w:rsid w:val="0036315E"/>
    <w:rsid w:val="00363D16"/>
    <w:rsid w:val="00365AA4"/>
    <w:rsid w:val="00366645"/>
    <w:rsid w:val="00366D49"/>
    <w:rsid w:val="00366ED5"/>
    <w:rsid w:val="00371DF7"/>
    <w:rsid w:val="003723DD"/>
    <w:rsid w:val="00373C1F"/>
    <w:rsid w:val="00373E89"/>
    <w:rsid w:val="00375711"/>
    <w:rsid w:val="00375AB0"/>
    <w:rsid w:val="00375B7E"/>
    <w:rsid w:val="003772AB"/>
    <w:rsid w:val="003779A8"/>
    <w:rsid w:val="003800B3"/>
    <w:rsid w:val="003812D3"/>
    <w:rsid w:val="0038190E"/>
    <w:rsid w:val="00382413"/>
    <w:rsid w:val="003826AE"/>
    <w:rsid w:val="00382E14"/>
    <w:rsid w:val="00382E65"/>
    <w:rsid w:val="00382E89"/>
    <w:rsid w:val="00390769"/>
    <w:rsid w:val="003908D6"/>
    <w:rsid w:val="0039143A"/>
    <w:rsid w:val="00391446"/>
    <w:rsid w:val="003918A2"/>
    <w:rsid w:val="00391A1C"/>
    <w:rsid w:val="0039224B"/>
    <w:rsid w:val="0039309B"/>
    <w:rsid w:val="003935FE"/>
    <w:rsid w:val="00393FE9"/>
    <w:rsid w:val="00394AF3"/>
    <w:rsid w:val="00395321"/>
    <w:rsid w:val="00395908"/>
    <w:rsid w:val="00395F8E"/>
    <w:rsid w:val="00397253"/>
    <w:rsid w:val="003A15BE"/>
    <w:rsid w:val="003A2CEB"/>
    <w:rsid w:val="003A4472"/>
    <w:rsid w:val="003A4F7B"/>
    <w:rsid w:val="003A53D1"/>
    <w:rsid w:val="003A5428"/>
    <w:rsid w:val="003A54AB"/>
    <w:rsid w:val="003A57E9"/>
    <w:rsid w:val="003A6E02"/>
    <w:rsid w:val="003A708D"/>
    <w:rsid w:val="003A729C"/>
    <w:rsid w:val="003B1A17"/>
    <w:rsid w:val="003B2284"/>
    <w:rsid w:val="003B22CC"/>
    <w:rsid w:val="003B2B3E"/>
    <w:rsid w:val="003B449E"/>
    <w:rsid w:val="003B5573"/>
    <w:rsid w:val="003B558C"/>
    <w:rsid w:val="003B5B6C"/>
    <w:rsid w:val="003B5FB2"/>
    <w:rsid w:val="003B66D6"/>
    <w:rsid w:val="003B7028"/>
    <w:rsid w:val="003B705B"/>
    <w:rsid w:val="003B72DB"/>
    <w:rsid w:val="003B7391"/>
    <w:rsid w:val="003B7D7A"/>
    <w:rsid w:val="003B7DED"/>
    <w:rsid w:val="003C09FF"/>
    <w:rsid w:val="003C129D"/>
    <w:rsid w:val="003C3316"/>
    <w:rsid w:val="003C36F2"/>
    <w:rsid w:val="003C4AB8"/>
    <w:rsid w:val="003C5308"/>
    <w:rsid w:val="003C5E04"/>
    <w:rsid w:val="003C68F0"/>
    <w:rsid w:val="003C7F5A"/>
    <w:rsid w:val="003D006A"/>
    <w:rsid w:val="003D05B4"/>
    <w:rsid w:val="003D156F"/>
    <w:rsid w:val="003D2818"/>
    <w:rsid w:val="003D2836"/>
    <w:rsid w:val="003D338E"/>
    <w:rsid w:val="003D346E"/>
    <w:rsid w:val="003D35DC"/>
    <w:rsid w:val="003D38AC"/>
    <w:rsid w:val="003D60C5"/>
    <w:rsid w:val="003D68EA"/>
    <w:rsid w:val="003D6A75"/>
    <w:rsid w:val="003D77B7"/>
    <w:rsid w:val="003E0C9C"/>
    <w:rsid w:val="003E2E98"/>
    <w:rsid w:val="003E3099"/>
    <w:rsid w:val="003E3186"/>
    <w:rsid w:val="003E3358"/>
    <w:rsid w:val="003E444A"/>
    <w:rsid w:val="003E4515"/>
    <w:rsid w:val="003E500E"/>
    <w:rsid w:val="003E6BDA"/>
    <w:rsid w:val="003E76F1"/>
    <w:rsid w:val="003E76F8"/>
    <w:rsid w:val="003E772D"/>
    <w:rsid w:val="003E7ED5"/>
    <w:rsid w:val="003F01CA"/>
    <w:rsid w:val="003F056F"/>
    <w:rsid w:val="003F114C"/>
    <w:rsid w:val="003F1339"/>
    <w:rsid w:val="003F2BC7"/>
    <w:rsid w:val="003F3432"/>
    <w:rsid w:val="003F4F2A"/>
    <w:rsid w:val="003F5CA1"/>
    <w:rsid w:val="003F6270"/>
    <w:rsid w:val="00400241"/>
    <w:rsid w:val="0040276E"/>
    <w:rsid w:val="004040A3"/>
    <w:rsid w:val="004042F5"/>
    <w:rsid w:val="00404509"/>
    <w:rsid w:val="0040524E"/>
    <w:rsid w:val="00406984"/>
    <w:rsid w:val="00406F2E"/>
    <w:rsid w:val="00407F33"/>
    <w:rsid w:val="00411B58"/>
    <w:rsid w:val="0041274B"/>
    <w:rsid w:val="0041522E"/>
    <w:rsid w:val="00415785"/>
    <w:rsid w:val="004162FA"/>
    <w:rsid w:val="00417B49"/>
    <w:rsid w:val="00417DB6"/>
    <w:rsid w:val="004209E3"/>
    <w:rsid w:val="004211FD"/>
    <w:rsid w:val="00421CB8"/>
    <w:rsid w:val="00421DF5"/>
    <w:rsid w:val="00423449"/>
    <w:rsid w:val="00424C0F"/>
    <w:rsid w:val="00425702"/>
    <w:rsid w:val="00425771"/>
    <w:rsid w:val="00425B1E"/>
    <w:rsid w:val="00426B2A"/>
    <w:rsid w:val="004273F2"/>
    <w:rsid w:val="00427729"/>
    <w:rsid w:val="0043083F"/>
    <w:rsid w:val="0043174B"/>
    <w:rsid w:val="0043358F"/>
    <w:rsid w:val="00434AAC"/>
    <w:rsid w:val="00435310"/>
    <w:rsid w:val="004356E5"/>
    <w:rsid w:val="0043600C"/>
    <w:rsid w:val="0043663A"/>
    <w:rsid w:val="0043680D"/>
    <w:rsid w:val="0044042E"/>
    <w:rsid w:val="00440552"/>
    <w:rsid w:val="0044082C"/>
    <w:rsid w:val="00441885"/>
    <w:rsid w:val="00441BA2"/>
    <w:rsid w:val="00441BE2"/>
    <w:rsid w:val="004421C7"/>
    <w:rsid w:val="00444D21"/>
    <w:rsid w:val="00444FB2"/>
    <w:rsid w:val="00444FE1"/>
    <w:rsid w:val="0044714E"/>
    <w:rsid w:val="00447ACF"/>
    <w:rsid w:val="0045094C"/>
    <w:rsid w:val="004526A2"/>
    <w:rsid w:val="00452917"/>
    <w:rsid w:val="00452AE9"/>
    <w:rsid w:val="00453331"/>
    <w:rsid w:val="0045589B"/>
    <w:rsid w:val="00455D9B"/>
    <w:rsid w:val="00455E8B"/>
    <w:rsid w:val="0045638B"/>
    <w:rsid w:val="00456913"/>
    <w:rsid w:val="00457201"/>
    <w:rsid w:val="00457320"/>
    <w:rsid w:val="00457369"/>
    <w:rsid w:val="0045741B"/>
    <w:rsid w:val="0045791F"/>
    <w:rsid w:val="00460BA2"/>
    <w:rsid w:val="00460FD4"/>
    <w:rsid w:val="00461387"/>
    <w:rsid w:val="00461D50"/>
    <w:rsid w:val="004626A1"/>
    <w:rsid w:val="004628FF"/>
    <w:rsid w:val="00462907"/>
    <w:rsid w:val="004646E8"/>
    <w:rsid w:val="00466705"/>
    <w:rsid w:val="0046749A"/>
    <w:rsid w:val="00470C1C"/>
    <w:rsid w:val="004717D4"/>
    <w:rsid w:val="00471BC8"/>
    <w:rsid w:val="00474193"/>
    <w:rsid w:val="004746C9"/>
    <w:rsid w:val="00475A0C"/>
    <w:rsid w:val="0047701E"/>
    <w:rsid w:val="0047710E"/>
    <w:rsid w:val="00477401"/>
    <w:rsid w:val="0047743D"/>
    <w:rsid w:val="00477936"/>
    <w:rsid w:val="004802FE"/>
    <w:rsid w:val="004808D4"/>
    <w:rsid w:val="00480F51"/>
    <w:rsid w:val="004811A3"/>
    <w:rsid w:val="00481917"/>
    <w:rsid w:val="0048195F"/>
    <w:rsid w:val="004827DA"/>
    <w:rsid w:val="00482CEF"/>
    <w:rsid w:val="00482F81"/>
    <w:rsid w:val="004849D1"/>
    <w:rsid w:val="00486016"/>
    <w:rsid w:val="004863A3"/>
    <w:rsid w:val="00486477"/>
    <w:rsid w:val="00486BEE"/>
    <w:rsid w:val="004870C7"/>
    <w:rsid w:val="00487726"/>
    <w:rsid w:val="0049046B"/>
    <w:rsid w:val="004905BF"/>
    <w:rsid w:val="00491CCE"/>
    <w:rsid w:val="004920B1"/>
    <w:rsid w:val="00492A45"/>
    <w:rsid w:val="00492A9B"/>
    <w:rsid w:val="004944BA"/>
    <w:rsid w:val="00494B75"/>
    <w:rsid w:val="00494F8F"/>
    <w:rsid w:val="00495233"/>
    <w:rsid w:val="00496696"/>
    <w:rsid w:val="004A10EA"/>
    <w:rsid w:val="004A3AF5"/>
    <w:rsid w:val="004A457B"/>
    <w:rsid w:val="004A4FA9"/>
    <w:rsid w:val="004A55F6"/>
    <w:rsid w:val="004A5D4B"/>
    <w:rsid w:val="004A65D1"/>
    <w:rsid w:val="004A7A28"/>
    <w:rsid w:val="004B046D"/>
    <w:rsid w:val="004B099E"/>
    <w:rsid w:val="004B236C"/>
    <w:rsid w:val="004B2527"/>
    <w:rsid w:val="004B2B83"/>
    <w:rsid w:val="004B2CAD"/>
    <w:rsid w:val="004B2E16"/>
    <w:rsid w:val="004B3681"/>
    <w:rsid w:val="004B3944"/>
    <w:rsid w:val="004B3E52"/>
    <w:rsid w:val="004B580F"/>
    <w:rsid w:val="004B5DA2"/>
    <w:rsid w:val="004B5DED"/>
    <w:rsid w:val="004B604D"/>
    <w:rsid w:val="004B6BC3"/>
    <w:rsid w:val="004B7446"/>
    <w:rsid w:val="004B76B3"/>
    <w:rsid w:val="004B7816"/>
    <w:rsid w:val="004B785C"/>
    <w:rsid w:val="004B7A78"/>
    <w:rsid w:val="004C00BB"/>
    <w:rsid w:val="004C086A"/>
    <w:rsid w:val="004C0D26"/>
    <w:rsid w:val="004C27B4"/>
    <w:rsid w:val="004C2B1B"/>
    <w:rsid w:val="004C3176"/>
    <w:rsid w:val="004C35E3"/>
    <w:rsid w:val="004C394D"/>
    <w:rsid w:val="004C3CFD"/>
    <w:rsid w:val="004C3D8A"/>
    <w:rsid w:val="004C3EA1"/>
    <w:rsid w:val="004C4817"/>
    <w:rsid w:val="004C4E1A"/>
    <w:rsid w:val="004C55F0"/>
    <w:rsid w:val="004C57C7"/>
    <w:rsid w:val="004D0114"/>
    <w:rsid w:val="004D22AA"/>
    <w:rsid w:val="004D4527"/>
    <w:rsid w:val="004D59EE"/>
    <w:rsid w:val="004D70E7"/>
    <w:rsid w:val="004D7FE6"/>
    <w:rsid w:val="004E0054"/>
    <w:rsid w:val="004E029E"/>
    <w:rsid w:val="004E0386"/>
    <w:rsid w:val="004E3904"/>
    <w:rsid w:val="004E3B52"/>
    <w:rsid w:val="004E3D52"/>
    <w:rsid w:val="004E4A9C"/>
    <w:rsid w:val="004E4ABB"/>
    <w:rsid w:val="004E6BA1"/>
    <w:rsid w:val="004E6EBE"/>
    <w:rsid w:val="004E75C2"/>
    <w:rsid w:val="004E7738"/>
    <w:rsid w:val="004E79FE"/>
    <w:rsid w:val="004E7A59"/>
    <w:rsid w:val="004F07DB"/>
    <w:rsid w:val="004F19B4"/>
    <w:rsid w:val="004F1BF1"/>
    <w:rsid w:val="004F4175"/>
    <w:rsid w:val="004F4770"/>
    <w:rsid w:val="004F6F41"/>
    <w:rsid w:val="004F7A7C"/>
    <w:rsid w:val="004F7B06"/>
    <w:rsid w:val="00500245"/>
    <w:rsid w:val="0050198A"/>
    <w:rsid w:val="00503949"/>
    <w:rsid w:val="00504591"/>
    <w:rsid w:val="00504BED"/>
    <w:rsid w:val="00505421"/>
    <w:rsid w:val="005061A9"/>
    <w:rsid w:val="005066F1"/>
    <w:rsid w:val="00507ADF"/>
    <w:rsid w:val="00507E0D"/>
    <w:rsid w:val="00511355"/>
    <w:rsid w:val="00511969"/>
    <w:rsid w:val="00511BAA"/>
    <w:rsid w:val="005120CD"/>
    <w:rsid w:val="0051354C"/>
    <w:rsid w:val="00513953"/>
    <w:rsid w:val="0051482C"/>
    <w:rsid w:val="005164F4"/>
    <w:rsid w:val="005165F8"/>
    <w:rsid w:val="00516A19"/>
    <w:rsid w:val="00516B7F"/>
    <w:rsid w:val="0051701B"/>
    <w:rsid w:val="005178F4"/>
    <w:rsid w:val="00517AFE"/>
    <w:rsid w:val="00517DB6"/>
    <w:rsid w:val="00520A6F"/>
    <w:rsid w:val="00520E34"/>
    <w:rsid w:val="00521BF4"/>
    <w:rsid w:val="00522116"/>
    <w:rsid w:val="0052216F"/>
    <w:rsid w:val="005227A1"/>
    <w:rsid w:val="0052335E"/>
    <w:rsid w:val="0052437E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4709"/>
    <w:rsid w:val="00534AD8"/>
    <w:rsid w:val="005353CD"/>
    <w:rsid w:val="00536B95"/>
    <w:rsid w:val="005374E8"/>
    <w:rsid w:val="00537C1C"/>
    <w:rsid w:val="00540594"/>
    <w:rsid w:val="00541114"/>
    <w:rsid w:val="00541305"/>
    <w:rsid w:val="00541426"/>
    <w:rsid w:val="005428A1"/>
    <w:rsid w:val="00544080"/>
    <w:rsid w:val="00544451"/>
    <w:rsid w:val="005444CD"/>
    <w:rsid w:val="00544871"/>
    <w:rsid w:val="00544C25"/>
    <w:rsid w:val="00544ECF"/>
    <w:rsid w:val="00545336"/>
    <w:rsid w:val="00545A58"/>
    <w:rsid w:val="00546542"/>
    <w:rsid w:val="005502FE"/>
    <w:rsid w:val="0055191C"/>
    <w:rsid w:val="0055195E"/>
    <w:rsid w:val="00551B61"/>
    <w:rsid w:val="00552097"/>
    <w:rsid w:val="005523AF"/>
    <w:rsid w:val="00554BDC"/>
    <w:rsid w:val="00554CF4"/>
    <w:rsid w:val="005556A4"/>
    <w:rsid w:val="005557C9"/>
    <w:rsid w:val="00555A98"/>
    <w:rsid w:val="00556169"/>
    <w:rsid w:val="00556942"/>
    <w:rsid w:val="005571FD"/>
    <w:rsid w:val="005578EA"/>
    <w:rsid w:val="00561420"/>
    <w:rsid w:val="00562932"/>
    <w:rsid w:val="00562D9C"/>
    <w:rsid w:val="00562DFF"/>
    <w:rsid w:val="00564AAD"/>
    <w:rsid w:val="00564BD6"/>
    <w:rsid w:val="00564D21"/>
    <w:rsid w:val="00567654"/>
    <w:rsid w:val="00567E5E"/>
    <w:rsid w:val="00572CCD"/>
    <w:rsid w:val="00572F1A"/>
    <w:rsid w:val="0057617A"/>
    <w:rsid w:val="0057679D"/>
    <w:rsid w:val="00576F3B"/>
    <w:rsid w:val="0058186E"/>
    <w:rsid w:val="00581A5D"/>
    <w:rsid w:val="005855D7"/>
    <w:rsid w:val="00586213"/>
    <w:rsid w:val="005862A9"/>
    <w:rsid w:val="005865C8"/>
    <w:rsid w:val="00586793"/>
    <w:rsid w:val="00587284"/>
    <w:rsid w:val="00587554"/>
    <w:rsid w:val="0059059D"/>
    <w:rsid w:val="00590B6C"/>
    <w:rsid w:val="00592947"/>
    <w:rsid w:val="00593354"/>
    <w:rsid w:val="0059458E"/>
    <w:rsid w:val="005945B2"/>
    <w:rsid w:val="00594A61"/>
    <w:rsid w:val="00596E50"/>
    <w:rsid w:val="00596F43"/>
    <w:rsid w:val="00597653"/>
    <w:rsid w:val="005A0548"/>
    <w:rsid w:val="005A0784"/>
    <w:rsid w:val="005A09FF"/>
    <w:rsid w:val="005A11C1"/>
    <w:rsid w:val="005A18DA"/>
    <w:rsid w:val="005A23AE"/>
    <w:rsid w:val="005A404E"/>
    <w:rsid w:val="005A40DE"/>
    <w:rsid w:val="005A575F"/>
    <w:rsid w:val="005A7183"/>
    <w:rsid w:val="005A71DE"/>
    <w:rsid w:val="005A7237"/>
    <w:rsid w:val="005B0EF3"/>
    <w:rsid w:val="005B30F9"/>
    <w:rsid w:val="005B3F76"/>
    <w:rsid w:val="005B40BC"/>
    <w:rsid w:val="005B43D1"/>
    <w:rsid w:val="005B460D"/>
    <w:rsid w:val="005B4C67"/>
    <w:rsid w:val="005B5E4F"/>
    <w:rsid w:val="005B672F"/>
    <w:rsid w:val="005B77C0"/>
    <w:rsid w:val="005B78D4"/>
    <w:rsid w:val="005B7DE0"/>
    <w:rsid w:val="005C00DC"/>
    <w:rsid w:val="005C043A"/>
    <w:rsid w:val="005C0E1F"/>
    <w:rsid w:val="005C201C"/>
    <w:rsid w:val="005C374A"/>
    <w:rsid w:val="005C3EDF"/>
    <w:rsid w:val="005C45E9"/>
    <w:rsid w:val="005C4EE8"/>
    <w:rsid w:val="005C53E2"/>
    <w:rsid w:val="005C5605"/>
    <w:rsid w:val="005C61F5"/>
    <w:rsid w:val="005C6453"/>
    <w:rsid w:val="005C6DEF"/>
    <w:rsid w:val="005C7315"/>
    <w:rsid w:val="005D0B62"/>
    <w:rsid w:val="005D0BFE"/>
    <w:rsid w:val="005D0F1D"/>
    <w:rsid w:val="005D1041"/>
    <w:rsid w:val="005D18DD"/>
    <w:rsid w:val="005D23C4"/>
    <w:rsid w:val="005D52C1"/>
    <w:rsid w:val="005D55A0"/>
    <w:rsid w:val="005D75D9"/>
    <w:rsid w:val="005D7A95"/>
    <w:rsid w:val="005D7CF4"/>
    <w:rsid w:val="005D7FC1"/>
    <w:rsid w:val="005E0AC5"/>
    <w:rsid w:val="005E1E3C"/>
    <w:rsid w:val="005E28E0"/>
    <w:rsid w:val="005E35AF"/>
    <w:rsid w:val="005E5BCE"/>
    <w:rsid w:val="005E6E16"/>
    <w:rsid w:val="005E74F2"/>
    <w:rsid w:val="005E7AA1"/>
    <w:rsid w:val="005F0C2F"/>
    <w:rsid w:val="005F0CFD"/>
    <w:rsid w:val="005F1754"/>
    <w:rsid w:val="005F306C"/>
    <w:rsid w:val="005F34D5"/>
    <w:rsid w:val="005F34F5"/>
    <w:rsid w:val="005F46F5"/>
    <w:rsid w:val="005F4D9F"/>
    <w:rsid w:val="005F4E7B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1647"/>
    <w:rsid w:val="0060225A"/>
    <w:rsid w:val="0060232A"/>
    <w:rsid w:val="006031FD"/>
    <w:rsid w:val="0060477E"/>
    <w:rsid w:val="00604F28"/>
    <w:rsid w:val="006054C0"/>
    <w:rsid w:val="0060661B"/>
    <w:rsid w:val="00606D9B"/>
    <w:rsid w:val="006070E7"/>
    <w:rsid w:val="00607CD6"/>
    <w:rsid w:val="006109F6"/>
    <w:rsid w:val="00610F98"/>
    <w:rsid w:val="0061105B"/>
    <w:rsid w:val="00611951"/>
    <w:rsid w:val="00611A83"/>
    <w:rsid w:val="00611D8F"/>
    <w:rsid w:val="00611F78"/>
    <w:rsid w:val="0061236E"/>
    <w:rsid w:val="006125C5"/>
    <w:rsid w:val="006126F1"/>
    <w:rsid w:val="00612ED5"/>
    <w:rsid w:val="00613698"/>
    <w:rsid w:val="00614328"/>
    <w:rsid w:val="00614C74"/>
    <w:rsid w:val="006164CE"/>
    <w:rsid w:val="00616860"/>
    <w:rsid w:val="00616DF9"/>
    <w:rsid w:val="0061760D"/>
    <w:rsid w:val="00617A0B"/>
    <w:rsid w:val="00620255"/>
    <w:rsid w:val="0062079A"/>
    <w:rsid w:val="00620C86"/>
    <w:rsid w:val="00620CB7"/>
    <w:rsid w:val="00621015"/>
    <w:rsid w:val="00623794"/>
    <w:rsid w:val="00623BCF"/>
    <w:rsid w:val="00623F68"/>
    <w:rsid w:val="006253FD"/>
    <w:rsid w:val="00625653"/>
    <w:rsid w:val="006263AD"/>
    <w:rsid w:val="006277A4"/>
    <w:rsid w:val="00627A8D"/>
    <w:rsid w:val="00632213"/>
    <w:rsid w:val="00632751"/>
    <w:rsid w:val="00632ECB"/>
    <w:rsid w:val="0063354B"/>
    <w:rsid w:val="006345BA"/>
    <w:rsid w:val="006346F8"/>
    <w:rsid w:val="00634F26"/>
    <w:rsid w:val="0063528A"/>
    <w:rsid w:val="006409FA"/>
    <w:rsid w:val="00640C75"/>
    <w:rsid w:val="00640DEE"/>
    <w:rsid w:val="0064185C"/>
    <w:rsid w:val="00641BC8"/>
    <w:rsid w:val="00642222"/>
    <w:rsid w:val="006430B9"/>
    <w:rsid w:val="0064365A"/>
    <w:rsid w:val="006437D3"/>
    <w:rsid w:val="00644DC3"/>
    <w:rsid w:val="00645178"/>
    <w:rsid w:val="006459A8"/>
    <w:rsid w:val="00645D12"/>
    <w:rsid w:val="0064628B"/>
    <w:rsid w:val="0064658F"/>
    <w:rsid w:val="00647597"/>
    <w:rsid w:val="006503C7"/>
    <w:rsid w:val="0065096B"/>
    <w:rsid w:val="00650ABB"/>
    <w:rsid w:val="006515B9"/>
    <w:rsid w:val="0065184E"/>
    <w:rsid w:val="00651EEE"/>
    <w:rsid w:val="00651F14"/>
    <w:rsid w:val="00654711"/>
    <w:rsid w:val="006549B7"/>
    <w:rsid w:val="006554E4"/>
    <w:rsid w:val="0065627B"/>
    <w:rsid w:val="006579AE"/>
    <w:rsid w:val="006626FA"/>
    <w:rsid w:val="0066387A"/>
    <w:rsid w:val="00663DBB"/>
    <w:rsid w:val="00665971"/>
    <w:rsid w:val="0066799D"/>
    <w:rsid w:val="00667B5C"/>
    <w:rsid w:val="00670018"/>
    <w:rsid w:val="00671335"/>
    <w:rsid w:val="00673F1E"/>
    <w:rsid w:val="0067422A"/>
    <w:rsid w:val="00676B0B"/>
    <w:rsid w:val="0068077A"/>
    <w:rsid w:val="00680C6F"/>
    <w:rsid w:val="00681009"/>
    <w:rsid w:val="0068144D"/>
    <w:rsid w:val="00681450"/>
    <w:rsid w:val="0068246B"/>
    <w:rsid w:val="00683928"/>
    <w:rsid w:val="00683A3A"/>
    <w:rsid w:val="00683F65"/>
    <w:rsid w:val="00683FBD"/>
    <w:rsid w:val="006848F0"/>
    <w:rsid w:val="00685086"/>
    <w:rsid w:val="00686109"/>
    <w:rsid w:val="00686CEA"/>
    <w:rsid w:val="00687570"/>
    <w:rsid w:val="0068777E"/>
    <w:rsid w:val="00687AC0"/>
    <w:rsid w:val="00687D08"/>
    <w:rsid w:val="006904BB"/>
    <w:rsid w:val="006905CB"/>
    <w:rsid w:val="00690FA3"/>
    <w:rsid w:val="00691ED8"/>
    <w:rsid w:val="006923CD"/>
    <w:rsid w:val="0069326A"/>
    <w:rsid w:val="0069398F"/>
    <w:rsid w:val="00693DC0"/>
    <w:rsid w:val="0069546B"/>
    <w:rsid w:val="006A07EA"/>
    <w:rsid w:val="006A1377"/>
    <w:rsid w:val="006A1E49"/>
    <w:rsid w:val="006A234D"/>
    <w:rsid w:val="006A4391"/>
    <w:rsid w:val="006A4634"/>
    <w:rsid w:val="006A471D"/>
    <w:rsid w:val="006A536A"/>
    <w:rsid w:val="006A5496"/>
    <w:rsid w:val="006A5BC0"/>
    <w:rsid w:val="006A5C6C"/>
    <w:rsid w:val="006A6969"/>
    <w:rsid w:val="006B0EDA"/>
    <w:rsid w:val="006B2EB4"/>
    <w:rsid w:val="006B33E9"/>
    <w:rsid w:val="006B3A7F"/>
    <w:rsid w:val="006B3AF3"/>
    <w:rsid w:val="006B4211"/>
    <w:rsid w:val="006B4F67"/>
    <w:rsid w:val="006B51DB"/>
    <w:rsid w:val="006B5777"/>
    <w:rsid w:val="006B78E6"/>
    <w:rsid w:val="006C0A9F"/>
    <w:rsid w:val="006C0BDC"/>
    <w:rsid w:val="006C1714"/>
    <w:rsid w:val="006C1B38"/>
    <w:rsid w:val="006C1F84"/>
    <w:rsid w:val="006C20BE"/>
    <w:rsid w:val="006C310D"/>
    <w:rsid w:val="006C4477"/>
    <w:rsid w:val="006C4664"/>
    <w:rsid w:val="006C6152"/>
    <w:rsid w:val="006C6154"/>
    <w:rsid w:val="006C62AC"/>
    <w:rsid w:val="006C7995"/>
    <w:rsid w:val="006C7B58"/>
    <w:rsid w:val="006C7D75"/>
    <w:rsid w:val="006C7F93"/>
    <w:rsid w:val="006D0D35"/>
    <w:rsid w:val="006D1335"/>
    <w:rsid w:val="006D1B0C"/>
    <w:rsid w:val="006D2556"/>
    <w:rsid w:val="006D26A1"/>
    <w:rsid w:val="006D2E3C"/>
    <w:rsid w:val="006D307D"/>
    <w:rsid w:val="006D3903"/>
    <w:rsid w:val="006D4A42"/>
    <w:rsid w:val="006D5904"/>
    <w:rsid w:val="006D5F4D"/>
    <w:rsid w:val="006D65DA"/>
    <w:rsid w:val="006D7C62"/>
    <w:rsid w:val="006D7F79"/>
    <w:rsid w:val="006E30A8"/>
    <w:rsid w:val="006E38CF"/>
    <w:rsid w:val="006E4109"/>
    <w:rsid w:val="006E49C4"/>
    <w:rsid w:val="006E4AE2"/>
    <w:rsid w:val="006E5B2B"/>
    <w:rsid w:val="006E6D1F"/>
    <w:rsid w:val="006E6E1B"/>
    <w:rsid w:val="006E7246"/>
    <w:rsid w:val="006E795F"/>
    <w:rsid w:val="006F00F6"/>
    <w:rsid w:val="006F04B6"/>
    <w:rsid w:val="006F12BB"/>
    <w:rsid w:val="006F13EE"/>
    <w:rsid w:val="006F18DB"/>
    <w:rsid w:val="006F1A12"/>
    <w:rsid w:val="006F1B10"/>
    <w:rsid w:val="006F2323"/>
    <w:rsid w:val="006F26F4"/>
    <w:rsid w:val="006F274B"/>
    <w:rsid w:val="006F3A57"/>
    <w:rsid w:val="006F3DC5"/>
    <w:rsid w:val="006F5E0B"/>
    <w:rsid w:val="006F791C"/>
    <w:rsid w:val="007000C6"/>
    <w:rsid w:val="00700AB9"/>
    <w:rsid w:val="00700E24"/>
    <w:rsid w:val="00701205"/>
    <w:rsid w:val="00701208"/>
    <w:rsid w:val="0070125A"/>
    <w:rsid w:val="00702DC0"/>
    <w:rsid w:val="00704CC5"/>
    <w:rsid w:val="00704E3F"/>
    <w:rsid w:val="007064B2"/>
    <w:rsid w:val="0070709B"/>
    <w:rsid w:val="007106F1"/>
    <w:rsid w:val="007109D5"/>
    <w:rsid w:val="00710F74"/>
    <w:rsid w:val="0071206C"/>
    <w:rsid w:val="00713B99"/>
    <w:rsid w:val="00713C70"/>
    <w:rsid w:val="00714539"/>
    <w:rsid w:val="00714B1A"/>
    <w:rsid w:val="00714EC6"/>
    <w:rsid w:val="00716684"/>
    <w:rsid w:val="0071698E"/>
    <w:rsid w:val="00717423"/>
    <w:rsid w:val="00717B89"/>
    <w:rsid w:val="00717EE7"/>
    <w:rsid w:val="00720612"/>
    <w:rsid w:val="00720D63"/>
    <w:rsid w:val="00721682"/>
    <w:rsid w:val="00721B49"/>
    <w:rsid w:val="00721BB6"/>
    <w:rsid w:val="00721BE8"/>
    <w:rsid w:val="00722A04"/>
    <w:rsid w:val="00722B6B"/>
    <w:rsid w:val="00724FBD"/>
    <w:rsid w:val="0072507E"/>
    <w:rsid w:val="007253E6"/>
    <w:rsid w:val="0072654E"/>
    <w:rsid w:val="00727130"/>
    <w:rsid w:val="00730035"/>
    <w:rsid w:val="007319AD"/>
    <w:rsid w:val="00731A1C"/>
    <w:rsid w:val="007320B8"/>
    <w:rsid w:val="007322E4"/>
    <w:rsid w:val="00734342"/>
    <w:rsid w:val="007355A1"/>
    <w:rsid w:val="0074075F"/>
    <w:rsid w:val="007423C8"/>
    <w:rsid w:val="007434D8"/>
    <w:rsid w:val="00743ABA"/>
    <w:rsid w:val="00743BF0"/>
    <w:rsid w:val="00744C91"/>
    <w:rsid w:val="00745852"/>
    <w:rsid w:val="00746D1A"/>
    <w:rsid w:val="007528A2"/>
    <w:rsid w:val="007529E6"/>
    <w:rsid w:val="00752F6A"/>
    <w:rsid w:val="00753431"/>
    <w:rsid w:val="00753909"/>
    <w:rsid w:val="00753A1A"/>
    <w:rsid w:val="00753B94"/>
    <w:rsid w:val="00753D89"/>
    <w:rsid w:val="00754192"/>
    <w:rsid w:val="00754B97"/>
    <w:rsid w:val="00754C04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5131"/>
    <w:rsid w:val="00765936"/>
    <w:rsid w:val="00766CFA"/>
    <w:rsid w:val="00767775"/>
    <w:rsid w:val="00770159"/>
    <w:rsid w:val="00770D6B"/>
    <w:rsid w:val="00771738"/>
    <w:rsid w:val="00772B4E"/>
    <w:rsid w:val="00773BC9"/>
    <w:rsid w:val="00773E25"/>
    <w:rsid w:val="007740A2"/>
    <w:rsid w:val="00774338"/>
    <w:rsid w:val="00775375"/>
    <w:rsid w:val="00775999"/>
    <w:rsid w:val="00775F8A"/>
    <w:rsid w:val="0077646E"/>
    <w:rsid w:val="007779DE"/>
    <w:rsid w:val="0078039D"/>
    <w:rsid w:val="00780C89"/>
    <w:rsid w:val="00782C0A"/>
    <w:rsid w:val="00782E0B"/>
    <w:rsid w:val="00783CDA"/>
    <w:rsid w:val="00784B96"/>
    <w:rsid w:val="007851C8"/>
    <w:rsid w:val="0079111B"/>
    <w:rsid w:val="00791613"/>
    <w:rsid w:val="00791957"/>
    <w:rsid w:val="00792596"/>
    <w:rsid w:val="007931AC"/>
    <w:rsid w:val="0079340F"/>
    <w:rsid w:val="0079396B"/>
    <w:rsid w:val="00797D60"/>
    <w:rsid w:val="007A0FDC"/>
    <w:rsid w:val="007A1695"/>
    <w:rsid w:val="007A4891"/>
    <w:rsid w:val="007A51A0"/>
    <w:rsid w:val="007A69BF"/>
    <w:rsid w:val="007B0062"/>
    <w:rsid w:val="007B146B"/>
    <w:rsid w:val="007B1E34"/>
    <w:rsid w:val="007B2078"/>
    <w:rsid w:val="007B20EC"/>
    <w:rsid w:val="007B2B88"/>
    <w:rsid w:val="007B2C61"/>
    <w:rsid w:val="007B31C3"/>
    <w:rsid w:val="007B3AAE"/>
    <w:rsid w:val="007B4130"/>
    <w:rsid w:val="007B5807"/>
    <w:rsid w:val="007B5B15"/>
    <w:rsid w:val="007B6259"/>
    <w:rsid w:val="007C0353"/>
    <w:rsid w:val="007C1107"/>
    <w:rsid w:val="007C1D8A"/>
    <w:rsid w:val="007C1ECD"/>
    <w:rsid w:val="007C25D6"/>
    <w:rsid w:val="007C3853"/>
    <w:rsid w:val="007C3A4A"/>
    <w:rsid w:val="007C50C4"/>
    <w:rsid w:val="007C5DC2"/>
    <w:rsid w:val="007C5DD7"/>
    <w:rsid w:val="007C6380"/>
    <w:rsid w:val="007C63CF"/>
    <w:rsid w:val="007C6B7B"/>
    <w:rsid w:val="007D122C"/>
    <w:rsid w:val="007D1445"/>
    <w:rsid w:val="007D1BD4"/>
    <w:rsid w:val="007D23A5"/>
    <w:rsid w:val="007D29F0"/>
    <w:rsid w:val="007D2B1B"/>
    <w:rsid w:val="007D3D3C"/>
    <w:rsid w:val="007D3D63"/>
    <w:rsid w:val="007D4C69"/>
    <w:rsid w:val="007D56CF"/>
    <w:rsid w:val="007D5711"/>
    <w:rsid w:val="007D5A3A"/>
    <w:rsid w:val="007D5C57"/>
    <w:rsid w:val="007D6FB4"/>
    <w:rsid w:val="007D78BF"/>
    <w:rsid w:val="007E01C2"/>
    <w:rsid w:val="007E121B"/>
    <w:rsid w:val="007E187E"/>
    <w:rsid w:val="007E26C3"/>
    <w:rsid w:val="007E2D70"/>
    <w:rsid w:val="007E3888"/>
    <w:rsid w:val="007E45C6"/>
    <w:rsid w:val="007E54C0"/>
    <w:rsid w:val="007E621F"/>
    <w:rsid w:val="007E6BD4"/>
    <w:rsid w:val="007E7045"/>
    <w:rsid w:val="007E7602"/>
    <w:rsid w:val="007F0147"/>
    <w:rsid w:val="007F0C7B"/>
    <w:rsid w:val="007F24DA"/>
    <w:rsid w:val="007F4FAC"/>
    <w:rsid w:val="008002CC"/>
    <w:rsid w:val="008029AF"/>
    <w:rsid w:val="00804285"/>
    <w:rsid w:val="008046AB"/>
    <w:rsid w:val="0080507B"/>
    <w:rsid w:val="0080594C"/>
    <w:rsid w:val="008074BA"/>
    <w:rsid w:val="00807C01"/>
    <w:rsid w:val="008105A9"/>
    <w:rsid w:val="008118BE"/>
    <w:rsid w:val="0081342D"/>
    <w:rsid w:val="008137C1"/>
    <w:rsid w:val="00813C69"/>
    <w:rsid w:val="008142EC"/>
    <w:rsid w:val="008143DD"/>
    <w:rsid w:val="00814D45"/>
    <w:rsid w:val="0081521E"/>
    <w:rsid w:val="00817063"/>
    <w:rsid w:val="008176FF"/>
    <w:rsid w:val="00820BAE"/>
    <w:rsid w:val="0082106A"/>
    <w:rsid w:val="00821896"/>
    <w:rsid w:val="008229C0"/>
    <w:rsid w:val="00822C66"/>
    <w:rsid w:val="00823442"/>
    <w:rsid w:val="008273CC"/>
    <w:rsid w:val="00830305"/>
    <w:rsid w:val="00830F8D"/>
    <w:rsid w:val="008323E6"/>
    <w:rsid w:val="00833A64"/>
    <w:rsid w:val="008343D9"/>
    <w:rsid w:val="00834892"/>
    <w:rsid w:val="00834BAE"/>
    <w:rsid w:val="00834EEB"/>
    <w:rsid w:val="00835459"/>
    <w:rsid w:val="00835499"/>
    <w:rsid w:val="0083571C"/>
    <w:rsid w:val="008363AE"/>
    <w:rsid w:val="00836A42"/>
    <w:rsid w:val="008371D5"/>
    <w:rsid w:val="008379A7"/>
    <w:rsid w:val="00837B54"/>
    <w:rsid w:val="00840137"/>
    <w:rsid w:val="0084022C"/>
    <w:rsid w:val="0084130D"/>
    <w:rsid w:val="00841BE2"/>
    <w:rsid w:val="00842201"/>
    <w:rsid w:val="00842D10"/>
    <w:rsid w:val="00843BBA"/>
    <w:rsid w:val="00843BBF"/>
    <w:rsid w:val="00844616"/>
    <w:rsid w:val="0084562A"/>
    <w:rsid w:val="00845CF4"/>
    <w:rsid w:val="00846996"/>
    <w:rsid w:val="00847085"/>
    <w:rsid w:val="0084725B"/>
    <w:rsid w:val="008476E2"/>
    <w:rsid w:val="00847BAF"/>
    <w:rsid w:val="0085109E"/>
    <w:rsid w:val="00851494"/>
    <w:rsid w:val="00852924"/>
    <w:rsid w:val="008542D1"/>
    <w:rsid w:val="0085476B"/>
    <w:rsid w:val="00854EA4"/>
    <w:rsid w:val="00854FA6"/>
    <w:rsid w:val="0085581A"/>
    <w:rsid w:val="00855C88"/>
    <w:rsid w:val="0086005E"/>
    <w:rsid w:val="008611E7"/>
    <w:rsid w:val="008618BF"/>
    <w:rsid w:val="008627EE"/>
    <w:rsid w:val="00862B38"/>
    <w:rsid w:val="008662D9"/>
    <w:rsid w:val="00866798"/>
    <w:rsid w:val="00867816"/>
    <w:rsid w:val="00867E9C"/>
    <w:rsid w:val="00870178"/>
    <w:rsid w:val="00870ECB"/>
    <w:rsid w:val="00871995"/>
    <w:rsid w:val="00872489"/>
    <w:rsid w:val="00872C2C"/>
    <w:rsid w:val="008753BE"/>
    <w:rsid w:val="008767BB"/>
    <w:rsid w:val="00877B21"/>
    <w:rsid w:val="0088045A"/>
    <w:rsid w:val="00881991"/>
    <w:rsid w:val="0088305D"/>
    <w:rsid w:val="008832FB"/>
    <w:rsid w:val="00883785"/>
    <w:rsid w:val="008839FA"/>
    <w:rsid w:val="008848D7"/>
    <w:rsid w:val="00884E4B"/>
    <w:rsid w:val="00887D1C"/>
    <w:rsid w:val="0089027D"/>
    <w:rsid w:val="008908B2"/>
    <w:rsid w:val="00890ACD"/>
    <w:rsid w:val="00891EB8"/>
    <w:rsid w:val="00892F20"/>
    <w:rsid w:val="0089500F"/>
    <w:rsid w:val="0089521E"/>
    <w:rsid w:val="00895F7A"/>
    <w:rsid w:val="008964D8"/>
    <w:rsid w:val="0089754D"/>
    <w:rsid w:val="00897ABE"/>
    <w:rsid w:val="00897F41"/>
    <w:rsid w:val="008A08B6"/>
    <w:rsid w:val="008A21AA"/>
    <w:rsid w:val="008A2C61"/>
    <w:rsid w:val="008A45D2"/>
    <w:rsid w:val="008A4AD4"/>
    <w:rsid w:val="008B00AA"/>
    <w:rsid w:val="008B0A87"/>
    <w:rsid w:val="008B0AC0"/>
    <w:rsid w:val="008B0C2C"/>
    <w:rsid w:val="008B2D85"/>
    <w:rsid w:val="008B328B"/>
    <w:rsid w:val="008B39B9"/>
    <w:rsid w:val="008B40C6"/>
    <w:rsid w:val="008B5E5E"/>
    <w:rsid w:val="008B5F42"/>
    <w:rsid w:val="008C078E"/>
    <w:rsid w:val="008C0CAF"/>
    <w:rsid w:val="008C213B"/>
    <w:rsid w:val="008C487F"/>
    <w:rsid w:val="008C5C65"/>
    <w:rsid w:val="008C76F2"/>
    <w:rsid w:val="008D0A2C"/>
    <w:rsid w:val="008D1248"/>
    <w:rsid w:val="008D172D"/>
    <w:rsid w:val="008D1A9C"/>
    <w:rsid w:val="008D21C2"/>
    <w:rsid w:val="008D2449"/>
    <w:rsid w:val="008D4D38"/>
    <w:rsid w:val="008D55F3"/>
    <w:rsid w:val="008D66F4"/>
    <w:rsid w:val="008E15A5"/>
    <w:rsid w:val="008E2F89"/>
    <w:rsid w:val="008E2FD8"/>
    <w:rsid w:val="008E4DD4"/>
    <w:rsid w:val="008E507F"/>
    <w:rsid w:val="008E647E"/>
    <w:rsid w:val="008E6FFF"/>
    <w:rsid w:val="008F14C0"/>
    <w:rsid w:val="008F535D"/>
    <w:rsid w:val="008F5EAB"/>
    <w:rsid w:val="008F726C"/>
    <w:rsid w:val="00900604"/>
    <w:rsid w:val="00900FDD"/>
    <w:rsid w:val="00901417"/>
    <w:rsid w:val="00902BCC"/>
    <w:rsid w:val="0090409A"/>
    <w:rsid w:val="00904C2B"/>
    <w:rsid w:val="00905223"/>
    <w:rsid w:val="009066CE"/>
    <w:rsid w:val="00907404"/>
    <w:rsid w:val="0090765C"/>
    <w:rsid w:val="00911018"/>
    <w:rsid w:val="00911695"/>
    <w:rsid w:val="00911F64"/>
    <w:rsid w:val="009125B3"/>
    <w:rsid w:val="0091438B"/>
    <w:rsid w:val="00914D91"/>
    <w:rsid w:val="009157D1"/>
    <w:rsid w:val="00916739"/>
    <w:rsid w:val="009200C1"/>
    <w:rsid w:val="00920E66"/>
    <w:rsid w:val="00921201"/>
    <w:rsid w:val="0092168F"/>
    <w:rsid w:val="00921F0B"/>
    <w:rsid w:val="00922A45"/>
    <w:rsid w:val="00922AE2"/>
    <w:rsid w:val="00923F30"/>
    <w:rsid w:val="0092432E"/>
    <w:rsid w:val="0092438C"/>
    <w:rsid w:val="0092596B"/>
    <w:rsid w:val="009265BE"/>
    <w:rsid w:val="0093026C"/>
    <w:rsid w:val="00930A6B"/>
    <w:rsid w:val="00931645"/>
    <w:rsid w:val="00932371"/>
    <w:rsid w:val="00932A40"/>
    <w:rsid w:val="009331D3"/>
    <w:rsid w:val="009337A5"/>
    <w:rsid w:val="00935F1D"/>
    <w:rsid w:val="0093604D"/>
    <w:rsid w:val="009362D4"/>
    <w:rsid w:val="009367F9"/>
    <w:rsid w:val="0093713B"/>
    <w:rsid w:val="009375F3"/>
    <w:rsid w:val="00937A47"/>
    <w:rsid w:val="0094145A"/>
    <w:rsid w:val="00942ADD"/>
    <w:rsid w:val="00943031"/>
    <w:rsid w:val="00944CC0"/>
    <w:rsid w:val="00945E98"/>
    <w:rsid w:val="009462F4"/>
    <w:rsid w:val="0094684C"/>
    <w:rsid w:val="00947284"/>
    <w:rsid w:val="009504B0"/>
    <w:rsid w:val="00950D79"/>
    <w:rsid w:val="009519B1"/>
    <w:rsid w:val="00951BCE"/>
    <w:rsid w:val="009528D7"/>
    <w:rsid w:val="009532CA"/>
    <w:rsid w:val="00953771"/>
    <w:rsid w:val="00954871"/>
    <w:rsid w:val="00955173"/>
    <w:rsid w:val="00955ADE"/>
    <w:rsid w:val="009570F3"/>
    <w:rsid w:val="009607D5"/>
    <w:rsid w:val="00960DD2"/>
    <w:rsid w:val="00963B3D"/>
    <w:rsid w:val="0096401A"/>
    <w:rsid w:val="009643DB"/>
    <w:rsid w:val="00965F1C"/>
    <w:rsid w:val="00967607"/>
    <w:rsid w:val="009676A5"/>
    <w:rsid w:val="00967D42"/>
    <w:rsid w:val="00972C9B"/>
    <w:rsid w:val="009732A2"/>
    <w:rsid w:val="009762E1"/>
    <w:rsid w:val="00976795"/>
    <w:rsid w:val="00976FA7"/>
    <w:rsid w:val="00976FB0"/>
    <w:rsid w:val="009805B5"/>
    <w:rsid w:val="00981EBE"/>
    <w:rsid w:val="009828E7"/>
    <w:rsid w:val="00985C36"/>
    <w:rsid w:val="00985CCD"/>
    <w:rsid w:val="00985D22"/>
    <w:rsid w:val="00986E19"/>
    <w:rsid w:val="00987D94"/>
    <w:rsid w:val="00990EF4"/>
    <w:rsid w:val="00990F81"/>
    <w:rsid w:val="0099216A"/>
    <w:rsid w:val="0099227D"/>
    <w:rsid w:val="009927C2"/>
    <w:rsid w:val="009970F5"/>
    <w:rsid w:val="00997380"/>
    <w:rsid w:val="00997A51"/>
    <w:rsid w:val="009A0ED8"/>
    <w:rsid w:val="009A12EF"/>
    <w:rsid w:val="009A312C"/>
    <w:rsid w:val="009A320B"/>
    <w:rsid w:val="009A3537"/>
    <w:rsid w:val="009A4090"/>
    <w:rsid w:val="009A5BD4"/>
    <w:rsid w:val="009A5BED"/>
    <w:rsid w:val="009A66DE"/>
    <w:rsid w:val="009A7597"/>
    <w:rsid w:val="009A767F"/>
    <w:rsid w:val="009A7F88"/>
    <w:rsid w:val="009B0213"/>
    <w:rsid w:val="009B0490"/>
    <w:rsid w:val="009B0E7E"/>
    <w:rsid w:val="009B3626"/>
    <w:rsid w:val="009B3833"/>
    <w:rsid w:val="009B73AB"/>
    <w:rsid w:val="009B7BD0"/>
    <w:rsid w:val="009C01D3"/>
    <w:rsid w:val="009C07AC"/>
    <w:rsid w:val="009C0F6C"/>
    <w:rsid w:val="009C1E9E"/>
    <w:rsid w:val="009C2665"/>
    <w:rsid w:val="009C2C03"/>
    <w:rsid w:val="009C2EEE"/>
    <w:rsid w:val="009C2FE4"/>
    <w:rsid w:val="009C3187"/>
    <w:rsid w:val="009C356F"/>
    <w:rsid w:val="009C35E6"/>
    <w:rsid w:val="009C4DA2"/>
    <w:rsid w:val="009C5997"/>
    <w:rsid w:val="009C702D"/>
    <w:rsid w:val="009C7317"/>
    <w:rsid w:val="009C7451"/>
    <w:rsid w:val="009C7496"/>
    <w:rsid w:val="009C7821"/>
    <w:rsid w:val="009D1542"/>
    <w:rsid w:val="009D15DC"/>
    <w:rsid w:val="009D1C3A"/>
    <w:rsid w:val="009D283D"/>
    <w:rsid w:val="009D4070"/>
    <w:rsid w:val="009D5131"/>
    <w:rsid w:val="009D59D1"/>
    <w:rsid w:val="009D5A68"/>
    <w:rsid w:val="009D5A9A"/>
    <w:rsid w:val="009D5FEF"/>
    <w:rsid w:val="009D6368"/>
    <w:rsid w:val="009D643E"/>
    <w:rsid w:val="009D7047"/>
    <w:rsid w:val="009D73A9"/>
    <w:rsid w:val="009D7642"/>
    <w:rsid w:val="009D7F6A"/>
    <w:rsid w:val="009E0AD8"/>
    <w:rsid w:val="009E0B78"/>
    <w:rsid w:val="009E4246"/>
    <w:rsid w:val="009E4361"/>
    <w:rsid w:val="009E5C3D"/>
    <w:rsid w:val="009E5C7D"/>
    <w:rsid w:val="009E6516"/>
    <w:rsid w:val="009E66CD"/>
    <w:rsid w:val="009F2F04"/>
    <w:rsid w:val="009F3936"/>
    <w:rsid w:val="009F4952"/>
    <w:rsid w:val="009F558E"/>
    <w:rsid w:val="009F5A37"/>
    <w:rsid w:val="009F6909"/>
    <w:rsid w:val="009F73E2"/>
    <w:rsid w:val="00A00CD5"/>
    <w:rsid w:val="00A02116"/>
    <w:rsid w:val="00A0332A"/>
    <w:rsid w:val="00A035BA"/>
    <w:rsid w:val="00A03872"/>
    <w:rsid w:val="00A0472F"/>
    <w:rsid w:val="00A04EEB"/>
    <w:rsid w:val="00A0702F"/>
    <w:rsid w:val="00A070BB"/>
    <w:rsid w:val="00A07545"/>
    <w:rsid w:val="00A07A1E"/>
    <w:rsid w:val="00A07F80"/>
    <w:rsid w:val="00A10CB6"/>
    <w:rsid w:val="00A12A8D"/>
    <w:rsid w:val="00A12FB4"/>
    <w:rsid w:val="00A13AEC"/>
    <w:rsid w:val="00A13D52"/>
    <w:rsid w:val="00A17899"/>
    <w:rsid w:val="00A2065B"/>
    <w:rsid w:val="00A20803"/>
    <w:rsid w:val="00A20F9C"/>
    <w:rsid w:val="00A21089"/>
    <w:rsid w:val="00A213D8"/>
    <w:rsid w:val="00A214D1"/>
    <w:rsid w:val="00A222E1"/>
    <w:rsid w:val="00A23934"/>
    <w:rsid w:val="00A24449"/>
    <w:rsid w:val="00A24679"/>
    <w:rsid w:val="00A248B5"/>
    <w:rsid w:val="00A25097"/>
    <w:rsid w:val="00A25173"/>
    <w:rsid w:val="00A25599"/>
    <w:rsid w:val="00A26134"/>
    <w:rsid w:val="00A26E60"/>
    <w:rsid w:val="00A27067"/>
    <w:rsid w:val="00A272C1"/>
    <w:rsid w:val="00A27BC8"/>
    <w:rsid w:val="00A27ED3"/>
    <w:rsid w:val="00A30B91"/>
    <w:rsid w:val="00A32159"/>
    <w:rsid w:val="00A322A3"/>
    <w:rsid w:val="00A32476"/>
    <w:rsid w:val="00A32E1D"/>
    <w:rsid w:val="00A335FA"/>
    <w:rsid w:val="00A33CA9"/>
    <w:rsid w:val="00A34019"/>
    <w:rsid w:val="00A340A4"/>
    <w:rsid w:val="00A347E2"/>
    <w:rsid w:val="00A35005"/>
    <w:rsid w:val="00A35C31"/>
    <w:rsid w:val="00A400C3"/>
    <w:rsid w:val="00A40EDF"/>
    <w:rsid w:val="00A41090"/>
    <w:rsid w:val="00A438D2"/>
    <w:rsid w:val="00A450FF"/>
    <w:rsid w:val="00A45EA5"/>
    <w:rsid w:val="00A46284"/>
    <w:rsid w:val="00A52787"/>
    <w:rsid w:val="00A53420"/>
    <w:rsid w:val="00A53660"/>
    <w:rsid w:val="00A539C1"/>
    <w:rsid w:val="00A53BAB"/>
    <w:rsid w:val="00A56809"/>
    <w:rsid w:val="00A577A9"/>
    <w:rsid w:val="00A578BA"/>
    <w:rsid w:val="00A60562"/>
    <w:rsid w:val="00A605CD"/>
    <w:rsid w:val="00A614B9"/>
    <w:rsid w:val="00A63D36"/>
    <w:rsid w:val="00A64A92"/>
    <w:rsid w:val="00A64F0F"/>
    <w:rsid w:val="00A6661D"/>
    <w:rsid w:val="00A6664C"/>
    <w:rsid w:val="00A66C6B"/>
    <w:rsid w:val="00A66D01"/>
    <w:rsid w:val="00A67312"/>
    <w:rsid w:val="00A674F3"/>
    <w:rsid w:val="00A730ED"/>
    <w:rsid w:val="00A737B5"/>
    <w:rsid w:val="00A739C8"/>
    <w:rsid w:val="00A74747"/>
    <w:rsid w:val="00A75778"/>
    <w:rsid w:val="00A75DFD"/>
    <w:rsid w:val="00A768ED"/>
    <w:rsid w:val="00A76CF7"/>
    <w:rsid w:val="00A77003"/>
    <w:rsid w:val="00A800B6"/>
    <w:rsid w:val="00A80618"/>
    <w:rsid w:val="00A806C2"/>
    <w:rsid w:val="00A806FD"/>
    <w:rsid w:val="00A80A13"/>
    <w:rsid w:val="00A81B8E"/>
    <w:rsid w:val="00A827B6"/>
    <w:rsid w:val="00A82DA8"/>
    <w:rsid w:val="00A83BCD"/>
    <w:rsid w:val="00A86FB8"/>
    <w:rsid w:val="00A87E5D"/>
    <w:rsid w:val="00A90E9E"/>
    <w:rsid w:val="00A91EA1"/>
    <w:rsid w:val="00A92477"/>
    <w:rsid w:val="00A93205"/>
    <w:rsid w:val="00A9336F"/>
    <w:rsid w:val="00A93D7C"/>
    <w:rsid w:val="00A940FB"/>
    <w:rsid w:val="00A94457"/>
    <w:rsid w:val="00A95E18"/>
    <w:rsid w:val="00A9627B"/>
    <w:rsid w:val="00A974FF"/>
    <w:rsid w:val="00A97E44"/>
    <w:rsid w:val="00AA02FC"/>
    <w:rsid w:val="00AA08F6"/>
    <w:rsid w:val="00AA10D2"/>
    <w:rsid w:val="00AA14CC"/>
    <w:rsid w:val="00AA41EA"/>
    <w:rsid w:val="00AA481E"/>
    <w:rsid w:val="00AA5576"/>
    <w:rsid w:val="00AA624B"/>
    <w:rsid w:val="00AA6808"/>
    <w:rsid w:val="00AA6A3F"/>
    <w:rsid w:val="00AA6EBD"/>
    <w:rsid w:val="00AA793D"/>
    <w:rsid w:val="00AB014B"/>
    <w:rsid w:val="00AB01DA"/>
    <w:rsid w:val="00AB177D"/>
    <w:rsid w:val="00AB2A7D"/>
    <w:rsid w:val="00AB2D00"/>
    <w:rsid w:val="00AB2D6F"/>
    <w:rsid w:val="00AB3D3E"/>
    <w:rsid w:val="00AB513A"/>
    <w:rsid w:val="00AB51C4"/>
    <w:rsid w:val="00AB55A7"/>
    <w:rsid w:val="00AB5F44"/>
    <w:rsid w:val="00AC084B"/>
    <w:rsid w:val="00AC1024"/>
    <w:rsid w:val="00AC2064"/>
    <w:rsid w:val="00AC2232"/>
    <w:rsid w:val="00AC24C7"/>
    <w:rsid w:val="00AC3659"/>
    <w:rsid w:val="00AC393C"/>
    <w:rsid w:val="00AC44A4"/>
    <w:rsid w:val="00AC5B3D"/>
    <w:rsid w:val="00AC5FD3"/>
    <w:rsid w:val="00AC6E52"/>
    <w:rsid w:val="00AC7126"/>
    <w:rsid w:val="00AC7C7D"/>
    <w:rsid w:val="00AD3A23"/>
    <w:rsid w:val="00AD4238"/>
    <w:rsid w:val="00AD4A86"/>
    <w:rsid w:val="00AD53AA"/>
    <w:rsid w:val="00AD56EC"/>
    <w:rsid w:val="00AD7175"/>
    <w:rsid w:val="00AE0ED8"/>
    <w:rsid w:val="00AE294D"/>
    <w:rsid w:val="00AE2C87"/>
    <w:rsid w:val="00AE2F84"/>
    <w:rsid w:val="00AE395C"/>
    <w:rsid w:val="00AE486B"/>
    <w:rsid w:val="00AE4AF1"/>
    <w:rsid w:val="00AE57D0"/>
    <w:rsid w:val="00AE5B95"/>
    <w:rsid w:val="00AE7D27"/>
    <w:rsid w:val="00AF094C"/>
    <w:rsid w:val="00AF16AC"/>
    <w:rsid w:val="00AF2105"/>
    <w:rsid w:val="00AF279D"/>
    <w:rsid w:val="00AF2F2F"/>
    <w:rsid w:val="00AF3842"/>
    <w:rsid w:val="00AF38CE"/>
    <w:rsid w:val="00AF39CD"/>
    <w:rsid w:val="00AF3CC2"/>
    <w:rsid w:val="00AF4CF3"/>
    <w:rsid w:val="00AF4D52"/>
    <w:rsid w:val="00AF67A6"/>
    <w:rsid w:val="00AF6C18"/>
    <w:rsid w:val="00B01090"/>
    <w:rsid w:val="00B01465"/>
    <w:rsid w:val="00B01A91"/>
    <w:rsid w:val="00B02021"/>
    <w:rsid w:val="00B0228B"/>
    <w:rsid w:val="00B02B9A"/>
    <w:rsid w:val="00B0322C"/>
    <w:rsid w:val="00B0345A"/>
    <w:rsid w:val="00B03BFB"/>
    <w:rsid w:val="00B04071"/>
    <w:rsid w:val="00B0473B"/>
    <w:rsid w:val="00B05A42"/>
    <w:rsid w:val="00B05B37"/>
    <w:rsid w:val="00B05D0E"/>
    <w:rsid w:val="00B06BE7"/>
    <w:rsid w:val="00B07C0B"/>
    <w:rsid w:val="00B07D67"/>
    <w:rsid w:val="00B1083E"/>
    <w:rsid w:val="00B10A9D"/>
    <w:rsid w:val="00B10F50"/>
    <w:rsid w:val="00B1118D"/>
    <w:rsid w:val="00B1149D"/>
    <w:rsid w:val="00B11718"/>
    <w:rsid w:val="00B1241F"/>
    <w:rsid w:val="00B124DB"/>
    <w:rsid w:val="00B14A30"/>
    <w:rsid w:val="00B14EB2"/>
    <w:rsid w:val="00B15260"/>
    <w:rsid w:val="00B15A71"/>
    <w:rsid w:val="00B16AA1"/>
    <w:rsid w:val="00B177D2"/>
    <w:rsid w:val="00B20045"/>
    <w:rsid w:val="00B20A85"/>
    <w:rsid w:val="00B22114"/>
    <w:rsid w:val="00B22300"/>
    <w:rsid w:val="00B227B1"/>
    <w:rsid w:val="00B22EFA"/>
    <w:rsid w:val="00B23ADC"/>
    <w:rsid w:val="00B2497C"/>
    <w:rsid w:val="00B2560B"/>
    <w:rsid w:val="00B267D7"/>
    <w:rsid w:val="00B26916"/>
    <w:rsid w:val="00B30937"/>
    <w:rsid w:val="00B34B32"/>
    <w:rsid w:val="00B35B79"/>
    <w:rsid w:val="00B35F84"/>
    <w:rsid w:val="00B4071F"/>
    <w:rsid w:val="00B407E9"/>
    <w:rsid w:val="00B4195D"/>
    <w:rsid w:val="00B4237A"/>
    <w:rsid w:val="00B423B4"/>
    <w:rsid w:val="00B423BF"/>
    <w:rsid w:val="00B435EC"/>
    <w:rsid w:val="00B43A08"/>
    <w:rsid w:val="00B43D22"/>
    <w:rsid w:val="00B440E2"/>
    <w:rsid w:val="00B45FFC"/>
    <w:rsid w:val="00B47271"/>
    <w:rsid w:val="00B474E7"/>
    <w:rsid w:val="00B509EB"/>
    <w:rsid w:val="00B51331"/>
    <w:rsid w:val="00B52119"/>
    <w:rsid w:val="00B5245A"/>
    <w:rsid w:val="00B53B76"/>
    <w:rsid w:val="00B54B2D"/>
    <w:rsid w:val="00B5535C"/>
    <w:rsid w:val="00B55854"/>
    <w:rsid w:val="00B55BAE"/>
    <w:rsid w:val="00B55E1A"/>
    <w:rsid w:val="00B56EA8"/>
    <w:rsid w:val="00B579D6"/>
    <w:rsid w:val="00B57A93"/>
    <w:rsid w:val="00B57D03"/>
    <w:rsid w:val="00B61AC6"/>
    <w:rsid w:val="00B61CEF"/>
    <w:rsid w:val="00B6246A"/>
    <w:rsid w:val="00B62FA1"/>
    <w:rsid w:val="00B631CD"/>
    <w:rsid w:val="00B643C6"/>
    <w:rsid w:val="00B64C7E"/>
    <w:rsid w:val="00B65721"/>
    <w:rsid w:val="00B65B04"/>
    <w:rsid w:val="00B65C4B"/>
    <w:rsid w:val="00B664DC"/>
    <w:rsid w:val="00B668BC"/>
    <w:rsid w:val="00B67013"/>
    <w:rsid w:val="00B70FC2"/>
    <w:rsid w:val="00B7111B"/>
    <w:rsid w:val="00B719F7"/>
    <w:rsid w:val="00B71AD1"/>
    <w:rsid w:val="00B71C25"/>
    <w:rsid w:val="00B73968"/>
    <w:rsid w:val="00B74FDB"/>
    <w:rsid w:val="00B75FD7"/>
    <w:rsid w:val="00B77066"/>
    <w:rsid w:val="00B7710B"/>
    <w:rsid w:val="00B7747C"/>
    <w:rsid w:val="00B827D8"/>
    <w:rsid w:val="00B839B4"/>
    <w:rsid w:val="00B842BE"/>
    <w:rsid w:val="00B854E1"/>
    <w:rsid w:val="00B862BC"/>
    <w:rsid w:val="00B86F07"/>
    <w:rsid w:val="00B87CEE"/>
    <w:rsid w:val="00B90826"/>
    <w:rsid w:val="00B90B49"/>
    <w:rsid w:val="00B92297"/>
    <w:rsid w:val="00B9350D"/>
    <w:rsid w:val="00B93A11"/>
    <w:rsid w:val="00B93BC9"/>
    <w:rsid w:val="00B947E5"/>
    <w:rsid w:val="00B9603A"/>
    <w:rsid w:val="00B96ECA"/>
    <w:rsid w:val="00B97417"/>
    <w:rsid w:val="00B976BF"/>
    <w:rsid w:val="00BA2785"/>
    <w:rsid w:val="00BA3044"/>
    <w:rsid w:val="00BA75B8"/>
    <w:rsid w:val="00BA7950"/>
    <w:rsid w:val="00BA7F17"/>
    <w:rsid w:val="00BB0D0A"/>
    <w:rsid w:val="00BB0D98"/>
    <w:rsid w:val="00BB2566"/>
    <w:rsid w:val="00BB2AAF"/>
    <w:rsid w:val="00BB36E8"/>
    <w:rsid w:val="00BB3C68"/>
    <w:rsid w:val="00BB3EF3"/>
    <w:rsid w:val="00BB509A"/>
    <w:rsid w:val="00BB677C"/>
    <w:rsid w:val="00BB6D2A"/>
    <w:rsid w:val="00BB6DDD"/>
    <w:rsid w:val="00BB79E2"/>
    <w:rsid w:val="00BB7B7A"/>
    <w:rsid w:val="00BC16BF"/>
    <w:rsid w:val="00BC2152"/>
    <w:rsid w:val="00BC24D2"/>
    <w:rsid w:val="00BC408E"/>
    <w:rsid w:val="00BC40DE"/>
    <w:rsid w:val="00BC6399"/>
    <w:rsid w:val="00BC6BD4"/>
    <w:rsid w:val="00BC7646"/>
    <w:rsid w:val="00BD0812"/>
    <w:rsid w:val="00BD2720"/>
    <w:rsid w:val="00BD297F"/>
    <w:rsid w:val="00BD2DC9"/>
    <w:rsid w:val="00BD301A"/>
    <w:rsid w:val="00BD34E6"/>
    <w:rsid w:val="00BD372A"/>
    <w:rsid w:val="00BD3D80"/>
    <w:rsid w:val="00BD4B96"/>
    <w:rsid w:val="00BD4BB4"/>
    <w:rsid w:val="00BD50A9"/>
    <w:rsid w:val="00BD55CE"/>
    <w:rsid w:val="00BD742E"/>
    <w:rsid w:val="00BE0BBB"/>
    <w:rsid w:val="00BE272C"/>
    <w:rsid w:val="00BE2783"/>
    <w:rsid w:val="00BE33B4"/>
    <w:rsid w:val="00BE3652"/>
    <w:rsid w:val="00BE47FB"/>
    <w:rsid w:val="00BE502C"/>
    <w:rsid w:val="00BE53E2"/>
    <w:rsid w:val="00BE55BB"/>
    <w:rsid w:val="00BE7972"/>
    <w:rsid w:val="00BE7B88"/>
    <w:rsid w:val="00BE7D19"/>
    <w:rsid w:val="00BF116A"/>
    <w:rsid w:val="00BF43F4"/>
    <w:rsid w:val="00BF6243"/>
    <w:rsid w:val="00BF6447"/>
    <w:rsid w:val="00BF6DEE"/>
    <w:rsid w:val="00BF734D"/>
    <w:rsid w:val="00C0147F"/>
    <w:rsid w:val="00C01DCF"/>
    <w:rsid w:val="00C022BD"/>
    <w:rsid w:val="00C02A1D"/>
    <w:rsid w:val="00C030E0"/>
    <w:rsid w:val="00C04AFE"/>
    <w:rsid w:val="00C05CE8"/>
    <w:rsid w:val="00C05E92"/>
    <w:rsid w:val="00C06DC1"/>
    <w:rsid w:val="00C07211"/>
    <w:rsid w:val="00C10131"/>
    <w:rsid w:val="00C108C7"/>
    <w:rsid w:val="00C10DA8"/>
    <w:rsid w:val="00C10F35"/>
    <w:rsid w:val="00C1152A"/>
    <w:rsid w:val="00C1169C"/>
    <w:rsid w:val="00C13907"/>
    <w:rsid w:val="00C139A0"/>
    <w:rsid w:val="00C13C76"/>
    <w:rsid w:val="00C14161"/>
    <w:rsid w:val="00C162C2"/>
    <w:rsid w:val="00C16D61"/>
    <w:rsid w:val="00C1704A"/>
    <w:rsid w:val="00C1740D"/>
    <w:rsid w:val="00C17CBD"/>
    <w:rsid w:val="00C17E90"/>
    <w:rsid w:val="00C20123"/>
    <w:rsid w:val="00C21A76"/>
    <w:rsid w:val="00C21B0C"/>
    <w:rsid w:val="00C2334F"/>
    <w:rsid w:val="00C248AF"/>
    <w:rsid w:val="00C25C39"/>
    <w:rsid w:val="00C25EC5"/>
    <w:rsid w:val="00C26EDE"/>
    <w:rsid w:val="00C27517"/>
    <w:rsid w:val="00C27A56"/>
    <w:rsid w:val="00C308F4"/>
    <w:rsid w:val="00C31D57"/>
    <w:rsid w:val="00C328EE"/>
    <w:rsid w:val="00C32AFA"/>
    <w:rsid w:val="00C34BC2"/>
    <w:rsid w:val="00C36E89"/>
    <w:rsid w:val="00C37112"/>
    <w:rsid w:val="00C37590"/>
    <w:rsid w:val="00C40171"/>
    <w:rsid w:val="00C40A6E"/>
    <w:rsid w:val="00C43F06"/>
    <w:rsid w:val="00C446AA"/>
    <w:rsid w:val="00C45D9D"/>
    <w:rsid w:val="00C46D9A"/>
    <w:rsid w:val="00C4797D"/>
    <w:rsid w:val="00C47D5D"/>
    <w:rsid w:val="00C50FE2"/>
    <w:rsid w:val="00C5377B"/>
    <w:rsid w:val="00C5396F"/>
    <w:rsid w:val="00C540AE"/>
    <w:rsid w:val="00C54757"/>
    <w:rsid w:val="00C54954"/>
    <w:rsid w:val="00C54CD5"/>
    <w:rsid w:val="00C55A77"/>
    <w:rsid w:val="00C57048"/>
    <w:rsid w:val="00C570A0"/>
    <w:rsid w:val="00C5755C"/>
    <w:rsid w:val="00C609A8"/>
    <w:rsid w:val="00C61091"/>
    <w:rsid w:val="00C61B6D"/>
    <w:rsid w:val="00C6521F"/>
    <w:rsid w:val="00C65861"/>
    <w:rsid w:val="00C66521"/>
    <w:rsid w:val="00C665D6"/>
    <w:rsid w:val="00C667E2"/>
    <w:rsid w:val="00C66A43"/>
    <w:rsid w:val="00C7003A"/>
    <w:rsid w:val="00C702A9"/>
    <w:rsid w:val="00C7080F"/>
    <w:rsid w:val="00C70B8F"/>
    <w:rsid w:val="00C71FB9"/>
    <w:rsid w:val="00C72656"/>
    <w:rsid w:val="00C72C1D"/>
    <w:rsid w:val="00C72D6D"/>
    <w:rsid w:val="00C7301C"/>
    <w:rsid w:val="00C74FF0"/>
    <w:rsid w:val="00C75CA1"/>
    <w:rsid w:val="00C764C0"/>
    <w:rsid w:val="00C77155"/>
    <w:rsid w:val="00C77FD4"/>
    <w:rsid w:val="00C818C6"/>
    <w:rsid w:val="00C828F2"/>
    <w:rsid w:val="00C83248"/>
    <w:rsid w:val="00C83941"/>
    <w:rsid w:val="00C83B47"/>
    <w:rsid w:val="00C8458B"/>
    <w:rsid w:val="00C85339"/>
    <w:rsid w:val="00C85CA9"/>
    <w:rsid w:val="00C85D17"/>
    <w:rsid w:val="00C85F04"/>
    <w:rsid w:val="00C860DE"/>
    <w:rsid w:val="00C86732"/>
    <w:rsid w:val="00C9014C"/>
    <w:rsid w:val="00C90466"/>
    <w:rsid w:val="00C9151E"/>
    <w:rsid w:val="00C91A9D"/>
    <w:rsid w:val="00C91AC1"/>
    <w:rsid w:val="00C92205"/>
    <w:rsid w:val="00C9220E"/>
    <w:rsid w:val="00C93494"/>
    <w:rsid w:val="00C9391C"/>
    <w:rsid w:val="00C93BFD"/>
    <w:rsid w:val="00C94139"/>
    <w:rsid w:val="00C94252"/>
    <w:rsid w:val="00C951AF"/>
    <w:rsid w:val="00C95798"/>
    <w:rsid w:val="00C9614A"/>
    <w:rsid w:val="00C96B1C"/>
    <w:rsid w:val="00C973DA"/>
    <w:rsid w:val="00C97489"/>
    <w:rsid w:val="00C97A04"/>
    <w:rsid w:val="00C97FB8"/>
    <w:rsid w:val="00CA052E"/>
    <w:rsid w:val="00CA06A5"/>
    <w:rsid w:val="00CA07BD"/>
    <w:rsid w:val="00CA0934"/>
    <w:rsid w:val="00CA10EF"/>
    <w:rsid w:val="00CA1C01"/>
    <w:rsid w:val="00CA3246"/>
    <w:rsid w:val="00CA4325"/>
    <w:rsid w:val="00CA479E"/>
    <w:rsid w:val="00CA59EE"/>
    <w:rsid w:val="00CA5BD6"/>
    <w:rsid w:val="00CA7A2A"/>
    <w:rsid w:val="00CA7CB6"/>
    <w:rsid w:val="00CB0494"/>
    <w:rsid w:val="00CB161D"/>
    <w:rsid w:val="00CB168D"/>
    <w:rsid w:val="00CB4C93"/>
    <w:rsid w:val="00CB565D"/>
    <w:rsid w:val="00CB6BB1"/>
    <w:rsid w:val="00CB73D2"/>
    <w:rsid w:val="00CC2836"/>
    <w:rsid w:val="00CC2AF2"/>
    <w:rsid w:val="00CC3524"/>
    <w:rsid w:val="00CC3C49"/>
    <w:rsid w:val="00CC47B6"/>
    <w:rsid w:val="00CC5021"/>
    <w:rsid w:val="00CC619F"/>
    <w:rsid w:val="00CC680C"/>
    <w:rsid w:val="00CC77D6"/>
    <w:rsid w:val="00CC7C10"/>
    <w:rsid w:val="00CC7E62"/>
    <w:rsid w:val="00CC7E81"/>
    <w:rsid w:val="00CD01A6"/>
    <w:rsid w:val="00CD083A"/>
    <w:rsid w:val="00CD0E02"/>
    <w:rsid w:val="00CD0E97"/>
    <w:rsid w:val="00CD1776"/>
    <w:rsid w:val="00CD42F2"/>
    <w:rsid w:val="00CD4972"/>
    <w:rsid w:val="00CD4CAA"/>
    <w:rsid w:val="00CD5C68"/>
    <w:rsid w:val="00CD6A95"/>
    <w:rsid w:val="00CE16D2"/>
    <w:rsid w:val="00CE339D"/>
    <w:rsid w:val="00CE3863"/>
    <w:rsid w:val="00CE3C5D"/>
    <w:rsid w:val="00CE44E5"/>
    <w:rsid w:val="00CE5318"/>
    <w:rsid w:val="00CE5EE2"/>
    <w:rsid w:val="00CE6E31"/>
    <w:rsid w:val="00CE7023"/>
    <w:rsid w:val="00CF11AB"/>
    <w:rsid w:val="00CF1516"/>
    <w:rsid w:val="00CF18B5"/>
    <w:rsid w:val="00CF2170"/>
    <w:rsid w:val="00CF2784"/>
    <w:rsid w:val="00CF348D"/>
    <w:rsid w:val="00CF43F2"/>
    <w:rsid w:val="00CF4D0D"/>
    <w:rsid w:val="00CF5E4A"/>
    <w:rsid w:val="00CF68D1"/>
    <w:rsid w:val="00CF6C57"/>
    <w:rsid w:val="00CF6CF4"/>
    <w:rsid w:val="00CF7F0D"/>
    <w:rsid w:val="00D00303"/>
    <w:rsid w:val="00D01235"/>
    <w:rsid w:val="00D01918"/>
    <w:rsid w:val="00D02D63"/>
    <w:rsid w:val="00D036BB"/>
    <w:rsid w:val="00D036D8"/>
    <w:rsid w:val="00D037B2"/>
    <w:rsid w:val="00D037EE"/>
    <w:rsid w:val="00D03A68"/>
    <w:rsid w:val="00D03AFE"/>
    <w:rsid w:val="00D03BF0"/>
    <w:rsid w:val="00D03F26"/>
    <w:rsid w:val="00D04493"/>
    <w:rsid w:val="00D0487B"/>
    <w:rsid w:val="00D05C95"/>
    <w:rsid w:val="00D05DF3"/>
    <w:rsid w:val="00D062C9"/>
    <w:rsid w:val="00D063C5"/>
    <w:rsid w:val="00D06D61"/>
    <w:rsid w:val="00D100C4"/>
    <w:rsid w:val="00D10D0D"/>
    <w:rsid w:val="00D11AA9"/>
    <w:rsid w:val="00D12B32"/>
    <w:rsid w:val="00D13846"/>
    <w:rsid w:val="00D14CD2"/>
    <w:rsid w:val="00D15D45"/>
    <w:rsid w:val="00D1699F"/>
    <w:rsid w:val="00D16CE6"/>
    <w:rsid w:val="00D1746D"/>
    <w:rsid w:val="00D21188"/>
    <w:rsid w:val="00D21250"/>
    <w:rsid w:val="00D218DC"/>
    <w:rsid w:val="00D248E3"/>
    <w:rsid w:val="00D24D11"/>
    <w:rsid w:val="00D250D4"/>
    <w:rsid w:val="00D260F3"/>
    <w:rsid w:val="00D26113"/>
    <w:rsid w:val="00D269EC"/>
    <w:rsid w:val="00D26DE8"/>
    <w:rsid w:val="00D27513"/>
    <w:rsid w:val="00D33C8B"/>
    <w:rsid w:val="00D33E58"/>
    <w:rsid w:val="00D3428A"/>
    <w:rsid w:val="00D34EBF"/>
    <w:rsid w:val="00D361B6"/>
    <w:rsid w:val="00D36A24"/>
    <w:rsid w:val="00D36F86"/>
    <w:rsid w:val="00D405DC"/>
    <w:rsid w:val="00D40D48"/>
    <w:rsid w:val="00D41698"/>
    <w:rsid w:val="00D4177C"/>
    <w:rsid w:val="00D44BD0"/>
    <w:rsid w:val="00D456A4"/>
    <w:rsid w:val="00D460E0"/>
    <w:rsid w:val="00D4612E"/>
    <w:rsid w:val="00D4733C"/>
    <w:rsid w:val="00D503F8"/>
    <w:rsid w:val="00D51CC5"/>
    <w:rsid w:val="00D53E3F"/>
    <w:rsid w:val="00D547D9"/>
    <w:rsid w:val="00D5535E"/>
    <w:rsid w:val="00D572DA"/>
    <w:rsid w:val="00D57CED"/>
    <w:rsid w:val="00D6028D"/>
    <w:rsid w:val="00D61A1C"/>
    <w:rsid w:val="00D633DB"/>
    <w:rsid w:val="00D63C4B"/>
    <w:rsid w:val="00D63DAB"/>
    <w:rsid w:val="00D63F5E"/>
    <w:rsid w:val="00D6412B"/>
    <w:rsid w:val="00D66457"/>
    <w:rsid w:val="00D672DE"/>
    <w:rsid w:val="00D67AB4"/>
    <w:rsid w:val="00D703B4"/>
    <w:rsid w:val="00D70BBA"/>
    <w:rsid w:val="00D717ED"/>
    <w:rsid w:val="00D71D02"/>
    <w:rsid w:val="00D735E7"/>
    <w:rsid w:val="00D7457D"/>
    <w:rsid w:val="00D74CA8"/>
    <w:rsid w:val="00D76C48"/>
    <w:rsid w:val="00D7742A"/>
    <w:rsid w:val="00D77E38"/>
    <w:rsid w:val="00D8289D"/>
    <w:rsid w:val="00D871C4"/>
    <w:rsid w:val="00D8791D"/>
    <w:rsid w:val="00D909B9"/>
    <w:rsid w:val="00D90AAA"/>
    <w:rsid w:val="00D910E4"/>
    <w:rsid w:val="00D91B3E"/>
    <w:rsid w:val="00D94B91"/>
    <w:rsid w:val="00D96592"/>
    <w:rsid w:val="00D966D4"/>
    <w:rsid w:val="00D96994"/>
    <w:rsid w:val="00D96CCA"/>
    <w:rsid w:val="00DA0355"/>
    <w:rsid w:val="00DA2AF6"/>
    <w:rsid w:val="00DA4113"/>
    <w:rsid w:val="00DA48DE"/>
    <w:rsid w:val="00DA49BF"/>
    <w:rsid w:val="00DA52FF"/>
    <w:rsid w:val="00DA68BE"/>
    <w:rsid w:val="00DB28B7"/>
    <w:rsid w:val="00DB6834"/>
    <w:rsid w:val="00DB6FEB"/>
    <w:rsid w:val="00DB727A"/>
    <w:rsid w:val="00DB7DE4"/>
    <w:rsid w:val="00DC1D1D"/>
    <w:rsid w:val="00DC2237"/>
    <w:rsid w:val="00DC3BEF"/>
    <w:rsid w:val="00DC3C18"/>
    <w:rsid w:val="00DC444A"/>
    <w:rsid w:val="00DC58D0"/>
    <w:rsid w:val="00DC6040"/>
    <w:rsid w:val="00DC61C7"/>
    <w:rsid w:val="00DC733C"/>
    <w:rsid w:val="00DC762D"/>
    <w:rsid w:val="00DC7B19"/>
    <w:rsid w:val="00DD007E"/>
    <w:rsid w:val="00DD0874"/>
    <w:rsid w:val="00DD17F3"/>
    <w:rsid w:val="00DD50C1"/>
    <w:rsid w:val="00DD5AFE"/>
    <w:rsid w:val="00DE070A"/>
    <w:rsid w:val="00DE11A4"/>
    <w:rsid w:val="00DE1AC4"/>
    <w:rsid w:val="00DE2292"/>
    <w:rsid w:val="00DE355B"/>
    <w:rsid w:val="00DE39EB"/>
    <w:rsid w:val="00DE3D7D"/>
    <w:rsid w:val="00DE516F"/>
    <w:rsid w:val="00DE62D2"/>
    <w:rsid w:val="00DE6F9C"/>
    <w:rsid w:val="00DF07EB"/>
    <w:rsid w:val="00DF0F42"/>
    <w:rsid w:val="00DF174D"/>
    <w:rsid w:val="00DF1EE9"/>
    <w:rsid w:val="00DF24EB"/>
    <w:rsid w:val="00DF3012"/>
    <w:rsid w:val="00DF3A99"/>
    <w:rsid w:val="00DF3B5B"/>
    <w:rsid w:val="00DF44D7"/>
    <w:rsid w:val="00DF4E3A"/>
    <w:rsid w:val="00DF509B"/>
    <w:rsid w:val="00DF5135"/>
    <w:rsid w:val="00DF7100"/>
    <w:rsid w:val="00E006A4"/>
    <w:rsid w:val="00E007B3"/>
    <w:rsid w:val="00E01366"/>
    <w:rsid w:val="00E01832"/>
    <w:rsid w:val="00E018D7"/>
    <w:rsid w:val="00E025E6"/>
    <w:rsid w:val="00E02E20"/>
    <w:rsid w:val="00E0613F"/>
    <w:rsid w:val="00E06B44"/>
    <w:rsid w:val="00E06D99"/>
    <w:rsid w:val="00E06FA9"/>
    <w:rsid w:val="00E07071"/>
    <w:rsid w:val="00E07455"/>
    <w:rsid w:val="00E07C5A"/>
    <w:rsid w:val="00E10577"/>
    <w:rsid w:val="00E10AF7"/>
    <w:rsid w:val="00E11530"/>
    <w:rsid w:val="00E15105"/>
    <w:rsid w:val="00E1581D"/>
    <w:rsid w:val="00E16CC6"/>
    <w:rsid w:val="00E17F70"/>
    <w:rsid w:val="00E2008A"/>
    <w:rsid w:val="00E21209"/>
    <w:rsid w:val="00E21A4E"/>
    <w:rsid w:val="00E21F8D"/>
    <w:rsid w:val="00E25762"/>
    <w:rsid w:val="00E27CAF"/>
    <w:rsid w:val="00E32275"/>
    <w:rsid w:val="00E32361"/>
    <w:rsid w:val="00E32B2C"/>
    <w:rsid w:val="00E35203"/>
    <w:rsid w:val="00E359DD"/>
    <w:rsid w:val="00E3607D"/>
    <w:rsid w:val="00E361CC"/>
    <w:rsid w:val="00E3722C"/>
    <w:rsid w:val="00E37B5B"/>
    <w:rsid w:val="00E40477"/>
    <w:rsid w:val="00E40D60"/>
    <w:rsid w:val="00E41033"/>
    <w:rsid w:val="00E410D4"/>
    <w:rsid w:val="00E426DD"/>
    <w:rsid w:val="00E452D0"/>
    <w:rsid w:val="00E45F4C"/>
    <w:rsid w:val="00E4681A"/>
    <w:rsid w:val="00E51C8B"/>
    <w:rsid w:val="00E51EBF"/>
    <w:rsid w:val="00E526D2"/>
    <w:rsid w:val="00E53BAE"/>
    <w:rsid w:val="00E53C59"/>
    <w:rsid w:val="00E53D08"/>
    <w:rsid w:val="00E548A8"/>
    <w:rsid w:val="00E55E06"/>
    <w:rsid w:val="00E60C23"/>
    <w:rsid w:val="00E60D2B"/>
    <w:rsid w:val="00E6115D"/>
    <w:rsid w:val="00E612BB"/>
    <w:rsid w:val="00E618E9"/>
    <w:rsid w:val="00E632A0"/>
    <w:rsid w:val="00E640B1"/>
    <w:rsid w:val="00E65F05"/>
    <w:rsid w:val="00E6641B"/>
    <w:rsid w:val="00E66C46"/>
    <w:rsid w:val="00E67278"/>
    <w:rsid w:val="00E7018B"/>
    <w:rsid w:val="00E706A8"/>
    <w:rsid w:val="00E7108A"/>
    <w:rsid w:val="00E71357"/>
    <w:rsid w:val="00E71740"/>
    <w:rsid w:val="00E737F7"/>
    <w:rsid w:val="00E73E61"/>
    <w:rsid w:val="00E741EB"/>
    <w:rsid w:val="00E74803"/>
    <w:rsid w:val="00E75EB5"/>
    <w:rsid w:val="00E80EB3"/>
    <w:rsid w:val="00E81A5D"/>
    <w:rsid w:val="00E8221F"/>
    <w:rsid w:val="00E825B8"/>
    <w:rsid w:val="00E8353F"/>
    <w:rsid w:val="00E8391A"/>
    <w:rsid w:val="00E848C0"/>
    <w:rsid w:val="00E848CE"/>
    <w:rsid w:val="00E85127"/>
    <w:rsid w:val="00E85941"/>
    <w:rsid w:val="00E863A8"/>
    <w:rsid w:val="00E86979"/>
    <w:rsid w:val="00E87D35"/>
    <w:rsid w:val="00E90811"/>
    <w:rsid w:val="00E92135"/>
    <w:rsid w:val="00E92141"/>
    <w:rsid w:val="00E924A1"/>
    <w:rsid w:val="00E93107"/>
    <w:rsid w:val="00E9435D"/>
    <w:rsid w:val="00E95EE4"/>
    <w:rsid w:val="00E96CF7"/>
    <w:rsid w:val="00EA0832"/>
    <w:rsid w:val="00EA1577"/>
    <w:rsid w:val="00EA171E"/>
    <w:rsid w:val="00EA2023"/>
    <w:rsid w:val="00EA2059"/>
    <w:rsid w:val="00EA2997"/>
    <w:rsid w:val="00EA29E0"/>
    <w:rsid w:val="00EA41FC"/>
    <w:rsid w:val="00EA479A"/>
    <w:rsid w:val="00EA5342"/>
    <w:rsid w:val="00EA6E59"/>
    <w:rsid w:val="00EB0DB8"/>
    <w:rsid w:val="00EB0E04"/>
    <w:rsid w:val="00EB2E3A"/>
    <w:rsid w:val="00EB39F8"/>
    <w:rsid w:val="00EB3D3C"/>
    <w:rsid w:val="00EB51B1"/>
    <w:rsid w:val="00EB64D6"/>
    <w:rsid w:val="00EB7A4A"/>
    <w:rsid w:val="00EC09FC"/>
    <w:rsid w:val="00EC2CB3"/>
    <w:rsid w:val="00EC32CC"/>
    <w:rsid w:val="00EC3DEA"/>
    <w:rsid w:val="00EC4100"/>
    <w:rsid w:val="00EC48C2"/>
    <w:rsid w:val="00EC561F"/>
    <w:rsid w:val="00EC57CA"/>
    <w:rsid w:val="00EC7498"/>
    <w:rsid w:val="00EC7BE2"/>
    <w:rsid w:val="00ED052B"/>
    <w:rsid w:val="00ED0D7A"/>
    <w:rsid w:val="00ED17F9"/>
    <w:rsid w:val="00ED2840"/>
    <w:rsid w:val="00ED2CB1"/>
    <w:rsid w:val="00ED3BE4"/>
    <w:rsid w:val="00ED41A3"/>
    <w:rsid w:val="00ED4482"/>
    <w:rsid w:val="00ED517E"/>
    <w:rsid w:val="00ED56B7"/>
    <w:rsid w:val="00ED6AD3"/>
    <w:rsid w:val="00ED6C84"/>
    <w:rsid w:val="00EE258C"/>
    <w:rsid w:val="00EE3F8B"/>
    <w:rsid w:val="00EE4947"/>
    <w:rsid w:val="00EE4B9F"/>
    <w:rsid w:val="00EE5DD7"/>
    <w:rsid w:val="00EE649D"/>
    <w:rsid w:val="00EE7632"/>
    <w:rsid w:val="00EF23F4"/>
    <w:rsid w:val="00EF31F1"/>
    <w:rsid w:val="00EF3A1A"/>
    <w:rsid w:val="00EF3BDA"/>
    <w:rsid w:val="00EF41D7"/>
    <w:rsid w:val="00EF56B7"/>
    <w:rsid w:val="00EF6C51"/>
    <w:rsid w:val="00EF74A4"/>
    <w:rsid w:val="00EF7888"/>
    <w:rsid w:val="00F00100"/>
    <w:rsid w:val="00F00A57"/>
    <w:rsid w:val="00F00D96"/>
    <w:rsid w:val="00F01C22"/>
    <w:rsid w:val="00F02557"/>
    <w:rsid w:val="00F036C4"/>
    <w:rsid w:val="00F03E1E"/>
    <w:rsid w:val="00F05E36"/>
    <w:rsid w:val="00F0604D"/>
    <w:rsid w:val="00F065FF"/>
    <w:rsid w:val="00F06961"/>
    <w:rsid w:val="00F06D76"/>
    <w:rsid w:val="00F07402"/>
    <w:rsid w:val="00F0780A"/>
    <w:rsid w:val="00F10844"/>
    <w:rsid w:val="00F10BA9"/>
    <w:rsid w:val="00F1179F"/>
    <w:rsid w:val="00F129A7"/>
    <w:rsid w:val="00F12B83"/>
    <w:rsid w:val="00F13162"/>
    <w:rsid w:val="00F13231"/>
    <w:rsid w:val="00F1505F"/>
    <w:rsid w:val="00F16E29"/>
    <w:rsid w:val="00F20914"/>
    <w:rsid w:val="00F20B8F"/>
    <w:rsid w:val="00F231D4"/>
    <w:rsid w:val="00F24686"/>
    <w:rsid w:val="00F24C84"/>
    <w:rsid w:val="00F259ED"/>
    <w:rsid w:val="00F26BF5"/>
    <w:rsid w:val="00F26F9E"/>
    <w:rsid w:val="00F274F6"/>
    <w:rsid w:val="00F276A4"/>
    <w:rsid w:val="00F27A1C"/>
    <w:rsid w:val="00F27D4E"/>
    <w:rsid w:val="00F31010"/>
    <w:rsid w:val="00F32905"/>
    <w:rsid w:val="00F344AE"/>
    <w:rsid w:val="00F345E3"/>
    <w:rsid w:val="00F349F5"/>
    <w:rsid w:val="00F35029"/>
    <w:rsid w:val="00F35360"/>
    <w:rsid w:val="00F36194"/>
    <w:rsid w:val="00F365E0"/>
    <w:rsid w:val="00F373AC"/>
    <w:rsid w:val="00F4066C"/>
    <w:rsid w:val="00F408FA"/>
    <w:rsid w:val="00F41B7A"/>
    <w:rsid w:val="00F42B8B"/>
    <w:rsid w:val="00F455BF"/>
    <w:rsid w:val="00F45634"/>
    <w:rsid w:val="00F46D54"/>
    <w:rsid w:val="00F476E1"/>
    <w:rsid w:val="00F51AB6"/>
    <w:rsid w:val="00F52214"/>
    <w:rsid w:val="00F52393"/>
    <w:rsid w:val="00F53F32"/>
    <w:rsid w:val="00F54A99"/>
    <w:rsid w:val="00F54E97"/>
    <w:rsid w:val="00F551A8"/>
    <w:rsid w:val="00F5691C"/>
    <w:rsid w:val="00F572B0"/>
    <w:rsid w:val="00F57C84"/>
    <w:rsid w:val="00F57F54"/>
    <w:rsid w:val="00F62B64"/>
    <w:rsid w:val="00F637F5"/>
    <w:rsid w:val="00F652B2"/>
    <w:rsid w:val="00F657B2"/>
    <w:rsid w:val="00F65AD1"/>
    <w:rsid w:val="00F66C8A"/>
    <w:rsid w:val="00F6711E"/>
    <w:rsid w:val="00F672AB"/>
    <w:rsid w:val="00F67F6D"/>
    <w:rsid w:val="00F70395"/>
    <w:rsid w:val="00F7192E"/>
    <w:rsid w:val="00F71A70"/>
    <w:rsid w:val="00F73638"/>
    <w:rsid w:val="00F73FA3"/>
    <w:rsid w:val="00F74356"/>
    <w:rsid w:val="00F748CE"/>
    <w:rsid w:val="00F75364"/>
    <w:rsid w:val="00F8127B"/>
    <w:rsid w:val="00F82B41"/>
    <w:rsid w:val="00F82DC6"/>
    <w:rsid w:val="00F8374A"/>
    <w:rsid w:val="00F860F7"/>
    <w:rsid w:val="00F8617C"/>
    <w:rsid w:val="00F870A7"/>
    <w:rsid w:val="00F8758F"/>
    <w:rsid w:val="00F87766"/>
    <w:rsid w:val="00F906A3"/>
    <w:rsid w:val="00F923E4"/>
    <w:rsid w:val="00F93CD6"/>
    <w:rsid w:val="00F971E7"/>
    <w:rsid w:val="00F97298"/>
    <w:rsid w:val="00FA0041"/>
    <w:rsid w:val="00FA2946"/>
    <w:rsid w:val="00FA4D67"/>
    <w:rsid w:val="00FA5779"/>
    <w:rsid w:val="00FA57A0"/>
    <w:rsid w:val="00FA5E9D"/>
    <w:rsid w:val="00FA6A30"/>
    <w:rsid w:val="00FA7366"/>
    <w:rsid w:val="00FA751A"/>
    <w:rsid w:val="00FB083F"/>
    <w:rsid w:val="00FB1C3B"/>
    <w:rsid w:val="00FB1D78"/>
    <w:rsid w:val="00FB207A"/>
    <w:rsid w:val="00FB2617"/>
    <w:rsid w:val="00FB2A27"/>
    <w:rsid w:val="00FB2B28"/>
    <w:rsid w:val="00FB30FE"/>
    <w:rsid w:val="00FB38E0"/>
    <w:rsid w:val="00FB3DB5"/>
    <w:rsid w:val="00FB6B45"/>
    <w:rsid w:val="00FB6FA0"/>
    <w:rsid w:val="00FB7590"/>
    <w:rsid w:val="00FC02E0"/>
    <w:rsid w:val="00FC089A"/>
    <w:rsid w:val="00FC0D73"/>
    <w:rsid w:val="00FC0DC8"/>
    <w:rsid w:val="00FC14DD"/>
    <w:rsid w:val="00FC1D34"/>
    <w:rsid w:val="00FC27F4"/>
    <w:rsid w:val="00FC2948"/>
    <w:rsid w:val="00FC2C86"/>
    <w:rsid w:val="00FC3091"/>
    <w:rsid w:val="00FC378C"/>
    <w:rsid w:val="00FC4E74"/>
    <w:rsid w:val="00FC5098"/>
    <w:rsid w:val="00FC6100"/>
    <w:rsid w:val="00FD0008"/>
    <w:rsid w:val="00FD0790"/>
    <w:rsid w:val="00FD17E3"/>
    <w:rsid w:val="00FD3780"/>
    <w:rsid w:val="00FD4FD7"/>
    <w:rsid w:val="00FD5060"/>
    <w:rsid w:val="00FD5892"/>
    <w:rsid w:val="00FD6773"/>
    <w:rsid w:val="00FD726E"/>
    <w:rsid w:val="00FD78CF"/>
    <w:rsid w:val="00FE1E5C"/>
    <w:rsid w:val="00FE286D"/>
    <w:rsid w:val="00FE45D1"/>
    <w:rsid w:val="00FE463A"/>
    <w:rsid w:val="00FE544E"/>
    <w:rsid w:val="00FF13E3"/>
    <w:rsid w:val="00FF3104"/>
    <w:rsid w:val="00FF324D"/>
    <w:rsid w:val="00FF3934"/>
    <w:rsid w:val="00FF4305"/>
    <w:rsid w:val="00FF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Название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A5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21209"/>
    <w:pPr>
      <w:ind w:left="720"/>
      <w:contextualSpacing/>
    </w:pPr>
  </w:style>
  <w:style w:type="character" w:customStyle="1" w:styleId="apple-converted-space">
    <w:name w:val="apple-converted-space"/>
    <w:basedOn w:val="a0"/>
    <w:rsid w:val="004B5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0" Type="http://schemas.openxmlformats.org/officeDocument/2006/relationships/hyperlink" Target="http://hrono.ru/" TargetMode="External"/><Relationship Id="rId29" Type="http://schemas.openxmlformats.org/officeDocument/2006/relationships/hyperlink" Target="http://art-rus.narod.ru/" TargetMode="External"/><Relationship Id="rId41" Type="http://schemas.openxmlformats.org/officeDocument/2006/relationships/hyperlink" Target="http://sovet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618E-F3BA-495B-BDF9-F8156B81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961</Words>
  <Characters>2828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Татьяна</cp:lastModifiedBy>
  <cp:revision>4</cp:revision>
  <cp:lastPrinted>2019-10-05T09:00:00Z</cp:lastPrinted>
  <dcterms:created xsi:type="dcterms:W3CDTF">2019-10-07T10:14:00Z</dcterms:created>
  <dcterms:modified xsi:type="dcterms:W3CDTF">2019-10-25T10:52:00Z</dcterms:modified>
</cp:coreProperties>
</file>